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5638" w14:textId="6F13B1D9" w:rsidR="00C71C13" w:rsidRPr="008F5D54" w:rsidRDefault="002A7761" w:rsidP="004B2492">
      <w:pPr>
        <w:jc w:val="center"/>
        <w:rPr>
          <w:rFonts w:ascii="Times New Roman" w:hAnsi="Times New Roman"/>
          <w:b/>
          <w:i/>
          <w:sz w:val="28"/>
          <w:szCs w:val="7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326ECD71" wp14:editId="1EFB8E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300" cy="1440180"/>
            <wp:effectExtent l="0" t="0" r="0" b="7620"/>
            <wp:wrapTopAndBottom/>
            <wp:docPr id="7" name="Imagen 3" descr="C:\Documents and Settings\Delia\Configuración local\Temp\bise nuevo logo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elia\Configuración local\Temp\bise nuevo logo 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6"/>
                    <a:stretch/>
                  </pic:blipFill>
                  <pic:spPr bwMode="auto">
                    <a:xfrm>
                      <a:off x="0" y="0"/>
                      <a:ext cx="1892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Start w:id="0"/>
      <w:r w:rsidR="00F158EC"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743EC109" wp14:editId="619AD51B">
            <wp:simplePos x="0" y="0"/>
            <wp:positionH relativeFrom="margin">
              <wp:posOffset>-609600</wp:posOffset>
            </wp:positionH>
            <wp:positionV relativeFrom="paragraph">
              <wp:posOffset>-851535</wp:posOffset>
            </wp:positionV>
            <wp:extent cx="762000" cy="498404"/>
            <wp:effectExtent l="0" t="0" r="0" b="0"/>
            <wp:wrapNone/>
            <wp:docPr id="9" name="Imagen 9" descr="LOGO-ESCO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SCOM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4055" b="20814"/>
                    <a:stretch/>
                  </pic:blipFill>
                  <pic:spPr bwMode="auto">
                    <a:xfrm>
                      <a:off x="0" y="0"/>
                      <a:ext cx="762000" cy="4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375B26">
        <w:rPr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9D5E622" wp14:editId="7FC56EFF">
            <wp:simplePos x="0" y="0"/>
            <wp:positionH relativeFrom="rightMargin">
              <wp:posOffset>-60960</wp:posOffset>
            </wp:positionH>
            <wp:positionV relativeFrom="paragraph">
              <wp:posOffset>-828675</wp:posOffset>
            </wp:positionV>
            <wp:extent cx="762000" cy="498404"/>
            <wp:effectExtent l="0" t="0" r="0" b="0"/>
            <wp:wrapNone/>
            <wp:docPr id="20" name="Imagen 20" descr="LOGO-ESCO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SCOM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4055" b="20814"/>
                    <a:stretch/>
                  </pic:blipFill>
                  <pic:spPr bwMode="auto">
                    <a:xfrm>
                      <a:off x="0" y="0"/>
                      <a:ext cx="762000" cy="4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921F9" wp14:editId="7990FC76">
                <wp:simplePos x="0" y="0"/>
                <wp:positionH relativeFrom="column">
                  <wp:posOffset>4716780</wp:posOffset>
                </wp:positionH>
                <wp:positionV relativeFrom="page">
                  <wp:posOffset>76200</wp:posOffset>
                </wp:positionV>
                <wp:extent cx="1493520" cy="92138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E68D" w14:textId="77777777" w:rsidR="00375B26" w:rsidRDefault="00375B26" w:rsidP="00375B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21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1.4pt;margin-top:6pt;width:117.6pt;height:7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" stroked="f">
                <v:textbox>
                  <w:txbxContent>
                    <w:p w14:paraId="3E1CE68D" w14:textId="77777777" w:rsidR="00375B26" w:rsidRDefault="00375B26" w:rsidP="00375B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878B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22353" wp14:editId="02010B8C">
                <wp:simplePos x="0" y="0"/>
                <wp:positionH relativeFrom="column">
                  <wp:posOffset>-1369842</wp:posOffset>
                </wp:positionH>
                <wp:positionV relativeFrom="page">
                  <wp:posOffset>158262</wp:posOffset>
                </wp:positionV>
                <wp:extent cx="1805305" cy="868680"/>
                <wp:effectExtent l="0" t="0" r="4445" b="76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C363F" id="Rectángulo 2" o:spid="_x0000_s1026" style="position:absolute;margin-left:-107.85pt;margin-top:12.45pt;width:142.15pt;height:68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" fillcolor="white [3212]" stroked="f" strokeweight="2pt">
                <w10:wrap anchory="page"/>
              </v:rect>
            </w:pict>
          </mc:Fallback>
        </mc:AlternateContent>
      </w:r>
      <w:r w:rsidR="00182F58">
        <w:rPr>
          <w:rStyle w:val="Refdecomentario"/>
        </w:rPr>
        <w:commentReference w:id="1"/>
      </w:r>
      <w:r w:rsidR="00475E2A">
        <w:rPr>
          <w:rStyle w:val="Refdecomentario"/>
        </w:rPr>
        <w:commentReference w:id="0"/>
      </w:r>
      <w:r w:rsidR="008F5D54">
        <w:rPr>
          <w:rFonts w:ascii="Times New Roman" w:hAnsi="Times New Roman"/>
          <w:b/>
          <w:i/>
          <w:sz w:val="28"/>
          <w:szCs w:val="72"/>
        </w:rPr>
        <w:t>BA</w:t>
      </w:r>
      <w:r w:rsidR="00845AF9" w:rsidRPr="008F5D54">
        <w:rPr>
          <w:rFonts w:ascii="Times New Roman" w:hAnsi="Times New Roman"/>
          <w:b/>
          <w:i/>
          <w:sz w:val="28"/>
          <w:szCs w:val="72"/>
        </w:rPr>
        <w:t>CHILLERATO INTERAMERICANO</w:t>
      </w:r>
      <w:r w:rsidR="008F5D54" w:rsidRPr="008F5D54">
        <w:rPr>
          <w:rFonts w:ascii="Times New Roman" w:hAnsi="Times New Roman"/>
          <w:b/>
          <w:i/>
          <w:sz w:val="28"/>
          <w:szCs w:val="72"/>
        </w:rPr>
        <w:t xml:space="preserve"> SEMIESCOLARIZADO</w:t>
      </w:r>
    </w:p>
    <w:p w14:paraId="404C24E4" w14:textId="79B71E93" w:rsidR="004B2492" w:rsidRPr="00AE2885" w:rsidRDefault="004B2492" w:rsidP="004B249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ISTEMA EDUCATIVO ESCOMEX</w:t>
      </w:r>
    </w:p>
    <w:p w14:paraId="0BC283EF" w14:textId="57E19605" w:rsidR="004B2492" w:rsidRPr="004A034E" w:rsidRDefault="004A034E" w:rsidP="004B2492">
      <w:pPr>
        <w:jc w:val="center"/>
        <w:rPr>
          <w:rFonts w:ascii="Times New Roman" w:hAnsi="Times New Roman"/>
          <w:b/>
          <w:i/>
          <w:sz w:val="44"/>
          <w:szCs w:val="72"/>
        </w:rPr>
      </w:pPr>
      <w:r w:rsidRPr="004A034E">
        <w:rPr>
          <w:rFonts w:ascii="Times New Roman" w:hAnsi="Times New Roman"/>
          <w:b/>
          <w:i/>
          <w:sz w:val="44"/>
          <w:szCs w:val="72"/>
        </w:rPr>
        <w:t>PROYECTO</w:t>
      </w:r>
    </w:p>
    <w:p w14:paraId="0ABAA640" w14:textId="77777777" w:rsidR="00EA10E4" w:rsidRDefault="00EA10E4" w:rsidP="00EA10E4">
      <w:pPr>
        <w:spacing w:after="0"/>
        <w:jc w:val="center"/>
        <w:rPr>
          <w:rFonts w:ascii="Arial" w:hAnsi="Arial" w:cs="Arial"/>
          <w:sz w:val="44"/>
          <w:szCs w:val="28"/>
        </w:rPr>
      </w:pPr>
    </w:p>
    <w:p w14:paraId="35888F70" w14:textId="77777777" w:rsidR="00EA10E4" w:rsidRDefault="00EA10E4" w:rsidP="00EA10E4">
      <w:pPr>
        <w:spacing w:after="0"/>
        <w:jc w:val="center"/>
        <w:rPr>
          <w:rFonts w:ascii="Arial" w:hAnsi="Arial" w:cs="Arial"/>
          <w:sz w:val="44"/>
          <w:szCs w:val="28"/>
        </w:rPr>
      </w:pPr>
    </w:p>
    <w:p w14:paraId="0660C756" w14:textId="77777777" w:rsidR="00EA10E4" w:rsidRPr="00511327" w:rsidRDefault="00EA10E4" w:rsidP="00EA10E4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511327">
        <w:rPr>
          <w:rFonts w:ascii="Arial" w:hAnsi="Arial" w:cs="Arial"/>
          <w:sz w:val="44"/>
          <w:szCs w:val="28"/>
        </w:rPr>
        <w:t>[TÍTULO DEL PROYECTO]</w:t>
      </w:r>
    </w:p>
    <w:p w14:paraId="49CBD80E" w14:textId="77777777" w:rsidR="00EA10E4" w:rsidRPr="00A47DAB" w:rsidRDefault="00EA10E4" w:rsidP="00EA10E4">
      <w:pPr>
        <w:spacing w:after="0"/>
        <w:rPr>
          <w:rFonts w:ascii="Arial" w:hAnsi="Arial" w:cs="Arial"/>
          <w:sz w:val="24"/>
          <w:szCs w:val="28"/>
        </w:rPr>
      </w:pPr>
    </w:p>
    <w:p w14:paraId="2C2C6932" w14:textId="77777777" w:rsidR="00EA10E4" w:rsidRDefault="00EA10E4" w:rsidP="00EA10E4">
      <w:pPr>
        <w:spacing w:after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[AUTOR(ES)]</w:t>
      </w:r>
    </w:p>
    <w:p w14:paraId="3ECC5EBC" w14:textId="77777777" w:rsidR="00EA10E4" w:rsidRDefault="00EA10E4" w:rsidP="00EA10E4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415B1548" w14:textId="77777777" w:rsidR="00EA10E4" w:rsidRPr="00A47DAB" w:rsidRDefault="00EA10E4" w:rsidP="00EA10E4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5E4C53D4" w14:textId="77777777" w:rsidR="00EA10E4" w:rsidRPr="00A47DAB" w:rsidRDefault="00EA10E4" w:rsidP="00EA10E4">
      <w:pPr>
        <w:jc w:val="center"/>
        <w:rPr>
          <w:rFonts w:ascii="Arial" w:hAnsi="Arial" w:cs="Arial"/>
          <w:color w:val="000000" w:themeColor="text1"/>
          <w:sz w:val="24"/>
          <w:szCs w:val="30"/>
        </w:rPr>
      </w:pPr>
      <w:r>
        <w:rPr>
          <w:rFonts w:ascii="Arial" w:hAnsi="Arial" w:cs="Arial"/>
          <w:color w:val="000000" w:themeColor="text1"/>
          <w:sz w:val="24"/>
          <w:szCs w:val="30"/>
        </w:rPr>
        <w:t>[</w:t>
      </w:r>
      <w:r w:rsidRPr="00A47DAB">
        <w:rPr>
          <w:rFonts w:ascii="Arial" w:hAnsi="Arial" w:cs="Arial"/>
          <w:color w:val="000000" w:themeColor="text1"/>
          <w:sz w:val="24"/>
          <w:szCs w:val="30"/>
        </w:rPr>
        <w:t>ASIGNATURA</w:t>
      </w:r>
      <w:r>
        <w:rPr>
          <w:rFonts w:ascii="Arial" w:hAnsi="Arial" w:cs="Arial"/>
          <w:color w:val="000000" w:themeColor="text1"/>
          <w:sz w:val="24"/>
          <w:szCs w:val="30"/>
        </w:rPr>
        <w:t>]</w:t>
      </w:r>
    </w:p>
    <w:p w14:paraId="3138E2B4" w14:textId="77777777" w:rsidR="00EA10E4" w:rsidRDefault="00EA10E4" w:rsidP="00EA10E4">
      <w:pPr>
        <w:spacing w:after="0"/>
        <w:jc w:val="center"/>
        <w:rPr>
          <w:rFonts w:ascii="Arial" w:hAnsi="Arial" w:cs="Arial"/>
          <w:color w:val="000000" w:themeColor="text1"/>
          <w:sz w:val="24"/>
          <w:szCs w:val="30"/>
        </w:rPr>
      </w:pPr>
      <w:r>
        <w:rPr>
          <w:rFonts w:ascii="Arial" w:hAnsi="Arial" w:cs="Arial"/>
          <w:color w:val="000000" w:themeColor="text1"/>
          <w:sz w:val="24"/>
          <w:szCs w:val="30"/>
        </w:rPr>
        <w:t>[</w:t>
      </w:r>
      <w:r w:rsidRPr="00A47DAB">
        <w:rPr>
          <w:rFonts w:ascii="Arial" w:hAnsi="Arial" w:cs="Arial"/>
          <w:color w:val="000000" w:themeColor="text1"/>
          <w:sz w:val="24"/>
          <w:szCs w:val="30"/>
        </w:rPr>
        <w:t>DOCENTE</w:t>
      </w:r>
      <w:r w:rsidRPr="005867DD">
        <w:rPr>
          <w:rFonts w:ascii="Arial" w:hAnsi="Arial" w:cs="Arial"/>
          <w:color w:val="000000" w:themeColor="text1"/>
          <w:sz w:val="24"/>
          <w:szCs w:val="30"/>
        </w:rPr>
        <w:t>]</w:t>
      </w:r>
    </w:p>
    <w:p w14:paraId="6E5DE270" w14:textId="77777777" w:rsidR="00EA10E4" w:rsidRPr="00A47DAB" w:rsidRDefault="00EA10E4" w:rsidP="00EA10E4">
      <w:pPr>
        <w:spacing w:after="0"/>
        <w:rPr>
          <w:rFonts w:ascii="Arial" w:hAnsi="Arial" w:cs="Arial"/>
          <w:sz w:val="24"/>
          <w:szCs w:val="28"/>
        </w:rPr>
      </w:pPr>
    </w:p>
    <w:p w14:paraId="22C4D4BB" w14:textId="77777777" w:rsidR="00EA10E4" w:rsidRDefault="00EA10E4" w:rsidP="00EA10E4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</w:p>
    <w:p w14:paraId="7421CF17" w14:textId="77777777" w:rsidR="00EA10E4" w:rsidRDefault="00EA10E4" w:rsidP="00EA10E4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</w:p>
    <w:p w14:paraId="5012984B" w14:textId="77777777" w:rsidR="00EA10E4" w:rsidRDefault="00EA10E4" w:rsidP="00EA10E4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  <w:r>
        <w:rPr>
          <w:rFonts w:ascii="Arial" w:hAnsi="Arial" w:cs="Arial"/>
          <w:color w:val="000000" w:themeColor="text1"/>
          <w:sz w:val="28"/>
          <w:szCs w:val="30"/>
        </w:rPr>
        <w:t xml:space="preserve"> </w:t>
      </w:r>
    </w:p>
    <w:p w14:paraId="52F37947" w14:textId="77777777" w:rsidR="00EA10E4" w:rsidRDefault="00EA10E4" w:rsidP="00EA10E4">
      <w:pPr>
        <w:jc w:val="center"/>
        <w:rPr>
          <w:noProof/>
          <w:sz w:val="24"/>
          <w:szCs w:val="24"/>
        </w:rPr>
      </w:pPr>
      <w:r w:rsidRPr="001A3EF8">
        <w:rPr>
          <w:rFonts w:ascii="Arial" w:hAnsi="Arial" w:cs="Arial"/>
          <w:color w:val="000000" w:themeColor="text1"/>
          <w:szCs w:val="20"/>
        </w:rPr>
        <w:t xml:space="preserve">Mexicali B.C. </w:t>
      </w:r>
      <w:r w:rsidRPr="003B329A">
        <w:rPr>
          <w:rFonts w:ascii="Arial" w:hAnsi="Arial" w:cs="Arial"/>
          <w:szCs w:val="20"/>
        </w:rPr>
        <w:t xml:space="preserve">a  30 de </w:t>
      </w:r>
      <w:r>
        <w:rPr>
          <w:rFonts w:ascii="Arial" w:hAnsi="Arial" w:cs="Arial"/>
          <w:szCs w:val="20"/>
        </w:rPr>
        <w:t xml:space="preserve">mayo </w:t>
      </w:r>
      <w:r w:rsidRPr="003B329A">
        <w:rPr>
          <w:rFonts w:ascii="Arial" w:hAnsi="Arial" w:cs="Arial"/>
          <w:szCs w:val="20"/>
        </w:rPr>
        <w:t>de 201</w:t>
      </w:r>
      <w:r>
        <w:rPr>
          <w:rFonts w:ascii="Arial" w:hAnsi="Arial" w:cs="Arial"/>
          <w:szCs w:val="20"/>
        </w:rPr>
        <w:t>7</w:t>
      </w:r>
      <w:r w:rsidRPr="003B329A">
        <w:rPr>
          <w:rFonts w:ascii="Arial" w:hAnsi="Arial" w:cs="Arial"/>
          <w:sz w:val="28"/>
          <w:szCs w:val="20"/>
        </w:rPr>
        <w:t>.</w:t>
      </w:r>
      <w:r w:rsidRPr="00177835">
        <w:rPr>
          <w:noProof/>
          <w:sz w:val="24"/>
          <w:szCs w:val="24"/>
        </w:rPr>
        <w:t xml:space="preserve"> </w:t>
      </w:r>
    </w:p>
    <w:p w14:paraId="78A382CA" w14:textId="77777777" w:rsidR="00EA10E4" w:rsidRDefault="00EA10E4" w:rsidP="00EA10E4">
      <w:pPr>
        <w:jc w:val="center"/>
        <w:rPr>
          <w:sz w:val="24"/>
          <w:szCs w:val="24"/>
        </w:rPr>
      </w:pPr>
    </w:p>
    <w:p w14:paraId="54D5FF68" w14:textId="49B8AD43" w:rsidR="00EA10E4" w:rsidRDefault="008307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5648B" wp14:editId="4C66C510">
                <wp:simplePos x="0" y="0"/>
                <wp:positionH relativeFrom="page">
                  <wp:align>right</wp:align>
                </wp:positionH>
                <wp:positionV relativeFrom="paragraph">
                  <wp:posOffset>629285</wp:posOffset>
                </wp:positionV>
                <wp:extent cx="2910840" cy="708660"/>
                <wp:effectExtent l="0" t="0" r="381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380C0" id="Rectángulo 70" o:spid="_x0000_s1026" style="position:absolute;margin-left:178pt;margin-top:49.55pt;width:229.2pt;height:55.8pt;z-index:2517145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" fillcolor="white [3212]" stroked="f" strokeweight="2pt">
                <w10:wrap anchorx="page"/>
              </v:rect>
            </w:pict>
          </mc:Fallback>
        </mc:AlternateContent>
      </w:r>
      <w:r w:rsidR="00EA10E4">
        <w:rPr>
          <w:sz w:val="24"/>
          <w:szCs w:val="24"/>
        </w:rPr>
        <w:br w:type="page"/>
      </w:r>
      <w:bookmarkStart w:id="2" w:name="_GoBack"/>
      <w:bookmarkEnd w:id="2"/>
    </w:p>
    <w:p w14:paraId="243B5A3C" w14:textId="1D7918CA" w:rsidR="00EA10E4" w:rsidRPr="00A47DAB" w:rsidRDefault="00EA10E4" w:rsidP="00EA10E4">
      <w:pPr>
        <w:spacing w:after="0"/>
        <w:rPr>
          <w:rFonts w:ascii="Arial" w:hAnsi="Arial" w:cs="Arial"/>
          <w:color w:val="000000" w:themeColor="text1"/>
          <w:sz w:val="24"/>
          <w:szCs w:val="30"/>
        </w:rPr>
      </w:pPr>
      <w:commentRangeStart w:id="3"/>
      <w:r>
        <w:rPr>
          <w:rFonts w:ascii="Times New Roman" w:hAnsi="Times New Roman"/>
          <w:b/>
          <w:i/>
          <w:noProof/>
          <w:sz w:val="36"/>
          <w:szCs w:val="72"/>
        </w:rPr>
        <w:lastRenderedPageBreak/>
        <w:drawing>
          <wp:anchor distT="0" distB="0" distL="114300" distR="114300" simplePos="0" relativeHeight="251697152" behindDoc="0" locked="0" layoutInCell="1" allowOverlap="1" wp14:anchorId="7D517643" wp14:editId="3932E373">
            <wp:simplePos x="0" y="0"/>
            <wp:positionH relativeFrom="column">
              <wp:posOffset>-22860</wp:posOffset>
            </wp:positionH>
            <wp:positionV relativeFrom="paragraph">
              <wp:posOffset>184785</wp:posOffset>
            </wp:positionV>
            <wp:extent cx="1242060" cy="1242060"/>
            <wp:effectExtent l="19050" t="19050" r="15240" b="152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jemplo fot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0"/>
                    <a:stretch/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"/>
      <w:r>
        <w:rPr>
          <w:rStyle w:val="Refdecomentario"/>
        </w:rPr>
        <w:commentReference w:id="3"/>
      </w:r>
    </w:p>
    <w:p w14:paraId="1401855E" w14:textId="716E911C" w:rsidR="00EA10E4" w:rsidRDefault="00EA10E4" w:rsidP="00EA10E4">
      <w:pPr>
        <w:spacing w:after="0"/>
        <w:ind w:left="2124"/>
        <w:rPr>
          <w:rFonts w:ascii="Arial" w:hAnsi="Arial" w:cs="Arial"/>
          <w:color w:val="000000" w:themeColor="text1"/>
          <w:sz w:val="24"/>
          <w:szCs w:val="30"/>
        </w:rPr>
      </w:pPr>
      <w:r w:rsidRPr="00A47DAB">
        <w:rPr>
          <w:rFonts w:ascii="Arial" w:hAnsi="Arial" w:cs="Arial"/>
          <w:color w:val="000000" w:themeColor="text1"/>
          <w:sz w:val="24"/>
          <w:szCs w:val="30"/>
        </w:rPr>
        <w:t>NOMBRE ALUMNO</w:t>
      </w:r>
      <w:r>
        <w:rPr>
          <w:rFonts w:ascii="Arial" w:hAnsi="Arial" w:cs="Arial"/>
          <w:color w:val="000000" w:themeColor="text1"/>
          <w:sz w:val="24"/>
          <w:szCs w:val="30"/>
        </w:rPr>
        <w:t>:</w:t>
      </w:r>
    </w:p>
    <w:p w14:paraId="19662B43" w14:textId="77777777" w:rsidR="00EA10E4" w:rsidRPr="00A47DAB" w:rsidRDefault="00EA10E4" w:rsidP="00EA10E4">
      <w:pPr>
        <w:spacing w:after="0"/>
        <w:ind w:left="2124"/>
        <w:rPr>
          <w:rFonts w:ascii="Arial" w:hAnsi="Arial" w:cs="Arial"/>
          <w:color w:val="000000" w:themeColor="text1"/>
          <w:sz w:val="24"/>
          <w:szCs w:val="30"/>
        </w:rPr>
      </w:pPr>
    </w:p>
    <w:p w14:paraId="7F966115" w14:textId="37793184" w:rsidR="00EA10E4" w:rsidRDefault="00EA10E4" w:rsidP="00EA10E4">
      <w:pPr>
        <w:ind w:left="2124"/>
        <w:rPr>
          <w:rFonts w:ascii="Arial" w:hAnsi="Arial" w:cs="Arial"/>
          <w:color w:val="000000" w:themeColor="text1"/>
          <w:sz w:val="24"/>
          <w:szCs w:val="30"/>
        </w:rPr>
      </w:pPr>
      <w:r w:rsidRPr="00A47DAB">
        <w:rPr>
          <w:rFonts w:ascii="Arial" w:hAnsi="Arial" w:cs="Arial"/>
          <w:color w:val="000000" w:themeColor="text1"/>
          <w:sz w:val="24"/>
          <w:szCs w:val="30"/>
        </w:rPr>
        <w:t>CARRERA</w:t>
      </w:r>
      <w:r>
        <w:rPr>
          <w:rFonts w:ascii="Arial" w:hAnsi="Arial" w:cs="Arial"/>
          <w:color w:val="000000" w:themeColor="text1"/>
          <w:sz w:val="24"/>
          <w:szCs w:val="30"/>
        </w:rPr>
        <w:t>:</w:t>
      </w:r>
    </w:p>
    <w:p w14:paraId="4717683A" w14:textId="36467492" w:rsidR="00EA10E4" w:rsidRDefault="00EA10E4" w:rsidP="00EA10E4">
      <w:pPr>
        <w:ind w:left="2124"/>
        <w:rPr>
          <w:rFonts w:ascii="Arial" w:hAnsi="Arial" w:cs="Arial"/>
          <w:color w:val="000000" w:themeColor="text1"/>
          <w:sz w:val="24"/>
          <w:szCs w:val="30"/>
        </w:rPr>
      </w:pPr>
      <w:r>
        <w:rPr>
          <w:rFonts w:ascii="Arial" w:hAnsi="Arial" w:cs="Arial"/>
          <w:color w:val="000000" w:themeColor="text1"/>
          <w:sz w:val="24"/>
          <w:szCs w:val="30"/>
        </w:rPr>
        <w:t>CUATRIMESTRE:</w:t>
      </w:r>
      <w:r>
        <w:rPr>
          <w:rStyle w:val="Refdecomentario"/>
        </w:rPr>
        <w:commentReference w:id="4"/>
      </w:r>
    </w:p>
    <w:p w14:paraId="68064DD0" w14:textId="0A89ECAD" w:rsidR="00EA10E4" w:rsidRPr="00A47DAB" w:rsidRDefault="00EA10E4" w:rsidP="00EA10E4">
      <w:pPr>
        <w:ind w:left="2124"/>
        <w:rPr>
          <w:rFonts w:ascii="Arial" w:hAnsi="Arial" w:cs="Arial"/>
          <w:color w:val="000000" w:themeColor="text1"/>
          <w:sz w:val="24"/>
          <w:szCs w:val="30"/>
        </w:rPr>
      </w:pPr>
      <w:r>
        <w:rPr>
          <w:rFonts w:ascii="Arial" w:hAnsi="Arial" w:cs="Arial"/>
          <w:color w:val="000000" w:themeColor="text1"/>
          <w:sz w:val="24"/>
          <w:szCs w:val="30"/>
        </w:rPr>
        <w:t>EQUIPO</w:t>
      </w:r>
      <w:r w:rsidRPr="005B67BF">
        <w:rPr>
          <w:rFonts w:ascii="Arial" w:hAnsi="Arial" w:cs="Arial"/>
          <w:color w:val="000000" w:themeColor="text1"/>
          <w:sz w:val="18"/>
          <w:szCs w:val="30"/>
        </w:rPr>
        <w:t xml:space="preserve"> (O NOMBRES DE INTEGRANTES)</w:t>
      </w:r>
      <w:r>
        <w:rPr>
          <w:rFonts w:ascii="Arial" w:hAnsi="Arial" w:cs="Arial"/>
          <w:color w:val="000000" w:themeColor="text1"/>
          <w:sz w:val="24"/>
          <w:szCs w:val="30"/>
        </w:rPr>
        <w:t>:</w:t>
      </w:r>
    </w:p>
    <w:p w14:paraId="54E40F1C" w14:textId="4A30FBA0" w:rsidR="00EA10E4" w:rsidRDefault="00EA10E4" w:rsidP="00EA10E4">
      <w:pPr>
        <w:spacing w:after="0"/>
        <w:rPr>
          <w:rFonts w:ascii="Arial" w:hAnsi="Arial" w:cs="Arial"/>
          <w:color w:val="000000" w:themeColor="text1"/>
          <w:sz w:val="24"/>
          <w:szCs w:val="30"/>
        </w:rPr>
      </w:pPr>
    </w:p>
    <w:p w14:paraId="4C248A40" w14:textId="77777777" w:rsidR="00EA10E4" w:rsidRDefault="00EA10E4" w:rsidP="00EA10E4">
      <w:pPr>
        <w:pStyle w:val="Ttulosecundario"/>
      </w:pPr>
    </w:p>
    <w:p w14:paraId="30D8945D" w14:textId="1DC79FB9" w:rsidR="00EA10E4" w:rsidRDefault="00EA10E4" w:rsidP="00EA10E4">
      <w:pPr>
        <w:pStyle w:val="Ttulosecundario"/>
      </w:pPr>
      <w:commentRangeStart w:id="5"/>
      <w:r>
        <w:t>NOMBRE DE LA ASIGNATURA</w:t>
      </w:r>
    </w:p>
    <w:p w14:paraId="7FC088D3" w14:textId="59D166C3" w:rsidR="00EA10E4" w:rsidRDefault="00EA10E4" w:rsidP="00EA10E4">
      <w:pPr>
        <w:pStyle w:val="Textogralescomex"/>
      </w:pPr>
      <w:r>
        <w:t>Tal cual esté señalado en Classroom</w:t>
      </w:r>
    </w:p>
    <w:p w14:paraId="184E0D14" w14:textId="77777777" w:rsidR="00EA10E4" w:rsidRDefault="00EA10E4" w:rsidP="00EA10E4">
      <w:pPr>
        <w:pStyle w:val="Textogralescomex"/>
      </w:pPr>
    </w:p>
    <w:p w14:paraId="055866A6" w14:textId="1C838DEC" w:rsidR="00EA10E4" w:rsidRDefault="00EA10E4" w:rsidP="00EA10E4">
      <w:pPr>
        <w:pStyle w:val="Ttulosecundario"/>
      </w:pPr>
      <w:r>
        <w:t>COMPETENCIA GENERAL DE LA ASIGNATURA</w:t>
      </w:r>
    </w:p>
    <w:p w14:paraId="2B66B27E" w14:textId="0E10DDAF" w:rsidR="00EA10E4" w:rsidRDefault="00EA10E4" w:rsidP="00EA10E4">
      <w:pPr>
        <w:pStyle w:val="Textogralescomex"/>
      </w:pPr>
      <w:r>
        <w:t>Esto lo proporciona el docente en Classroom junto con los criterios de evaluación. Es esencial que el alumno lo conozca y persiga el objetivo de alcanzar la competencia.</w:t>
      </w:r>
    </w:p>
    <w:p w14:paraId="1DDA4A7E" w14:textId="20857F5F" w:rsidR="00EA10E4" w:rsidRDefault="00EA10E4" w:rsidP="00EA10E4">
      <w:pPr>
        <w:pStyle w:val="Textogralescomex"/>
      </w:pPr>
    </w:p>
    <w:p w14:paraId="5A687886" w14:textId="3A90F55D" w:rsidR="00EA10E4" w:rsidRDefault="00EA10E4" w:rsidP="00EA10E4">
      <w:pPr>
        <w:pStyle w:val="Ttulosecundario"/>
      </w:pPr>
      <w:r>
        <w:t>COMPETENCIAS ESPECÍFICAS DE LA ASIGNATURA</w:t>
      </w:r>
    </w:p>
    <w:p w14:paraId="74E481B8" w14:textId="1D443D89" w:rsidR="00EA10E4" w:rsidRDefault="00EA10E4" w:rsidP="00EA10E4">
      <w:pPr>
        <w:pStyle w:val="Textogralescomex"/>
      </w:pPr>
      <w:r>
        <w:t>Esto lo proporciona el docente en Classroom junto con los criterios de evaluación. Es esencial que el alumno lo conozca y persiga el objetivo de alcanzar la competencia.</w:t>
      </w:r>
      <w:commentRangeEnd w:id="5"/>
      <w:r>
        <w:rPr>
          <w:rStyle w:val="Refdecomentario"/>
          <w:rFonts w:asciiTheme="minorHAnsi" w:hAnsiTheme="minorHAnsi" w:cstheme="minorBidi"/>
        </w:rPr>
        <w:commentReference w:id="5"/>
      </w:r>
    </w:p>
    <w:p w14:paraId="256B497E" w14:textId="541190ED" w:rsidR="00EA10E4" w:rsidRDefault="00F158EC" w:rsidP="00EA10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B3ECF" wp14:editId="4AFDAC9B">
                <wp:simplePos x="0" y="0"/>
                <wp:positionH relativeFrom="column">
                  <wp:posOffset>3938270</wp:posOffset>
                </wp:positionH>
                <wp:positionV relativeFrom="paragraph">
                  <wp:posOffset>1452880</wp:posOffset>
                </wp:positionV>
                <wp:extent cx="2910840" cy="708660"/>
                <wp:effectExtent l="0" t="0" r="381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EBC85" id="Rectángulo 64" o:spid="_x0000_s1026" style="position:absolute;margin-left:310.1pt;margin-top:114.4pt;width:229.2pt;height:5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" fillcolor="white [3212]" stroked="f" strokeweight="2pt"/>
            </w:pict>
          </mc:Fallback>
        </mc:AlternateContent>
      </w:r>
      <w:r w:rsidR="00EA10E4">
        <w:rPr>
          <w:sz w:val="24"/>
          <w:szCs w:val="24"/>
        </w:rPr>
        <w:br w:type="page"/>
      </w:r>
    </w:p>
    <w:p w14:paraId="2910CBAC" w14:textId="606F13AB" w:rsidR="00C71C13" w:rsidRDefault="005745F2" w:rsidP="00C71C13">
      <w:pPr>
        <w:tabs>
          <w:tab w:val="left" w:pos="1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39AC7" wp14:editId="180A593E">
                <wp:simplePos x="0" y="0"/>
                <wp:positionH relativeFrom="column">
                  <wp:posOffset>3594882</wp:posOffset>
                </wp:positionH>
                <wp:positionV relativeFrom="page">
                  <wp:posOffset>8815754</wp:posOffset>
                </wp:positionV>
                <wp:extent cx="3032760" cy="662354"/>
                <wp:effectExtent l="0" t="0" r="0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66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33D3B" w14:textId="77777777" w:rsidR="005745F2" w:rsidRDefault="005745F2" w:rsidP="005745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9AC7" id="_x0000_s1027" type="#_x0000_t202" style="position:absolute;left:0;text-align:left;margin-left:283.05pt;margin-top:694.15pt;width:238.8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5ChQ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" stroked="f">
                <v:textbox>
                  <w:txbxContent>
                    <w:p w14:paraId="1B633D3B" w14:textId="77777777" w:rsidR="005745F2" w:rsidRDefault="005745F2" w:rsidP="005745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4B6619" w14:textId="56C695EF" w:rsidR="00EA10E4" w:rsidRPr="000111B0" w:rsidRDefault="00EA10E4" w:rsidP="00EA10E4">
      <w:pPr>
        <w:pStyle w:val="Tituloprincipal"/>
        <w:rPr>
          <w:sz w:val="24"/>
        </w:rPr>
      </w:pPr>
      <w:r w:rsidRPr="00A47DAB">
        <w:t>Índice</w:t>
      </w:r>
      <w:r>
        <w:rPr>
          <w:rStyle w:val="Refdecomentario"/>
        </w:rPr>
        <w:commentReference w:id="6"/>
      </w:r>
      <w:r>
        <w:t xml:space="preserve"> (opcional)</w:t>
      </w:r>
    </w:p>
    <w:p w14:paraId="1A98BCF4" w14:textId="77777777" w:rsidR="00EA10E4" w:rsidRDefault="00EA10E4" w:rsidP="00EA10E4">
      <w:pPr>
        <w:pStyle w:val="textodegrfica"/>
      </w:pPr>
      <w:commentRangeStart w:id="7"/>
      <w:r>
        <w:t>El estilo para el índice es Texto de Gráfica</w:t>
      </w:r>
      <w:commentRangeEnd w:id="7"/>
      <w:r>
        <w:rPr>
          <w:rStyle w:val="Refdecomentario"/>
          <w:rFonts w:asciiTheme="minorHAnsi" w:hAnsiTheme="minorHAnsi" w:cstheme="minorBidi"/>
        </w:rPr>
        <w:commentReference w:id="7"/>
      </w:r>
    </w:p>
    <w:p w14:paraId="0462513E" w14:textId="5B8065B4" w:rsidR="00C71C13" w:rsidRDefault="00C71C13" w:rsidP="00AA5413">
      <w:pPr>
        <w:tabs>
          <w:tab w:val="left" w:pos="142"/>
        </w:tabs>
        <w:rPr>
          <w:sz w:val="24"/>
          <w:szCs w:val="24"/>
        </w:rPr>
      </w:pPr>
    </w:p>
    <w:p w14:paraId="4AD35D23" w14:textId="4D236227" w:rsidR="00C71C13" w:rsidRPr="00791DAD" w:rsidRDefault="00177835" w:rsidP="00C71C13">
      <w:pPr>
        <w:tabs>
          <w:tab w:val="left" w:pos="1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8BD76" wp14:editId="06DE4976">
                <wp:simplePos x="0" y="0"/>
                <wp:positionH relativeFrom="column">
                  <wp:posOffset>3124200</wp:posOffset>
                </wp:positionH>
                <wp:positionV relativeFrom="page">
                  <wp:posOffset>8747760</wp:posOffset>
                </wp:positionV>
                <wp:extent cx="3147060" cy="67691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D697" id="Rectangle 3" o:spid="_x0000_s1026" style="position:absolute;margin-left:246pt;margin-top:688.8pt;width:247.8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m1fAIAAPs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" stroked="f">
                <w10:wrap anchory="page"/>
              </v:rect>
            </w:pict>
          </mc:Fallback>
        </mc:AlternateContent>
      </w:r>
    </w:p>
    <w:p w14:paraId="0D484B13" w14:textId="77777777" w:rsidR="00AA5413" w:rsidRDefault="00AA5413">
      <w:pPr>
        <w:rPr>
          <w:rFonts w:ascii="Arial" w:eastAsia="Times New Roman" w:hAnsi="Arial" w:cs="Arial"/>
          <w:b/>
          <w:sz w:val="24"/>
          <w:szCs w:val="24"/>
          <w:lang w:val="es-ES" w:eastAsia="es-ES"/>
        </w:rPr>
        <w:sectPr w:rsidR="00AA5413" w:rsidSect="00F158EC">
          <w:headerReference w:type="default" r:id="rId13"/>
          <w:footerReference w:type="default" r:id="rId14"/>
          <w:type w:val="continuous"/>
          <w:pgSz w:w="12240" w:h="15840"/>
          <w:pgMar w:top="1701" w:right="1418" w:bottom="1418" w:left="1418" w:header="709" w:footer="709" w:gutter="0"/>
          <w:cols w:space="708"/>
          <w:docGrid w:linePitch="360"/>
        </w:sectPr>
      </w:pPr>
    </w:p>
    <w:p w14:paraId="2974D259" w14:textId="3F0F0A4E" w:rsidR="00AA5413" w:rsidRDefault="00177835">
      <w:pPr>
        <w:rPr>
          <w:rFonts w:ascii="Arial" w:hAnsi="Arial" w:cs="Arial"/>
          <w:b/>
          <w:sz w:val="48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0D0AC92" wp14:editId="3F0B1A7E">
                <wp:simplePos x="0" y="0"/>
                <wp:positionH relativeFrom="page">
                  <wp:align>right</wp:align>
                </wp:positionH>
                <wp:positionV relativeFrom="page">
                  <wp:posOffset>8862060</wp:posOffset>
                </wp:positionV>
                <wp:extent cx="3009600" cy="414000"/>
                <wp:effectExtent l="0" t="0" r="635" b="5715"/>
                <wp:wrapNone/>
                <wp:docPr id="11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60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96C5" w14:textId="77777777" w:rsidR="00177835" w:rsidRDefault="00177835" w:rsidP="001778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AC92" id="_x0000_s1028" type="#_x0000_t202" style="position:absolute;margin-left:185.8pt;margin-top:697.8pt;width:237pt;height:32.6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" stroked="f">
                <o:lock v:ext="edit" aspectratio="t"/>
                <v:textbox>
                  <w:txbxContent>
                    <w:p w14:paraId="68A396C5" w14:textId="77777777" w:rsidR="00177835" w:rsidRDefault="00177835" w:rsidP="001778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A5413">
        <w:rPr>
          <w:rFonts w:ascii="Arial" w:hAnsi="Arial" w:cs="Arial"/>
          <w:b/>
          <w:sz w:val="48"/>
          <w:szCs w:val="24"/>
        </w:rPr>
        <w:br w:type="page"/>
      </w:r>
    </w:p>
    <w:p w14:paraId="1390B436" w14:textId="5A32CB9A" w:rsidR="00803842" w:rsidRPr="00A47DAB" w:rsidRDefault="00920A06" w:rsidP="008E481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commentRangeStart w:id="8"/>
      <w:r>
        <w:rPr>
          <w:rFonts w:ascii="Arial" w:hAnsi="Arial" w:cs="Arial"/>
          <w:b/>
          <w:sz w:val="48"/>
          <w:szCs w:val="24"/>
        </w:rPr>
        <w:lastRenderedPageBreak/>
        <w:t>Resumen ejecutivo</w:t>
      </w:r>
      <w:commentRangeEnd w:id="8"/>
      <w:r>
        <w:rPr>
          <w:rStyle w:val="Refdecomentario"/>
        </w:rPr>
        <w:commentReference w:id="8"/>
      </w:r>
    </w:p>
    <w:p w14:paraId="1D546D3D" w14:textId="41FD2708" w:rsidR="002A78A8" w:rsidRDefault="002A78A8" w:rsidP="00920A06">
      <w:pPr>
        <w:pStyle w:val="Textogralescomex"/>
      </w:pPr>
      <w:r>
        <w:t xml:space="preserve">El resumen es, estadísticamente, </w:t>
      </w:r>
      <w:r w:rsidR="006B11FE">
        <w:t xml:space="preserve">lo que </w:t>
      </w:r>
      <w:r>
        <w:t>más se lee, por lo tanto es la oportunidad para “enganchar” al lect</w:t>
      </w:r>
      <w:r w:rsidR="00144333">
        <w:t>or</w:t>
      </w:r>
      <w:r>
        <w:t xml:space="preserve">. En este esquema te proponemos que incluyas: </w:t>
      </w:r>
      <w:r w:rsidRPr="002A78A8">
        <w:t>Introducción con Objetivo</w:t>
      </w:r>
      <w:r>
        <w:t xml:space="preserve"> (el más importante </w:t>
      </w:r>
      <w:r w:rsidR="004B2492">
        <w:t>de tu proyecto</w:t>
      </w:r>
      <w:r>
        <w:t>)</w:t>
      </w:r>
      <w:r w:rsidRPr="002A78A8">
        <w:t xml:space="preserve">, </w:t>
      </w:r>
      <w:r>
        <w:t xml:space="preserve">los </w:t>
      </w:r>
      <w:r w:rsidRPr="002A78A8">
        <w:t>Métodos utilizados</w:t>
      </w:r>
      <w:r>
        <w:t xml:space="preserve"> (metodologías, herramientas de investigación, entre otros)</w:t>
      </w:r>
      <w:r w:rsidRPr="002A78A8">
        <w:t xml:space="preserve">, </w:t>
      </w:r>
      <w:r>
        <w:t xml:space="preserve">los </w:t>
      </w:r>
      <w:r w:rsidRPr="002A78A8">
        <w:t xml:space="preserve">Resultados y </w:t>
      </w:r>
      <w:r>
        <w:t xml:space="preserve">las </w:t>
      </w:r>
      <w:r w:rsidRPr="002A78A8">
        <w:t>Conclusiones</w:t>
      </w:r>
      <w:r>
        <w:t>.</w:t>
      </w:r>
    </w:p>
    <w:p w14:paraId="75FA19A8" w14:textId="0666705F" w:rsidR="002A78A8" w:rsidRDefault="002A78A8" w:rsidP="00920A06">
      <w:pPr>
        <w:pStyle w:val="Textogralescomex"/>
      </w:pPr>
      <w:r>
        <w:t xml:space="preserve">Recomendamos de 1 a 3 párrafos, cada párrafo está construido de 30 a 70 palabras. A continuación un </w:t>
      </w:r>
      <w:r w:rsidRPr="00A374ED">
        <w:rPr>
          <w:u w:val="single"/>
        </w:rPr>
        <w:t>ejemplo</w:t>
      </w:r>
      <w:r>
        <w:t>:</w:t>
      </w:r>
    </w:p>
    <w:p w14:paraId="315E4067" w14:textId="303F39A8" w:rsidR="000B56ED" w:rsidRDefault="004B2492" w:rsidP="00920A06">
      <w:pPr>
        <w:pStyle w:val="Textogralescomex"/>
      </w:pPr>
      <w:r>
        <w:t>El presente proyecto tiene el objetivo presentar los eventos sociales que más hayan impactado a nuestro e</w:t>
      </w:r>
      <w:r w:rsidR="00B8328D">
        <w:t>stado, Baja California, en las ú</w:t>
      </w:r>
      <w:r>
        <w:t xml:space="preserve">ltimas 3 </w:t>
      </w:r>
      <w:r w:rsidR="00A374ED">
        <w:t>décadas</w:t>
      </w:r>
      <w:r>
        <w:t>.</w:t>
      </w:r>
      <w:r w:rsidR="00A374ED">
        <w:t xml:space="preserve"> </w:t>
      </w:r>
      <w:r>
        <w:t>Para lograr el anterior objetivo, utilizamos la metodología de investigación documental, revisando periódicos y revistas de la época</w:t>
      </w:r>
      <w:r w:rsidR="002A78A8">
        <w:t>.</w:t>
      </w:r>
    </w:p>
    <w:p w14:paraId="6EFDEE9A" w14:textId="74C6280A" w:rsidR="004B2492" w:rsidRDefault="004B2492" w:rsidP="00920A06">
      <w:pPr>
        <w:pStyle w:val="Textogralescomex"/>
      </w:pPr>
      <w:r>
        <w:t xml:space="preserve">El principal resultado obtenido fue la magnitud de cambios tecnológicos y económicos, por ejemplo, de ser un estado donde el 75% del PIB (producto interno bruto) provenía del campo, ahora este solo aporta el 34%, siendo l actividad económica </w:t>
      </w:r>
      <w:r w:rsidR="00A374ED">
        <w:t>más</w:t>
      </w:r>
      <w:r>
        <w:t xml:space="preserve"> importante ahora en este siglo, la industria y los servicios con el 58%.</w:t>
      </w:r>
    </w:p>
    <w:p w14:paraId="3E73851B" w14:textId="1E766CBB" w:rsidR="00B8328D" w:rsidRDefault="00B8328D" w:rsidP="00920A06">
      <w:pPr>
        <w:pStyle w:val="Textogralescomex"/>
      </w:pPr>
      <w:commentRangeStart w:id="9"/>
      <w:r>
        <w:t>Palabras clave:</w:t>
      </w:r>
      <w:commentRangeEnd w:id="9"/>
      <w:r>
        <w:rPr>
          <w:rStyle w:val="Refdecomentario"/>
          <w:rFonts w:asciiTheme="minorHAnsi" w:hAnsiTheme="minorHAnsi" w:cstheme="minorBidi"/>
        </w:rPr>
        <w:commentReference w:id="9"/>
      </w:r>
    </w:p>
    <w:p w14:paraId="601E45F5" w14:textId="046EB939" w:rsidR="00B8328D" w:rsidRPr="00920A06" w:rsidRDefault="00B8328D" w:rsidP="00B8328D">
      <w:pPr>
        <w:pStyle w:val="Textogralescomex"/>
      </w:pPr>
      <w:r>
        <w:t>Baja California, PIB, investigación documental.</w:t>
      </w:r>
    </w:p>
    <w:p w14:paraId="07D97F85" w14:textId="654DA95E" w:rsidR="00A374ED" w:rsidRDefault="00F158EC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0D702" wp14:editId="6AEC374E">
                <wp:simplePos x="0" y="0"/>
                <wp:positionH relativeFrom="page">
                  <wp:align>right</wp:align>
                </wp:positionH>
                <wp:positionV relativeFrom="paragraph">
                  <wp:posOffset>1935480</wp:posOffset>
                </wp:positionV>
                <wp:extent cx="2910840" cy="708660"/>
                <wp:effectExtent l="0" t="0" r="381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507F7" id="Rectángulo 65" o:spid="_x0000_s1026" style="position:absolute;margin-left:178pt;margin-top:152.4pt;width:229.2pt;height:55.8pt;z-index:2517063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" fillcolor="white [3212]" stroked="f" strokeweight="2pt">
                <w10:wrap anchorx="page"/>
              </v:rect>
            </w:pict>
          </mc:Fallback>
        </mc:AlternateContent>
      </w:r>
      <w:r w:rsidR="00A374ED">
        <w:rPr>
          <w:rFonts w:ascii="Arial" w:hAnsi="Arial" w:cs="Arial"/>
          <w:sz w:val="24"/>
          <w:szCs w:val="24"/>
        </w:rPr>
        <w:br w:type="page"/>
      </w:r>
    </w:p>
    <w:p w14:paraId="19CD6BEC" w14:textId="37490F3A" w:rsidR="007B5E57" w:rsidRPr="00A47DAB" w:rsidRDefault="00920A06" w:rsidP="007B5E57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commentRangeStart w:id="10"/>
      <w:proofErr w:type="spellStart"/>
      <w:r>
        <w:rPr>
          <w:rFonts w:ascii="Arial" w:hAnsi="Arial" w:cs="Arial"/>
          <w:b/>
          <w:sz w:val="48"/>
          <w:szCs w:val="24"/>
        </w:rPr>
        <w:lastRenderedPageBreak/>
        <w:t>Executive</w:t>
      </w:r>
      <w:proofErr w:type="spellEnd"/>
      <w:r>
        <w:rPr>
          <w:rFonts w:ascii="Arial" w:hAnsi="Arial" w:cs="Arial"/>
          <w:b/>
          <w:sz w:val="4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48"/>
          <w:szCs w:val="24"/>
        </w:rPr>
        <w:t>abstract</w:t>
      </w:r>
      <w:commentRangeEnd w:id="10"/>
      <w:proofErr w:type="spellEnd"/>
      <w:r w:rsidR="00A374ED">
        <w:rPr>
          <w:rStyle w:val="Refdecomentario"/>
        </w:rPr>
        <w:commentReference w:id="10"/>
      </w:r>
    </w:p>
    <w:p w14:paraId="39A625E5" w14:textId="436D59B5" w:rsidR="00A374ED" w:rsidRDefault="00A374ED" w:rsidP="00A374ED">
      <w:pPr>
        <w:pStyle w:val="Textogralescomex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Baja California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3 </w:t>
      </w:r>
      <w:proofErr w:type="spellStart"/>
      <w:r>
        <w:t>decades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ocument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,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periodicals</w:t>
      </w:r>
      <w:proofErr w:type="spellEnd"/>
      <w:r>
        <w:t xml:space="preserve"> and </w:t>
      </w:r>
      <w:proofErr w:type="spellStart"/>
      <w:r>
        <w:t>periodicals</w:t>
      </w:r>
      <w:proofErr w:type="spellEnd"/>
      <w:r>
        <w:t>.</w:t>
      </w:r>
    </w:p>
    <w:p w14:paraId="3608967D" w14:textId="0F81BF09" w:rsidR="00A374ED" w:rsidRDefault="00A374ED" w:rsidP="00A374ED">
      <w:pPr>
        <w:pStyle w:val="Textogralescomex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technological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of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75% of GDP (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)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34%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, </w:t>
      </w:r>
      <w:proofErr w:type="spellStart"/>
      <w:r>
        <w:t>industry</w:t>
      </w:r>
      <w:proofErr w:type="spellEnd"/>
      <w:r>
        <w:t xml:space="preserve"> and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8%.</w:t>
      </w:r>
    </w:p>
    <w:p w14:paraId="4C7345E8" w14:textId="250F4F07" w:rsidR="000B56ED" w:rsidRDefault="00B8328D" w:rsidP="00A374ED">
      <w:pPr>
        <w:pStyle w:val="Textogralescomex"/>
      </w:pPr>
      <w:proofErr w:type="spellStart"/>
      <w:r>
        <w:t>Keywords</w:t>
      </w:r>
      <w:proofErr w:type="spellEnd"/>
      <w:r>
        <w:t>:</w:t>
      </w:r>
    </w:p>
    <w:p w14:paraId="774B6BB3" w14:textId="59C64CBD" w:rsidR="00B8328D" w:rsidRDefault="00B8328D" w:rsidP="00A374ED">
      <w:pPr>
        <w:pStyle w:val="Textogralescomex"/>
      </w:pPr>
      <w:r>
        <w:t xml:space="preserve">Baja California, GDP, </w:t>
      </w:r>
      <w:proofErr w:type="spellStart"/>
      <w:r>
        <w:t>document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>.</w:t>
      </w:r>
    </w:p>
    <w:p w14:paraId="3B110D8D" w14:textId="4B00D1C8" w:rsidR="001C7EFE" w:rsidRDefault="00F158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DC77E" wp14:editId="43973F1F">
                <wp:simplePos x="0" y="0"/>
                <wp:positionH relativeFrom="page">
                  <wp:align>right</wp:align>
                </wp:positionH>
                <wp:positionV relativeFrom="paragraph">
                  <wp:posOffset>4125595</wp:posOffset>
                </wp:positionV>
                <wp:extent cx="2910840" cy="708660"/>
                <wp:effectExtent l="0" t="0" r="381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C293E" id="Rectángulo 66" o:spid="_x0000_s1026" style="position:absolute;margin-left:178pt;margin-top:324.85pt;width:229.2pt;height:55.8pt;z-index:2517084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" fillcolor="white [3212]" stroked="f" strokeweight="2pt">
                <w10:wrap anchorx="page"/>
              </v:rect>
            </w:pict>
          </mc:Fallback>
        </mc:AlternateContent>
      </w:r>
      <w:r w:rsidR="001C7EFE">
        <w:br w:type="page"/>
      </w:r>
    </w:p>
    <w:p w14:paraId="53261820" w14:textId="45DB9C45" w:rsidR="002966D2" w:rsidRDefault="002966D2">
      <w:pPr>
        <w:rPr>
          <w:rFonts w:ascii="Arial" w:hAnsi="Arial" w:cs="Arial"/>
          <w:sz w:val="24"/>
          <w:szCs w:val="24"/>
        </w:rPr>
      </w:pPr>
    </w:p>
    <w:p w14:paraId="48A24CB1" w14:textId="3ECB070E" w:rsidR="00D94252" w:rsidRDefault="00D94252" w:rsidP="00232E8C">
      <w:pPr>
        <w:pStyle w:val="Tituloprincipal"/>
      </w:pPr>
      <w:r>
        <w:t>Introducción</w:t>
      </w:r>
    </w:p>
    <w:p w14:paraId="57001C67" w14:textId="0F188BCC" w:rsidR="00D94252" w:rsidRDefault="00D94252" w:rsidP="00D94252">
      <w:pPr>
        <w:pStyle w:val="Textogralescomex"/>
      </w:pPr>
      <w:r>
        <w:t>En objetivo de la INTRODUCCIÓN es s</w:t>
      </w:r>
      <w:r w:rsidRPr="00D94252">
        <w:t>uministrar suficientes antecedentes para</w:t>
      </w:r>
      <w:r>
        <w:t xml:space="preserve"> que el lector pueda comprender los </w:t>
      </w:r>
      <w:r w:rsidRPr="00D94252">
        <w:t>resultados del estudio.</w:t>
      </w:r>
    </w:p>
    <w:p w14:paraId="30CF05A1" w14:textId="45AF838E" w:rsidR="00D94252" w:rsidRDefault="002C5A5F" w:rsidP="00D94252">
      <w:pPr>
        <w:pStyle w:val="Textogralescomex"/>
      </w:pPr>
      <w:r>
        <w:t>Es la parte ideal para p</w:t>
      </w:r>
      <w:r w:rsidR="00D94252">
        <w:t xml:space="preserve">resentar el fundamento </w:t>
      </w:r>
      <w:r w:rsidR="00D94252" w:rsidRPr="00D94252">
        <w:t>(justificación)</w:t>
      </w:r>
      <w:r w:rsidR="00D94252">
        <w:t xml:space="preserve"> </w:t>
      </w:r>
      <w:r w:rsidR="00D94252" w:rsidRPr="00D94252">
        <w:t>racional del estudio.</w:t>
      </w:r>
      <w:r w:rsidR="00D94252">
        <w:t xml:space="preserve"> </w:t>
      </w:r>
      <w:r>
        <w:t xml:space="preserve">También debes de </w:t>
      </w:r>
      <w:r>
        <w:rPr>
          <w:b/>
        </w:rPr>
        <w:t>es</w:t>
      </w:r>
      <w:r w:rsidR="00D94252" w:rsidRPr="002F289E">
        <w:rPr>
          <w:b/>
        </w:rPr>
        <w:t>tablecer claramente el (los) objetivo (s)</w:t>
      </w:r>
      <w:r w:rsidR="00D94252">
        <w:t xml:space="preserve"> </w:t>
      </w:r>
      <w:r w:rsidR="00D94252" w:rsidRPr="00D94252">
        <w:t>de la investigación</w:t>
      </w:r>
      <w:r w:rsidR="00D94252">
        <w:t xml:space="preserve"> realizada en el proyecto</w:t>
      </w:r>
      <w:r w:rsidR="00D94252" w:rsidRPr="00D94252">
        <w:t>.</w:t>
      </w:r>
      <w:r w:rsidR="00D94252">
        <w:t xml:space="preserve"> Se recomienda que la extensión sea no mayor a una cuartilla</w:t>
      </w:r>
      <w:commentRangeStart w:id="11"/>
      <w:r w:rsidR="00D94252" w:rsidRPr="00920A06">
        <w:t>.</w:t>
      </w:r>
      <w:commentRangeEnd w:id="11"/>
      <w:r w:rsidR="00D94252">
        <w:rPr>
          <w:rStyle w:val="Refdecomentario"/>
          <w:rFonts w:asciiTheme="minorHAnsi" w:hAnsiTheme="minorHAnsi" w:cstheme="minorBidi"/>
        </w:rPr>
        <w:commentReference w:id="11"/>
      </w:r>
    </w:p>
    <w:p w14:paraId="4AB3667B" w14:textId="15BF8CF0" w:rsidR="00096F98" w:rsidRDefault="00096F98" w:rsidP="00D94252">
      <w:pPr>
        <w:pStyle w:val="Textogralescomex"/>
      </w:pPr>
      <w:r>
        <w:t>Para la redacción de los objetivos, debes de basarte en la metodología SMART, o, si el docente señala otra metodología, debe de coinci</w:t>
      </w:r>
      <w:r w:rsidR="000111B0">
        <w:t>dir en algunos elementos base de la metodología SMART</w:t>
      </w:r>
      <w:r>
        <w:t>.</w:t>
      </w:r>
    </w:p>
    <w:p w14:paraId="76619A21" w14:textId="0CC92753" w:rsidR="002C5A5F" w:rsidRPr="00920A06" w:rsidRDefault="002C5A5F" w:rsidP="00D94252">
      <w:pPr>
        <w:pStyle w:val="Textogralescomex"/>
      </w:pPr>
      <w:r>
        <w:t xml:space="preserve">Puedes revisar la liga </w:t>
      </w:r>
      <w:hyperlink r:id="rId15" w:history="1">
        <w:r w:rsidRPr="009D433B">
          <w:rPr>
            <w:rStyle w:val="Hipervnculo"/>
          </w:rPr>
          <w:t>https://www.youtube.com/watch?v=Gh3uv1tW6AQ</w:t>
        </w:r>
      </w:hyperlink>
      <w:r>
        <w:t xml:space="preserve"> donde encontrarás un tutorial para redactar objetivos SMART.</w:t>
      </w:r>
    </w:p>
    <w:p w14:paraId="1564F865" w14:textId="107D158C" w:rsidR="00D94252" w:rsidRDefault="00D94252">
      <w:pPr>
        <w:rPr>
          <w:rFonts w:ascii="Arial" w:hAnsi="Arial" w:cs="Arial"/>
          <w:b/>
          <w:sz w:val="48"/>
          <w:szCs w:val="24"/>
        </w:rPr>
      </w:pPr>
      <w:r>
        <w:br w:type="page"/>
      </w:r>
    </w:p>
    <w:p w14:paraId="1670A840" w14:textId="1F77D192" w:rsidR="00F707E0" w:rsidRPr="00A47DAB" w:rsidRDefault="00F91555" w:rsidP="00232E8C">
      <w:pPr>
        <w:pStyle w:val="Tituloprincipal"/>
      </w:pPr>
      <w:r>
        <w:lastRenderedPageBreak/>
        <w:t>Título principal (Aquí i</w:t>
      </w:r>
      <w:commentRangeStart w:id="12"/>
      <w:r w:rsidR="00232E8C" w:rsidRPr="00A47DAB">
        <w:t xml:space="preserve">nicia el </w:t>
      </w:r>
      <w:r>
        <w:t>contenido</w:t>
      </w:r>
      <w:r w:rsidR="00232E8C" w:rsidRPr="00A47DAB">
        <w:t xml:space="preserve"> del proyecto</w:t>
      </w:r>
      <w:r>
        <w:t>)</w:t>
      </w:r>
      <w:r w:rsidR="00232E8C" w:rsidRPr="00A47DAB">
        <w:t xml:space="preserve"> </w:t>
      </w:r>
      <w:commentRangeEnd w:id="12"/>
      <w:r w:rsidR="00475E2A">
        <w:rPr>
          <w:rStyle w:val="Refdecomentario"/>
        </w:rPr>
        <w:commentReference w:id="12"/>
      </w:r>
    </w:p>
    <w:p w14:paraId="7AF363CE" w14:textId="732F5479" w:rsidR="00803842" w:rsidRPr="00232E8C" w:rsidRDefault="00232E8C" w:rsidP="00232E8C">
      <w:pPr>
        <w:pStyle w:val="Ttulosecundario"/>
      </w:pPr>
      <w:commentRangeStart w:id="13"/>
      <w:r w:rsidRPr="00232E8C">
        <w:t>Título secundario</w:t>
      </w:r>
      <w:commentRangeEnd w:id="13"/>
      <w:r>
        <w:rPr>
          <w:rStyle w:val="Refdecomentario"/>
        </w:rPr>
        <w:commentReference w:id="13"/>
      </w:r>
      <w:r w:rsidR="00F91555">
        <w:t xml:space="preserve"> (Subdivide el contenido)</w:t>
      </w:r>
    </w:p>
    <w:p w14:paraId="752CF27E" w14:textId="0FF36CC5" w:rsidR="00A374ED" w:rsidRDefault="00A374ED" w:rsidP="00232E8C">
      <w:pPr>
        <w:pStyle w:val="Textogralescomex"/>
      </w:pPr>
      <w:r>
        <w:t>El estado de Baja California nació como tal en 1952, es decir, justo en el momento posterior a la Segunda Guerra Mundial y terminación del caudillismo, aun con una serie de cambios políticos, económicos y sociales había en el país, sin embargo ya en un proceso de institucionalidad.</w:t>
      </w:r>
    </w:p>
    <w:p w14:paraId="6648DDC1" w14:textId="6D30465D" w:rsidR="00803842" w:rsidRDefault="00A374ED" w:rsidP="00232E8C">
      <w:pPr>
        <w:pStyle w:val="Textogralescomex"/>
      </w:pPr>
      <w:r>
        <w:t>Fue en el sexenio del General Lázaro Cárdenas cuando se tomó la decisión de dejar de ser territorio para ser ahora un estado libre y soberano perteneciente a la república mexicana</w:t>
      </w:r>
      <w:r w:rsidR="007B5E57" w:rsidRPr="007B5E57">
        <w:t>.</w:t>
      </w:r>
    </w:p>
    <w:p w14:paraId="76E64516" w14:textId="68A9F1C5" w:rsidR="00A374ED" w:rsidRDefault="007C3218" w:rsidP="00232E8C">
      <w:pPr>
        <w:pStyle w:val="Textogralescomex"/>
      </w:pPr>
      <w:r>
        <w:t>Así</w:t>
      </w:r>
      <w:r w:rsidR="00A374ED">
        <w:t xml:space="preserve"> comenzó la historia de nuestro estado, donde la actividad principal fue la agricultura y la ganadería, esta vocación fue traída por los primeros colonizadores, la mayoría proveniente de Sonora y Sinaloa.</w:t>
      </w:r>
    </w:p>
    <w:p w14:paraId="7A497D62" w14:textId="108C03D3" w:rsidR="00232E8C" w:rsidRDefault="00232E8C" w:rsidP="00232E8C">
      <w:pPr>
        <w:pStyle w:val="Textogralescomex"/>
      </w:pPr>
    </w:p>
    <w:p w14:paraId="65F39203" w14:textId="2773638E" w:rsidR="00232E8C" w:rsidRPr="001878B6" w:rsidRDefault="001878B6" w:rsidP="001878B6">
      <w:pPr>
        <w:pStyle w:val="tituloexternodegrfica"/>
        <w:jc w:val="center"/>
      </w:pPr>
      <w:commentRangeStart w:id="14"/>
      <w:r w:rsidRPr="001878B6">
        <w:t>EJEMPLO DE TÍTULO DE GRÁFICA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3686"/>
      </w:tblGrid>
      <w:tr w:rsidR="00232E8C" w14:paraId="288B924E" w14:textId="77777777" w:rsidTr="001878B6">
        <w:trPr>
          <w:trHeight w:val="285"/>
          <w:jc w:val="center"/>
        </w:trPr>
        <w:tc>
          <w:tcPr>
            <w:tcW w:w="421" w:type="dxa"/>
            <w:shd w:val="clear" w:color="auto" w:fill="D6E3BC" w:themeFill="accent3" w:themeFillTint="66"/>
          </w:tcPr>
          <w:p w14:paraId="7A6BB471" w14:textId="25FBCEEB" w:rsidR="00232E8C" w:rsidRPr="00232E8C" w:rsidRDefault="00232E8C" w:rsidP="001878B6">
            <w:pPr>
              <w:pStyle w:val="Textogralescomex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10F643D2" w14:textId="1F636E62" w:rsidR="00232E8C" w:rsidRPr="00232E8C" w:rsidRDefault="00232E8C" w:rsidP="001878B6">
            <w:pPr>
              <w:pStyle w:val="textotitulointernodegrafica"/>
              <w:jc w:val="left"/>
            </w:pPr>
            <w:r w:rsidRPr="00232E8C">
              <w:t>CATEGORÍA A DESCRIBIR</w:t>
            </w:r>
          </w:p>
        </w:tc>
        <w:tc>
          <w:tcPr>
            <w:tcW w:w="3686" w:type="dxa"/>
            <w:shd w:val="clear" w:color="auto" w:fill="D6E3BC" w:themeFill="accent3" w:themeFillTint="66"/>
            <w:vAlign w:val="center"/>
          </w:tcPr>
          <w:p w14:paraId="52949100" w14:textId="448E666A" w:rsidR="00232E8C" w:rsidRPr="00232E8C" w:rsidRDefault="00232E8C" w:rsidP="001878B6">
            <w:pPr>
              <w:pStyle w:val="textotitulointernodegrafica"/>
              <w:jc w:val="left"/>
            </w:pPr>
            <w:r w:rsidRPr="00232E8C">
              <w:t>OBSERVACIONES/DATOS</w:t>
            </w:r>
          </w:p>
        </w:tc>
      </w:tr>
      <w:tr w:rsidR="00232E8C" w14:paraId="41FE9CAF" w14:textId="77777777" w:rsidTr="001878B6">
        <w:trPr>
          <w:jc w:val="center"/>
        </w:trPr>
        <w:tc>
          <w:tcPr>
            <w:tcW w:w="421" w:type="dxa"/>
          </w:tcPr>
          <w:p w14:paraId="0D7883FE" w14:textId="0EE644C9" w:rsidR="00232E8C" w:rsidRPr="009555BA" w:rsidRDefault="009555BA" w:rsidP="00232E8C">
            <w:pPr>
              <w:pStyle w:val="Textogralescomex"/>
              <w:ind w:firstLine="0"/>
              <w:rPr>
                <w:rFonts w:ascii="Arial" w:hAnsi="Arial" w:cs="Arial"/>
                <w:sz w:val="18"/>
              </w:rPr>
            </w:pPr>
            <w:r w:rsidRPr="009555B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85" w:type="dxa"/>
          </w:tcPr>
          <w:p w14:paraId="636C6FF4" w14:textId="483DE21D" w:rsidR="00232E8C" w:rsidRPr="00232E8C" w:rsidRDefault="00232E8C" w:rsidP="00232E8C">
            <w:pPr>
              <w:pStyle w:val="textodegrfica"/>
            </w:pPr>
            <w:r w:rsidRPr="00232E8C">
              <w:t>Productos textiles</w:t>
            </w:r>
          </w:p>
        </w:tc>
        <w:tc>
          <w:tcPr>
            <w:tcW w:w="3686" w:type="dxa"/>
          </w:tcPr>
          <w:p w14:paraId="520FC4D2" w14:textId="06B7D3B6" w:rsidR="00232E8C" w:rsidRPr="00232E8C" w:rsidRDefault="00232E8C" w:rsidP="00232E8C">
            <w:pPr>
              <w:pStyle w:val="Textogralescomex"/>
              <w:ind w:firstLine="0"/>
              <w:rPr>
                <w:rFonts w:ascii="Arial" w:hAnsi="Arial" w:cs="Arial"/>
                <w:sz w:val="18"/>
              </w:rPr>
            </w:pPr>
            <w:r w:rsidRPr="00232E8C">
              <w:rPr>
                <w:rFonts w:ascii="Arial" w:hAnsi="Arial" w:cs="Arial"/>
                <w:sz w:val="18"/>
              </w:rPr>
              <w:t>Más de 3 mil importaciones</w:t>
            </w:r>
          </w:p>
        </w:tc>
      </w:tr>
      <w:tr w:rsidR="00232E8C" w14:paraId="20D450C9" w14:textId="77777777" w:rsidTr="001878B6">
        <w:trPr>
          <w:jc w:val="center"/>
        </w:trPr>
        <w:tc>
          <w:tcPr>
            <w:tcW w:w="421" w:type="dxa"/>
          </w:tcPr>
          <w:p w14:paraId="5FCDAABB" w14:textId="32E9823A" w:rsidR="00232E8C" w:rsidRPr="009555BA" w:rsidRDefault="009555BA" w:rsidP="00232E8C">
            <w:pPr>
              <w:pStyle w:val="Textogralescomex"/>
              <w:ind w:firstLine="0"/>
              <w:rPr>
                <w:rFonts w:ascii="Arial" w:hAnsi="Arial" w:cs="Arial"/>
                <w:sz w:val="18"/>
              </w:rPr>
            </w:pPr>
            <w:r w:rsidRPr="009555B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85" w:type="dxa"/>
          </w:tcPr>
          <w:p w14:paraId="701BBADF" w14:textId="5541A1DE" w:rsidR="00232E8C" w:rsidRPr="00232E8C" w:rsidRDefault="00232E8C" w:rsidP="00232E8C">
            <w:pPr>
              <w:pStyle w:val="Textogralescomex"/>
              <w:ind w:firstLine="0"/>
              <w:rPr>
                <w:rFonts w:ascii="Arial" w:hAnsi="Arial" w:cs="Arial"/>
                <w:sz w:val="18"/>
              </w:rPr>
            </w:pPr>
            <w:r w:rsidRPr="00232E8C">
              <w:rPr>
                <w:rFonts w:ascii="Arial" w:hAnsi="Arial" w:cs="Arial"/>
                <w:sz w:val="18"/>
              </w:rPr>
              <w:t>Productos agropecuarios</w:t>
            </w:r>
          </w:p>
        </w:tc>
        <w:tc>
          <w:tcPr>
            <w:tcW w:w="3686" w:type="dxa"/>
          </w:tcPr>
          <w:p w14:paraId="72DCEF46" w14:textId="51EB96B1" w:rsidR="00232E8C" w:rsidRPr="00232E8C" w:rsidRDefault="00232E8C" w:rsidP="00232E8C">
            <w:pPr>
              <w:pStyle w:val="Textogralescomex"/>
              <w:ind w:firstLine="0"/>
              <w:rPr>
                <w:rFonts w:ascii="Arial" w:hAnsi="Arial" w:cs="Arial"/>
                <w:sz w:val="18"/>
              </w:rPr>
            </w:pPr>
            <w:r w:rsidRPr="00232E8C">
              <w:rPr>
                <w:rFonts w:ascii="Arial" w:hAnsi="Arial" w:cs="Arial"/>
                <w:sz w:val="18"/>
              </w:rPr>
              <w:t>Menos de 2 mil importaciones</w:t>
            </w:r>
          </w:p>
        </w:tc>
      </w:tr>
    </w:tbl>
    <w:commentRangeEnd w:id="14"/>
    <w:p w14:paraId="705C12CF" w14:textId="5CCC5426" w:rsidR="00232E8C" w:rsidRDefault="008470A1" w:rsidP="00232E8C">
      <w:pPr>
        <w:pStyle w:val="Textogralescomex"/>
      </w:pPr>
      <w:r>
        <w:rPr>
          <w:rStyle w:val="Refdecomentario"/>
          <w:rFonts w:asciiTheme="minorHAnsi" w:hAnsiTheme="minorHAnsi" w:cstheme="minorBidi"/>
        </w:rPr>
        <w:commentReference w:id="14"/>
      </w:r>
    </w:p>
    <w:p w14:paraId="1E2388AC" w14:textId="163C6AC5" w:rsidR="007B5E57" w:rsidRPr="007B5E57" w:rsidRDefault="007B5E57" w:rsidP="007B5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02223" w14:textId="6B18B672" w:rsidR="00A47DAB" w:rsidRDefault="00A47DAB" w:rsidP="00F707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A5735" w14:textId="01F68A29" w:rsidR="00A47DAB" w:rsidRDefault="00F158EC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48F2C" wp14:editId="433E0BC1">
                <wp:simplePos x="0" y="0"/>
                <wp:positionH relativeFrom="page">
                  <wp:posOffset>4838700</wp:posOffset>
                </wp:positionH>
                <wp:positionV relativeFrom="paragraph">
                  <wp:posOffset>840740</wp:posOffset>
                </wp:positionV>
                <wp:extent cx="2910840" cy="708660"/>
                <wp:effectExtent l="0" t="0" r="381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BF4C1" id="Rectángulo 68" o:spid="_x0000_s1026" style="position:absolute;margin-left:381pt;margin-top:66.2pt;width:229.2pt;height:55.8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" fillcolor="white [3212]" stroked="f" strokeweight="2pt">
                <w10:wrap anchorx="page"/>
              </v:rect>
            </w:pict>
          </mc:Fallback>
        </mc:AlternateContent>
      </w:r>
      <w:r w:rsidR="00A47DAB">
        <w:rPr>
          <w:rFonts w:ascii="Arial" w:hAnsi="Arial" w:cs="Arial"/>
          <w:b/>
          <w:sz w:val="24"/>
          <w:szCs w:val="24"/>
        </w:rPr>
        <w:br w:type="page"/>
      </w:r>
    </w:p>
    <w:p w14:paraId="4F505276" w14:textId="3841B4C5" w:rsidR="00803842" w:rsidRPr="00A47DAB" w:rsidRDefault="00232E8C" w:rsidP="00232E8C">
      <w:pPr>
        <w:pStyle w:val="Tituloprincipal"/>
      </w:pPr>
      <w:r>
        <w:lastRenderedPageBreak/>
        <w:t>C</w:t>
      </w:r>
      <w:r w:rsidRPr="00A47DAB">
        <w:t>onclusiones</w:t>
      </w:r>
      <w:r w:rsidR="00790C43">
        <w:rPr>
          <w:rStyle w:val="Refdecomentario"/>
        </w:rPr>
        <w:commentReference w:id="15"/>
      </w:r>
    </w:p>
    <w:p w14:paraId="57785A46" w14:textId="5CB42224" w:rsidR="00803842" w:rsidRDefault="00803842" w:rsidP="00F707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2C0E5D" w14:textId="1C671723" w:rsidR="00803842" w:rsidRDefault="007C3218" w:rsidP="00232E8C">
      <w:pPr>
        <w:pStyle w:val="Textogralescomex"/>
      </w:pPr>
      <w:r>
        <w:t>Conocer</w:t>
      </w:r>
      <w:r w:rsidR="007B5E57" w:rsidRPr="007B5E57">
        <w:t xml:space="preserve"> </w:t>
      </w:r>
      <w:r>
        <w:t>la historia de los fenómenos sociales que han permitido a nuestro estado nacer como uno de los principales del país, me llena de orgullo y también de sorpresas, porque desconocía muchas historias que me dan claridad sobre porque somos lo que somos.</w:t>
      </w:r>
    </w:p>
    <w:p w14:paraId="7EBC32B0" w14:textId="0DE04D38" w:rsidR="007C3218" w:rsidRDefault="007C3218" w:rsidP="00232E8C">
      <w:pPr>
        <w:pStyle w:val="Textogralescomex"/>
      </w:pPr>
      <w:r>
        <w:t>La entrevista a un personaje que se dedica a recopilar la historia de Baja California fue muy interesante, porque él nos inspira a no dejar de continuar con la herencia histórica de nuestro estado, al contrario, mantenerla y mostrársela a nuestros hijos.</w:t>
      </w:r>
    </w:p>
    <w:p w14:paraId="43D5190A" w14:textId="29B063B8" w:rsidR="007C3218" w:rsidRDefault="007C3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7F796E" w14:textId="7ED3352C" w:rsidR="00A47DAB" w:rsidRPr="00A47DAB" w:rsidRDefault="007C3218" w:rsidP="00232E8C">
      <w:pPr>
        <w:pStyle w:val="Tituloprincipal"/>
      </w:pPr>
      <w:r>
        <w:rPr>
          <w:b w:val="0"/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 wp14:anchorId="47947D34" wp14:editId="5ACBC208">
            <wp:simplePos x="0" y="0"/>
            <wp:positionH relativeFrom="margin">
              <wp:align>center</wp:align>
            </wp:positionH>
            <wp:positionV relativeFrom="page">
              <wp:posOffset>1821180</wp:posOffset>
            </wp:positionV>
            <wp:extent cx="3093720" cy="458851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ita apa intern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8C">
        <w:t>B</w:t>
      </w:r>
      <w:r w:rsidR="00232E8C" w:rsidRPr="00A47DAB">
        <w:t>ibliografía</w:t>
      </w:r>
      <w:r w:rsidR="00790C43">
        <w:rPr>
          <w:rStyle w:val="Refdecomentario"/>
        </w:rPr>
        <w:commentReference w:id="16"/>
      </w:r>
      <w:r w:rsidR="00232E8C">
        <w:t xml:space="preserve"> y referencias</w:t>
      </w:r>
    </w:p>
    <w:p w14:paraId="2B625D62" w14:textId="3939F0AF" w:rsidR="00074237" w:rsidRDefault="000742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D9C43A9" w14:textId="29032754" w:rsidR="00EA10E4" w:rsidRDefault="00EA10E4">
      <w:pPr>
        <w:rPr>
          <w:rFonts w:ascii="Arial" w:hAnsi="Arial" w:cs="Arial"/>
          <w:b/>
          <w:sz w:val="24"/>
          <w:szCs w:val="24"/>
        </w:rPr>
      </w:pPr>
    </w:p>
    <w:p w14:paraId="6BE3649F" w14:textId="07951BBD" w:rsidR="00EA10E4" w:rsidRPr="00EA10E4" w:rsidRDefault="00EA10E4" w:rsidP="00EA10E4">
      <w:pPr>
        <w:pStyle w:val="Tituloprincipal"/>
        <w:rPr>
          <w:sz w:val="28"/>
        </w:rPr>
      </w:pPr>
      <w:r w:rsidRPr="00EA10E4">
        <w:rPr>
          <w:sz w:val="40"/>
        </w:rPr>
        <w:t>Misión</w:t>
      </w:r>
      <w:r w:rsidRPr="00EA10E4">
        <w:rPr>
          <w:rStyle w:val="Refdecomentario"/>
          <w:sz w:val="12"/>
        </w:rPr>
        <w:commentReference w:id="17"/>
      </w:r>
      <w:r>
        <w:rPr>
          <w:sz w:val="40"/>
        </w:rPr>
        <w:t xml:space="preserve"> institucional</w:t>
      </w:r>
    </w:p>
    <w:p w14:paraId="0D9820C7" w14:textId="02C2D78D" w:rsidR="00EA10E4" w:rsidRPr="00EA10E4" w:rsidRDefault="00EA10E4" w:rsidP="00EA10E4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EA10E4">
        <w:rPr>
          <w:rFonts w:ascii="Arial" w:eastAsia="Times New Roman" w:hAnsi="Arial" w:cs="Arial"/>
          <w:color w:val="000000" w:themeColor="text1"/>
          <w:sz w:val="24"/>
          <w:szCs w:val="20"/>
          <w:bdr w:val="none" w:sz="0" w:space="0" w:color="auto" w:frame="1"/>
        </w:rPr>
        <w:t>"Brindar a nuestros alumnos educación integral con estándares de calidad global, atendiendo la formación física y mental, enfocados al desarrollo de habilidades, destrezas, actitudes y valores pertinentes al contexto actual, que les aseguren un desempeño exitoso en el nivel superior y su inclusión a la sociedad de manera útil y responsable."</w:t>
      </w:r>
    </w:p>
    <w:p w14:paraId="25210B9A" w14:textId="321988E7" w:rsidR="00EA10E4" w:rsidRPr="00EA10E4" w:rsidRDefault="00EA10E4" w:rsidP="00EA10E4">
      <w:pPr>
        <w:tabs>
          <w:tab w:val="left" w:pos="142"/>
        </w:tabs>
        <w:rPr>
          <w:sz w:val="20"/>
          <w:szCs w:val="24"/>
        </w:rPr>
      </w:pPr>
    </w:p>
    <w:p w14:paraId="7FC6E464" w14:textId="155EED91" w:rsidR="00EA10E4" w:rsidRPr="00EA10E4" w:rsidRDefault="00EA10E4" w:rsidP="00EA10E4">
      <w:pPr>
        <w:tabs>
          <w:tab w:val="left" w:pos="142"/>
        </w:tabs>
        <w:jc w:val="center"/>
        <w:rPr>
          <w:sz w:val="20"/>
          <w:szCs w:val="24"/>
        </w:rPr>
      </w:pPr>
    </w:p>
    <w:p w14:paraId="0C34BB2E" w14:textId="1DFCC8B3" w:rsidR="00EA10E4" w:rsidRPr="00EA10E4" w:rsidRDefault="00EA10E4" w:rsidP="00EA10E4">
      <w:pPr>
        <w:pStyle w:val="Tituloprincipal"/>
        <w:rPr>
          <w:sz w:val="22"/>
        </w:rPr>
      </w:pPr>
      <w:r w:rsidRPr="00EA10E4">
        <w:rPr>
          <w:sz w:val="40"/>
        </w:rPr>
        <w:t>Visión</w:t>
      </w:r>
    </w:p>
    <w:p w14:paraId="5DFD8816" w14:textId="241821E0" w:rsidR="00EA10E4" w:rsidRPr="00EA10E4" w:rsidRDefault="00EA10E4" w:rsidP="00EA10E4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EA10E4">
        <w:rPr>
          <w:rFonts w:ascii="Arial" w:eastAsia="Times New Roman" w:hAnsi="Arial" w:cs="Arial"/>
          <w:color w:val="000000" w:themeColor="text1"/>
          <w:sz w:val="24"/>
          <w:szCs w:val="20"/>
          <w:bdr w:val="none" w:sz="0" w:space="0" w:color="auto" w:frame="1"/>
        </w:rPr>
        <w:t>“Ser un Bachillerato de Clase Mundial reconocida internacionalmente por su calidad académica y sus aportes a la cultura de la globalización, emprendimiento y educación para la vida.”</w:t>
      </w:r>
    </w:p>
    <w:p w14:paraId="625A8C8E" w14:textId="77777777" w:rsidR="00EA10E4" w:rsidRDefault="00EA10E4" w:rsidP="00EA10E4">
      <w:pPr>
        <w:tabs>
          <w:tab w:val="left" w:pos="142"/>
        </w:tabs>
        <w:jc w:val="center"/>
        <w:rPr>
          <w:sz w:val="24"/>
          <w:szCs w:val="24"/>
        </w:rPr>
        <w:sectPr w:rsidR="00EA10E4" w:rsidSect="00EA10E4">
          <w:headerReference w:type="default" r:id="rId17"/>
          <w:footerReference w:type="default" r:id="rId18"/>
          <w:type w:val="continuous"/>
          <w:pgSz w:w="12240" w:h="15840"/>
          <w:pgMar w:top="1701" w:right="1418" w:bottom="1418" w:left="1560" w:header="709" w:footer="709" w:gutter="0"/>
          <w:cols w:space="708"/>
          <w:docGrid w:linePitch="360"/>
        </w:sectPr>
      </w:pPr>
    </w:p>
    <w:p w14:paraId="4AC142EC" w14:textId="7FD3542E" w:rsidR="00EA10E4" w:rsidRDefault="00EA10E4" w:rsidP="00EA10E4">
      <w:pPr>
        <w:tabs>
          <w:tab w:val="left" w:pos="142"/>
        </w:tabs>
        <w:jc w:val="center"/>
        <w:rPr>
          <w:b/>
          <w:sz w:val="40"/>
          <w:szCs w:val="24"/>
        </w:rPr>
      </w:pPr>
      <w:hyperlink r:id="rId19" w:history="1">
        <w:r w:rsidRPr="00D41122">
          <w:rPr>
            <w:rStyle w:val="Hipervnculo"/>
            <w:b/>
            <w:sz w:val="40"/>
            <w:szCs w:val="24"/>
          </w:rPr>
          <w:t>www.escomex.edu.mx</w:t>
        </w:r>
      </w:hyperlink>
    </w:p>
    <w:p w14:paraId="46CF1840" w14:textId="12EAE3BB" w:rsidR="00EA10E4" w:rsidRDefault="00EA10E4" w:rsidP="00EA10E4">
      <w:pPr>
        <w:tabs>
          <w:tab w:val="left" w:pos="142"/>
        </w:tabs>
        <w:jc w:val="center"/>
        <w:rPr>
          <w:sz w:val="24"/>
          <w:szCs w:val="24"/>
        </w:rPr>
      </w:pPr>
    </w:p>
    <w:p w14:paraId="11E221F9" w14:textId="582F44B7" w:rsidR="00EA10E4" w:rsidRDefault="00EA10E4" w:rsidP="00EA10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5182220" wp14:editId="424F4215">
            <wp:simplePos x="0" y="0"/>
            <wp:positionH relativeFrom="page">
              <wp:posOffset>2110740</wp:posOffset>
            </wp:positionH>
            <wp:positionV relativeFrom="paragraph">
              <wp:posOffset>8255</wp:posOffset>
            </wp:positionV>
            <wp:extent cx="3276600" cy="28646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ONES logo BIS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E18C2" wp14:editId="574E5C94">
                <wp:simplePos x="0" y="0"/>
                <wp:positionH relativeFrom="page">
                  <wp:align>right</wp:align>
                </wp:positionH>
                <wp:positionV relativeFrom="page">
                  <wp:posOffset>8900160</wp:posOffset>
                </wp:positionV>
                <wp:extent cx="2811780" cy="415290"/>
                <wp:effectExtent l="0" t="0" r="762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853C4" w14:textId="77777777" w:rsidR="00EA10E4" w:rsidRDefault="00EA10E4" w:rsidP="00EA10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18C2" id="_x0000_s1029" type="#_x0000_t202" style="position:absolute;margin-left:170.2pt;margin-top:700.8pt;width:221.4pt;height:32.7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pb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" stroked="f">
                <v:textbox>
                  <w:txbxContent>
                    <w:p w14:paraId="58D853C4" w14:textId="77777777" w:rsidR="00EA10E4" w:rsidRDefault="00EA10E4" w:rsidP="00EA10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2B3E1551" w14:textId="77777777" w:rsidR="00EA10E4" w:rsidRPr="00AA5413" w:rsidRDefault="00EA10E4" w:rsidP="00EA10E4">
      <w:pPr>
        <w:pStyle w:val="Tituloprincipal"/>
      </w:pPr>
      <w:r w:rsidRPr="00AA5413">
        <w:lastRenderedPageBreak/>
        <w:t>Valores</w:t>
      </w:r>
    </w:p>
    <w:p w14:paraId="07C47F53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El Sistema Educativo ESCOMEX</w:t>
      </w:r>
      <w:r w:rsidRPr="00AA5413">
        <w:rPr>
          <w:rFonts w:ascii="Arial" w:hAnsi="Arial" w:cs="Arial"/>
          <w:sz w:val="24"/>
          <w:szCs w:val="24"/>
        </w:rPr>
        <w:t>, declara como valores predominantes:</w:t>
      </w:r>
    </w:p>
    <w:p w14:paraId="18553DCA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8"/>
          <w:szCs w:val="24"/>
        </w:rPr>
      </w:pPr>
      <w:r w:rsidRPr="00AA5413">
        <w:rPr>
          <w:rFonts w:ascii="Arial" w:hAnsi="Arial" w:cs="Arial"/>
          <w:sz w:val="24"/>
          <w:szCs w:val="24"/>
        </w:rPr>
        <w:t xml:space="preserve"> </w:t>
      </w:r>
    </w:p>
    <w:p w14:paraId="19302F6C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1-Vocación Empresarial</w:t>
      </w:r>
      <w:r w:rsidRPr="00AA5413">
        <w:rPr>
          <w:rFonts w:ascii="Arial" w:hAnsi="Arial" w:cs="Arial"/>
          <w:sz w:val="24"/>
          <w:szCs w:val="24"/>
        </w:rPr>
        <w:t>. Inspiración de todos los que participamos en ESCOMEX por apoyar en forma decidida al desarrollo.</w:t>
      </w:r>
    </w:p>
    <w:p w14:paraId="68980F2F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2-Calidad.</w:t>
      </w:r>
      <w:r w:rsidRPr="00AA5413">
        <w:rPr>
          <w:rFonts w:ascii="Arial" w:hAnsi="Arial" w:cs="Arial"/>
          <w:sz w:val="24"/>
          <w:szCs w:val="24"/>
        </w:rPr>
        <w:t xml:space="preserve"> Disponibilidad para satisfacer necesidades públicas; capacidad de adecuar los productos y/o servicios al uso. Orientación a conocer y comprender las necesidades de todas aquellas personas a las que servimos.</w:t>
      </w:r>
    </w:p>
    <w:p w14:paraId="2C8B6CD2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3-Competitividad.</w:t>
      </w:r>
      <w:r w:rsidRPr="00AA5413">
        <w:rPr>
          <w:rFonts w:ascii="Arial" w:hAnsi="Arial" w:cs="Arial"/>
          <w:sz w:val="24"/>
          <w:szCs w:val="24"/>
        </w:rPr>
        <w:t xml:space="preserve"> Habilidad para desarrollar, ofrecer y mantener productos y/o servicios con calidad y productividad. Capacidad de adelantar a la competencia.</w:t>
      </w:r>
    </w:p>
    <w:p w14:paraId="7BDA7998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4-Liderazgo.</w:t>
      </w:r>
      <w:r w:rsidRPr="00AA5413">
        <w:rPr>
          <w:rFonts w:ascii="Arial" w:hAnsi="Arial" w:cs="Arial"/>
          <w:sz w:val="24"/>
          <w:szCs w:val="24"/>
        </w:rPr>
        <w:t xml:space="preserve"> Cualidad de ir a la delantera, de mostrar el camino, de inspirar una visión compartida y permitir a los demás que participen. </w:t>
      </w:r>
    </w:p>
    <w:p w14:paraId="0777BD19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5-Justicia.</w:t>
      </w:r>
      <w:r w:rsidRPr="00AA5413">
        <w:rPr>
          <w:rFonts w:ascii="Arial" w:hAnsi="Arial" w:cs="Arial"/>
          <w:sz w:val="24"/>
          <w:szCs w:val="24"/>
        </w:rPr>
        <w:t xml:space="preserve"> Virtud que nos hace dar a cada cual lo que le corresponde, de acuerdo con su nivel. Habilidad para moldear las aptitudes. Templanza.</w:t>
      </w:r>
    </w:p>
    <w:p w14:paraId="179E2BBF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6-Trascendencia.</w:t>
      </w:r>
      <w:r w:rsidRPr="00AA5413">
        <w:rPr>
          <w:rFonts w:ascii="Arial" w:hAnsi="Arial" w:cs="Arial"/>
          <w:sz w:val="24"/>
          <w:szCs w:val="24"/>
        </w:rPr>
        <w:t xml:space="preserve"> Por trascendencia entendemos que debemos reconocer nuestra responsabilidad de “dejar huella”. Es decir, tomar la iniciativa movidos por valores cuidadosamente meditados, seleccionados e internalizados.</w:t>
      </w:r>
    </w:p>
    <w:p w14:paraId="2A00F2B0" w14:textId="77777777" w:rsidR="00EA10E4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A5413">
        <w:rPr>
          <w:rFonts w:ascii="Arial" w:hAnsi="Arial" w:cs="Arial"/>
          <w:b/>
          <w:sz w:val="24"/>
          <w:szCs w:val="24"/>
        </w:rPr>
        <w:t>7-Extensión de la cultura</w:t>
      </w:r>
      <w:r w:rsidRPr="00AA5413">
        <w:rPr>
          <w:rFonts w:ascii="Arial" w:hAnsi="Arial" w:cs="Arial"/>
          <w:sz w:val="24"/>
          <w:szCs w:val="24"/>
        </w:rPr>
        <w:t>. Por extensión de la cultura entendemos el cumplimiento del compromiso de la Institución y de los individuos que la coronen, por poner al alcance de la comunidad completa sus conocimientos, experiencias, habilidades y actitudes; pa</w:t>
      </w:r>
      <w:r>
        <w:rPr>
          <w:rFonts w:ascii="Arial" w:hAnsi="Arial" w:cs="Arial"/>
          <w:sz w:val="24"/>
          <w:szCs w:val="24"/>
        </w:rPr>
        <w:t>ra así contribuir al bien común.</w:t>
      </w:r>
    </w:p>
    <w:p w14:paraId="016B1B8A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50C2932" w14:textId="77777777" w:rsidR="00EA10E4" w:rsidRPr="00AA5413" w:rsidRDefault="00EA10E4" w:rsidP="00EA10E4">
      <w:pPr>
        <w:tabs>
          <w:tab w:val="left" w:pos="142"/>
        </w:tabs>
        <w:jc w:val="both"/>
        <w:rPr>
          <w:rFonts w:ascii="Arial" w:hAnsi="Arial" w:cs="Arial"/>
          <w:color w:val="000000" w:themeColor="text1"/>
          <w:sz w:val="24"/>
          <w:szCs w:val="20"/>
          <w:bdr w:val="none" w:sz="0" w:space="0" w:color="auto" w:frame="1"/>
        </w:rPr>
      </w:pPr>
      <w:r w:rsidRPr="00AA5413">
        <w:rPr>
          <w:rFonts w:ascii="Arial" w:hAnsi="Arial" w:cs="Arial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9D8C4" wp14:editId="49DD90D3">
                <wp:simplePos x="0" y="0"/>
                <wp:positionH relativeFrom="column">
                  <wp:posOffset>2038350</wp:posOffset>
                </wp:positionH>
                <wp:positionV relativeFrom="paragraph">
                  <wp:posOffset>17145</wp:posOffset>
                </wp:positionV>
                <wp:extent cx="1845945" cy="1270000"/>
                <wp:effectExtent l="0" t="0" r="190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6C07" w14:textId="77777777" w:rsidR="00EA10E4" w:rsidRDefault="00EA10E4" w:rsidP="00EA10E4">
                            <w:pPr>
                              <w:rPr>
                                <w:lang w:val="es-ES"/>
                              </w:rPr>
                            </w:pPr>
                            <w:r w:rsidRPr="00CA0128">
                              <w:rPr>
                                <w:color w:val="000000" w:themeColor="text1"/>
                                <w:bdr w:val="none" w:sz="0" w:space="0" w:color="auto" w:frame="1"/>
                              </w:rPr>
                              <w:t>BÚSQUEDADEL ÉXITO: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1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Liderazgo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2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Trascendencia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3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Desarrollo del potencial empr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9D8C4" id="Text Box 7" o:spid="_x0000_s1030" type="#_x0000_t202" style="position:absolute;left:0;text-align:left;margin-left:160.5pt;margin-top:1.35pt;width:145.35pt;height:100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" stroked="f">
                <v:textbox style="mso-fit-shape-to-text:t">
                  <w:txbxContent>
                    <w:p w14:paraId="7E126C07" w14:textId="77777777" w:rsidR="00EA10E4" w:rsidRDefault="00EA10E4" w:rsidP="00EA10E4">
                      <w:pPr>
                        <w:rPr>
                          <w:lang w:val="es-ES"/>
                        </w:rPr>
                      </w:pPr>
                      <w:r w:rsidRPr="00CA0128">
                        <w:rPr>
                          <w:color w:val="000000" w:themeColor="text1"/>
                          <w:bdr w:val="none" w:sz="0" w:space="0" w:color="auto" w:frame="1"/>
                        </w:rPr>
                        <w:t>BÚSQUEDADEL ÉXITO: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1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Liderazgo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2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Trascendencia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3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Desarrollo del potencial emprendedor</w:t>
                      </w:r>
                    </w:p>
                  </w:txbxContent>
                </v:textbox>
              </v:shape>
            </w:pict>
          </mc:Fallback>
        </mc:AlternateContent>
      </w:r>
      <w:r w:rsidRPr="00AA5413">
        <w:rPr>
          <w:rFonts w:ascii="Arial" w:hAnsi="Arial" w:cs="Arial"/>
          <w:b/>
          <w:bCs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9BC47" wp14:editId="1488D087">
                <wp:simplePos x="0" y="0"/>
                <wp:positionH relativeFrom="column">
                  <wp:posOffset>3920490</wp:posOffset>
                </wp:positionH>
                <wp:positionV relativeFrom="paragraph">
                  <wp:posOffset>6350</wp:posOffset>
                </wp:positionV>
                <wp:extent cx="2059305" cy="1270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42FA" w14:textId="77777777" w:rsidR="00EA10E4" w:rsidRPr="0050731D" w:rsidRDefault="00EA10E4" w:rsidP="00EA10E4">
                            <w:r w:rsidRPr="00CA0128">
                              <w:rPr>
                                <w:color w:val="000000" w:themeColor="text1"/>
                                <w:bdr w:val="none" w:sz="0" w:space="0" w:color="auto" w:frame="1"/>
                              </w:rPr>
                              <w:t>EDUCACIÓN</w:t>
                            </w:r>
                            <w:r>
                              <w:rPr>
                                <w:color w:val="000000" w:themeColor="text1"/>
                                <w:bdr w:val="none" w:sz="0" w:space="0" w:color="auto" w:frame="1"/>
                              </w:rPr>
                              <w:t>: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1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La calidad como cultura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2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Riqueza de conocimientos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3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Trascendencia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4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Permanente actu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9BC47" id="Text Box 5" o:spid="_x0000_s1031" type="#_x0000_t202" style="position:absolute;left:0;text-align:left;margin-left:308.7pt;margin-top:.5pt;width:162.15pt;height:100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" stroked="f">
                <v:textbox style="mso-fit-shape-to-text:t">
                  <w:txbxContent>
                    <w:p w14:paraId="23C742FA" w14:textId="77777777" w:rsidR="00EA10E4" w:rsidRPr="0050731D" w:rsidRDefault="00EA10E4" w:rsidP="00EA10E4">
                      <w:r w:rsidRPr="00CA0128">
                        <w:rPr>
                          <w:color w:val="000000" w:themeColor="text1"/>
                          <w:bdr w:val="none" w:sz="0" w:space="0" w:color="auto" w:frame="1"/>
                        </w:rPr>
                        <w:t>EDUCACIÓN</w:t>
                      </w:r>
                      <w:r>
                        <w:rPr>
                          <w:color w:val="000000" w:themeColor="text1"/>
                          <w:bdr w:val="none" w:sz="0" w:space="0" w:color="auto" w:frame="1"/>
                        </w:rPr>
                        <w:t>: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1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La calidad como cultura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2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Riqueza de conocimientos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3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Trascendencia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4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Permanente actualización</w:t>
                      </w:r>
                    </w:p>
                  </w:txbxContent>
                </v:textbox>
              </v:shape>
            </w:pict>
          </mc:Fallback>
        </mc:AlternateContent>
      </w:r>
      <w:r w:rsidRPr="00AA5413">
        <w:rPr>
          <w:rFonts w:ascii="Arial" w:hAnsi="Arial" w:cs="Arial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B491A0" wp14:editId="2D438503">
                <wp:simplePos x="0" y="0"/>
                <wp:positionH relativeFrom="column">
                  <wp:posOffset>-285115</wp:posOffset>
                </wp:positionH>
                <wp:positionV relativeFrom="paragraph">
                  <wp:posOffset>6350</wp:posOffset>
                </wp:positionV>
                <wp:extent cx="2484120" cy="1221105"/>
                <wp:effectExtent l="254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432B" w14:textId="77777777" w:rsidR="00EA10E4" w:rsidRDefault="00EA10E4" w:rsidP="00EA10E4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0000" w:themeColor="text1"/>
                                <w:bdr w:val="none" w:sz="0" w:space="0" w:color="auto" w:frame="1"/>
                              </w:rPr>
                              <w:t>VALORES UNIVERSALES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1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Responsabilidad social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2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Respeto al medio ambiente</w:t>
                            </w:r>
                          </w:p>
                          <w:p w14:paraId="645A93FF" w14:textId="77777777" w:rsidR="00EA10E4" w:rsidRDefault="00EA10E4" w:rsidP="00EA10E4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3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Justicia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 xml:space="preserve">4. 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  <w:bdr w:val="none" w:sz="0" w:space="0" w:color="auto" w:frame="1"/>
                              </w:rPr>
                              <w:t>Disciplina</w:t>
                            </w:r>
                            <w:r w:rsidRPr="00CA0128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14:paraId="01EC9381" w14:textId="77777777" w:rsidR="00EA10E4" w:rsidRDefault="00EA10E4" w:rsidP="00EA10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1A0" id="Text Box 6" o:spid="_x0000_s1032" type="#_x0000_t202" style="position:absolute;left:0;text-align:left;margin-left:-22.45pt;margin-top:.5pt;width:195.6pt;height:96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cshQIAABc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" stroked="f">
                <v:textbox>
                  <w:txbxContent>
                    <w:p w14:paraId="2E61432B" w14:textId="77777777" w:rsidR="00EA10E4" w:rsidRDefault="00EA10E4" w:rsidP="00EA10E4">
                      <w:pPr>
                        <w:spacing w:after="0"/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color w:val="000000" w:themeColor="text1"/>
                          <w:bdr w:val="none" w:sz="0" w:space="0" w:color="auto" w:frame="1"/>
                        </w:rPr>
                        <w:t>VALORES UNIVERSALES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1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Responsabilidad social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2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Respeto al medio ambiente</w:t>
                      </w:r>
                    </w:p>
                    <w:p w14:paraId="645A93FF" w14:textId="77777777" w:rsidR="00EA10E4" w:rsidRDefault="00EA10E4" w:rsidP="00EA10E4">
                      <w:pPr>
                        <w:spacing w:after="0"/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3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Justicia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 xml:space="preserve">4. 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  <w:bdr w:val="none" w:sz="0" w:space="0" w:color="auto" w:frame="1"/>
                        </w:rPr>
                        <w:t>Disciplina</w:t>
                      </w:r>
                      <w:r w:rsidRPr="00CA0128">
                        <w:rPr>
                          <w:color w:val="000000" w:themeColor="text1"/>
                          <w:sz w:val="24"/>
                          <w:szCs w:val="20"/>
                        </w:rPr>
                        <w:br/>
                      </w:r>
                    </w:p>
                    <w:p w14:paraId="01EC9381" w14:textId="77777777" w:rsidR="00EA10E4" w:rsidRDefault="00EA10E4" w:rsidP="00EA10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413">
        <w:rPr>
          <w:rFonts w:ascii="Arial" w:hAnsi="Arial" w:cs="Arial"/>
          <w:color w:val="000000" w:themeColor="text1"/>
          <w:sz w:val="24"/>
          <w:szCs w:val="20"/>
        </w:rPr>
        <w:br/>
      </w:r>
    </w:p>
    <w:p w14:paraId="3E950F26" w14:textId="77777777" w:rsidR="00EA10E4" w:rsidRPr="00AA5413" w:rsidRDefault="00EA10E4" w:rsidP="00EA10E4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14:paraId="7772FBAD" w14:textId="77777777" w:rsidR="00EA10E4" w:rsidRPr="00AA5413" w:rsidRDefault="00EA10E4" w:rsidP="00EA10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14:paraId="7908920F" w14:textId="77777777" w:rsidR="00EA10E4" w:rsidRDefault="00EA10E4">
      <w:pPr>
        <w:rPr>
          <w:rFonts w:ascii="Arial" w:hAnsi="Arial" w:cs="Arial"/>
          <w:b/>
          <w:sz w:val="24"/>
          <w:szCs w:val="24"/>
        </w:rPr>
      </w:pPr>
    </w:p>
    <w:p w14:paraId="6CDB02B1" w14:textId="77777777" w:rsidR="00EA10E4" w:rsidRDefault="00EA10E4">
      <w:pPr>
        <w:rPr>
          <w:rFonts w:ascii="Arial" w:hAnsi="Arial" w:cs="Arial"/>
          <w:b/>
          <w:sz w:val="24"/>
          <w:szCs w:val="24"/>
        </w:rPr>
      </w:pPr>
    </w:p>
    <w:p w14:paraId="157127B6" w14:textId="77777777" w:rsidR="009E7914" w:rsidRDefault="009E7914" w:rsidP="00AA48C8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lastRenderedPageBreak/>
        <w:t xml:space="preserve">ANEXO 1 </w:t>
      </w:r>
      <w:commentRangeStart w:id="18"/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DESCRIPCIÓN</w:t>
      </w:r>
      <w:commentRangeEnd w:id="18"/>
      <w:r w:rsidR="00790C43">
        <w:rPr>
          <w:rStyle w:val="Refdecomentario"/>
        </w:rPr>
        <w:commentReference w:id="18"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 xml:space="preserve"> DE LA RÚBRICA</w:t>
      </w:r>
    </w:p>
    <w:p w14:paraId="310D2664" w14:textId="77777777" w:rsidR="009E7914" w:rsidRPr="009E7914" w:rsidRDefault="009E7914" w:rsidP="009E7914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2A2A2A"/>
          <w:sz w:val="24"/>
          <w:szCs w:val="24"/>
          <w:lang w:eastAsia="es-ES"/>
        </w:rPr>
        <w:t xml:space="preserve">Para facilitar el desarrollo de los proyectos y la revisión de los mismos, se diseñó una plantilla denominada rúbrica para proyectos, la cual la debes de descargar en: </w:t>
      </w:r>
      <w:hyperlink r:id="rId21" w:history="1">
        <w:r w:rsidRPr="00824695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www.escomex.edu.mx</w:t>
        </w:r>
      </w:hyperlink>
      <w:r>
        <w:rPr>
          <w:rFonts w:ascii="Arial" w:eastAsia="Times New Roman" w:hAnsi="Arial" w:cs="Arial"/>
          <w:bCs/>
          <w:color w:val="2A2A2A"/>
          <w:sz w:val="24"/>
          <w:szCs w:val="24"/>
          <w:lang w:eastAsia="es-ES"/>
        </w:rPr>
        <w:t xml:space="preserve"> y seguirla al pie de la letra.</w:t>
      </w:r>
    </w:p>
    <w:p w14:paraId="6086A9C9" w14:textId="77777777" w:rsidR="00AA48C8" w:rsidRPr="00DC7E88" w:rsidRDefault="00AA48C8" w:rsidP="00AA48C8">
      <w:pPr>
        <w:spacing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DISEÑO DEL </w:t>
      </w:r>
      <w:r>
        <w:rPr>
          <w:rFonts w:ascii="Arial" w:eastAsia="Times New Roman" w:hAnsi="Arial" w:cs="Arial"/>
          <w:sz w:val="24"/>
          <w:szCs w:val="24"/>
          <w:lang w:eastAsia="es-ES"/>
        </w:rPr>
        <w:t>DOCUMENTO: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1.-    El trabajo se sugiere que sea elaborado con el mismo tipo de letra (ARIAL), el tamaño de la letra se sugiere sea de </w:t>
      </w:r>
      <w:r>
        <w:rPr>
          <w:rFonts w:ascii="Arial" w:eastAsia="Times New Roman" w:hAnsi="Arial" w:cs="Arial"/>
          <w:sz w:val="24"/>
          <w:szCs w:val="24"/>
          <w:lang w:eastAsia="es-ES"/>
        </w:rPr>
        <w:t>12 puntos, color negro y a 1.5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 espacio entre líneas, El papel a emplear debe ser de tamaño carta, bond, base 20.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2.-    Los márgenes del trabajo serán los siguientes: </w:t>
      </w:r>
    </w:p>
    <w:p w14:paraId="292C6D98" w14:textId="15812130" w:rsidR="00AA48C8" w:rsidRPr="00DC7E88" w:rsidRDefault="00AA48C8" w:rsidP="00AA48C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Symbol" w:hAnsi="Arial" w:cs="Arial"/>
          <w:sz w:val="24"/>
          <w:szCs w:val="24"/>
          <w:lang w:eastAsia="es-ES"/>
        </w:rPr>
        <w:t>·        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te superior</w:t>
      </w:r>
      <w:r w:rsidR="006B11F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920A06">
        <w:rPr>
          <w:rFonts w:ascii="Arial" w:eastAsia="Times New Roman" w:hAnsi="Arial" w:cs="Arial"/>
          <w:sz w:val="24"/>
          <w:szCs w:val="24"/>
          <w:lang w:eastAsia="es-ES"/>
        </w:rPr>
        <w:t>2.5 cm</w:t>
      </w:r>
      <w:r w:rsidR="009523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753770" w14:textId="395B6BC0" w:rsidR="00AA48C8" w:rsidRPr="00DC7E88" w:rsidRDefault="00AA48C8" w:rsidP="00AA48C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Symbol" w:hAnsi="Arial" w:cs="Arial"/>
          <w:sz w:val="24"/>
          <w:szCs w:val="24"/>
          <w:lang w:eastAsia="es-ES"/>
        </w:rPr>
        <w:t>·        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 Parte inferior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6B11F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95234C">
        <w:rPr>
          <w:rFonts w:ascii="Arial" w:eastAsia="Times New Roman" w:hAnsi="Arial" w:cs="Arial"/>
          <w:sz w:val="24"/>
          <w:szCs w:val="24"/>
          <w:lang w:eastAsia="es-ES"/>
        </w:rPr>
        <w:t>2.5 cm.</w:t>
      </w:r>
    </w:p>
    <w:p w14:paraId="33DC87A6" w14:textId="12E4108B" w:rsidR="00AA48C8" w:rsidRPr="00DC7E88" w:rsidRDefault="00AA48C8" w:rsidP="00AA48C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Symbol" w:hAnsi="Arial" w:cs="Arial"/>
          <w:sz w:val="24"/>
          <w:szCs w:val="24"/>
          <w:lang w:eastAsia="es-ES"/>
        </w:rPr>
        <w:t>·        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 Parte derec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11F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95234C">
        <w:rPr>
          <w:rFonts w:ascii="Arial" w:eastAsia="Times New Roman" w:hAnsi="Arial" w:cs="Arial"/>
          <w:sz w:val="24"/>
          <w:szCs w:val="24"/>
          <w:lang w:eastAsia="es-ES"/>
        </w:rPr>
        <w:t>2.5 cm.</w:t>
      </w:r>
    </w:p>
    <w:p w14:paraId="2E4CBB7B" w14:textId="012F6937" w:rsidR="00AA48C8" w:rsidRPr="00DC7E88" w:rsidRDefault="00AA48C8" w:rsidP="00AA48C8">
      <w:pPr>
        <w:spacing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Symbol" w:hAnsi="Arial" w:cs="Arial"/>
          <w:sz w:val="24"/>
          <w:szCs w:val="24"/>
          <w:lang w:eastAsia="es-ES"/>
        </w:rPr>
        <w:t>·        </w:t>
      </w:r>
      <w:r w:rsidR="0095234C">
        <w:rPr>
          <w:rFonts w:ascii="Arial" w:eastAsia="Times New Roman" w:hAnsi="Arial" w:cs="Arial"/>
          <w:sz w:val="24"/>
          <w:szCs w:val="24"/>
          <w:lang w:eastAsia="es-ES"/>
        </w:rPr>
        <w:t xml:space="preserve"> Parte izquierda </w:t>
      </w:r>
      <w:r w:rsidR="006B11F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920A06">
        <w:rPr>
          <w:rFonts w:ascii="Arial" w:eastAsia="Times New Roman" w:hAnsi="Arial" w:cs="Arial"/>
          <w:sz w:val="24"/>
          <w:szCs w:val="24"/>
          <w:lang w:eastAsia="es-ES"/>
        </w:rPr>
        <w:t>2.5 cm</w:t>
      </w:r>
      <w:r w:rsidR="009523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0C11ECC" w14:textId="3D9F5BDC" w:rsidR="00AA48C8" w:rsidRPr="00DC7E88" w:rsidRDefault="00AA48C8" w:rsidP="00AA48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E88">
        <w:rPr>
          <w:rFonts w:ascii="Arial" w:eastAsia="Times New Roman" w:hAnsi="Arial" w:cs="Arial"/>
          <w:sz w:val="24"/>
          <w:szCs w:val="24"/>
          <w:lang w:eastAsia="es-ES"/>
        </w:rPr>
        <w:t>3.-    Cada página se numera en la esquina superior derecha, con números arábigos en el orden co</w:t>
      </w:r>
      <w:r w:rsidR="00A47DAB">
        <w:rPr>
          <w:rFonts w:ascii="Arial" w:eastAsia="Times New Roman" w:hAnsi="Arial" w:cs="Arial"/>
          <w:sz w:val="24"/>
          <w:szCs w:val="24"/>
          <w:lang w:eastAsia="es-ES"/>
        </w:rPr>
        <w:t xml:space="preserve">rrelativo correspondiente. El </w:t>
      </w:r>
      <w:r w:rsidR="00141B72">
        <w:rPr>
          <w:rFonts w:ascii="Arial" w:eastAsia="Times New Roman" w:hAnsi="Arial" w:cs="Arial"/>
          <w:sz w:val="24"/>
          <w:szCs w:val="24"/>
          <w:lang w:eastAsia="es-ES"/>
        </w:rPr>
        <w:t>nú</w:t>
      </w:r>
      <w:r w:rsidR="00141B72" w:rsidRPr="00DC7E88">
        <w:rPr>
          <w:rFonts w:ascii="Arial" w:eastAsia="Times New Roman" w:hAnsi="Arial" w:cs="Arial"/>
          <w:sz w:val="24"/>
          <w:szCs w:val="24"/>
          <w:lang w:eastAsia="es-ES"/>
        </w:rPr>
        <w:t>mero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 debe aparecer al menos a 2.5 cm. (1 pulgada) de la orilla derecha de la </w:t>
      </w:r>
      <w:r w:rsidR="0095234C" w:rsidRPr="00DC7E88">
        <w:rPr>
          <w:rFonts w:ascii="Arial" w:eastAsia="Times New Roman" w:hAnsi="Arial" w:cs="Arial"/>
          <w:sz w:val="24"/>
          <w:szCs w:val="24"/>
          <w:lang w:eastAsia="es-ES"/>
        </w:rPr>
        <w:t>página</w:t>
      </w:r>
      <w:r w:rsidRPr="00DC7E88">
        <w:rPr>
          <w:rFonts w:ascii="Arial" w:eastAsia="Times New Roman" w:hAnsi="Arial" w:cs="Arial"/>
          <w:sz w:val="24"/>
          <w:szCs w:val="24"/>
          <w:lang w:eastAsia="es-ES"/>
        </w:rPr>
        <w:t xml:space="preserve">, en el espacio entre el borde superior del documento y la primera línea del texto. </w:t>
      </w:r>
    </w:p>
    <w:p w14:paraId="1BC74C08" w14:textId="77777777" w:rsidR="00AA48C8" w:rsidRPr="00E41AF3" w:rsidRDefault="00AA48C8" w:rsidP="00AA48C8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b/>
          <w:sz w:val="24"/>
          <w:szCs w:val="24"/>
          <w:lang w:eastAsia="es-ES"/>
        </w:rPr>
        <w:t>4.-</w:t>
      </w:r>
      <w:r w:rsidR="00A47D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41A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617B21">
        <w:rPr>
          <w:rFonts w:ascii="Arial" w:eastAsia="Times New Roman" w:hAnsi="Arial" w:cs="Arial"/>
          <w:b/>
          <w:sz w:val="24"/>
          <w:szCs w:val="24"/>
          <w:lang w:eastAsia="es-ES"/>
        </w:rPr>
        <w:t>documento</w:t>
      </w:r>
      <w:r w:rsidRPr="00E41A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be contener lo siguiente:</w:t>
      </w:r>
    </w:p>
    <w:p w14:paraId="5B3038A3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Portada (Ver rúbrica)</w:t>
      </w:r>
    </w:p>
    <w:p w14:paraId="63F9A040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Principios de Escomex</w:t>
      </w:r>
    </w:p>
    <w:p w14:paraId="7A85ABAF" w14:textId="77777777" w:rsidR="00177835" w:rsidRDefault="00177835" w:rsidP="00177835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Misión, visión, valores. (Ver rúbrica)</w:t>
      </w:r>
    </w:p>
    <w:p w14:paraId="15426679" w14:textId="42CD2485" w:rsidR="00D94252" w:rsidRPr="00177835" w:rsidRDefault="00D94252" w:rsidP="00D94252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sumen ejecutivo (español e inglés)</w:t>
      </w:r>
      <w:r w:rsidR="00096F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22" w:history="1">
        <w:r w:rsidR="00096F98" w:rsidRPr="00096F98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Ver documento explicativo</w:t>
        </w:r>
      </w:hyperlink>
    </w:p>
    <w:p w14:paraId="7518631D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Índice (Ver rúbrica)</w:t>
      </w:r>
    </w:p>
    <w:p w14:paraId="439F4A31" w14:textId="4A5AC41D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Introducción</w:t>
      </w:r>
      <w:r w:rsidR="00096F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23" w:history="1">
        <w:r w:rsidR="00096F98" w:rsidRPr="00096F98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Ver documento explicativo</w:t>
        </w:r>
      </w:hyperlink>
    </w:p>
    <w:p w14:paraId="50EE20FA" w14:textId="77777777" w:rsidR="00177835" w:rsidRPr="00177835" w:rsidRDefault="00177835" w:rsidP="00177835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Breve presentación del proyecto</w:t>
      </w:r>
    </w:p>
    <w:p w14:paraId="2D93AD2E" w14:textId="6DA8FF52" w:rsidR="00177835" w:rsidRDefault="00177835" w:rsidP="00177835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Reseña de la Empresa Huésped (EH)</w:t>
      </w:r>
      <w:r w:rsidR="007C3218">
        <w:rPr>
          <w:rFonts w:ascii="Arial" w:eastAsia="Times New Roman" w:hAnsi="Arial" w:cs="Arial"/>
          <w:sz w:val="24"/>
          <w:szCs w:val="24"/>
          <w:lang w:eastAsia="es-ES"/>
        </w:rPr>
        <w:t xml:space="preserve"> cuando aplique</w:t>
      </w:r>
      <w:r w:rsidRPr="0017783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6781E6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Cuerpo del proyecto</w:t>
      </w:r>
    </w:p>
    <w:p w14:paraId="74C3192D" w14:textId="4AF9A53C" w:rsidR="007C3218" w:rsidRPr="007C3218" w:rsidRDefault="007C3218" w:rsidP="007C3218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arrollo del trabajo</w:t>
      </w:r>
    </w:p>
    <w:p w14:paraId="681F68B5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Conclusiones</w:t>
      </w:r>
    </w:p>
    <w:p w14:paraId="1800C531" w14:textId="77777777" w:rsidR="00177835" w:rsidRPr="00177835" w:rsidRDefault="00177835" w:rsidP="00177835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Ejemplos:</w:t>
      </w:r>
    </w:p>
    <w:p w14:paraId="7099AFAE" w14:textId="77777777" w:rsidR="00177835" w:rsidRPr="00177835" w:rsidRDefault="00177835" w:rsidP="00177835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En términos del proceso de aprendizaje en el aula.</w:t>
      </w:r>
    </w:p>
    <w:p w14:paraId="52F59FF8" w14:textId="77777777" w:rsidR="00177835" w:rsidRPr="00177835" w:rsidRDefault="00177835" w:rsidP="00177835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En términos de la experiencia de aprendizaje.</w:t>
      </w:r>
    </w:p>
    <w:p w14:paraId="3406CD61" w14:textId="49843FF3" w:rsidR="00177835" w:rsidRPr="00177835" w:rsidRDefault="00177835" w:rsidP="00177835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Opinión de la aplicación de la competencia adquirida para la vida.</w:t>
      </w:r>
    </w:p>
    <w:p w14:paraId="0401C561" w14:textId="77777777" w:rsidR="00177835" w:rsidRPr="00177835" w:rsidRDefault="00177835" w:rsidP="0017783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Bibliografía</w:t>
      </w:r>
    </w:p>
    <w:p w14:paraId="52FDC41F" w14:textId="77777777" w:rsidR="00177835" w:rsidRPr="00177835" w:rsidRDefault="00177835" w:rsidP="00177835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>Fuentes de información o páginas web arbitradas (no Wikipedia, no rincón del vago.) utilizando las normas APA 2016.</w:t>
      </w:r>
    </w:p>
    <w:p w14:paraId="6C59C7B4" w14:textId="77777777" w:rsidR="00177835" w:rsidRPr="00177835" w:rsidRDefault="00177835" w:rsidP="001778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4F3A8D" w14:textId="77777777" w:rsidR="00177835" w:rsidRPr="00177835" w:rsidRDefault="00177835" w:rsidP="001778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17783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lastRenderedPageBreak/>
        <w:t>Excelente ortografía y redacción.</w:t>
      </w:r>
    </w:p>
    <w:p w14:paraId="39861E4C" w14:textId="2830DE07" w:rsidR="00177835" w:rsidRPr="00177835" w:rsidRDefault="00177835" w:rsidP="0017783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835">
        <w:rPr>
          <w:rFonts w:ascii="Arial" w:eastAsia="Times New Roman" w:hAnsi="Arial" w:cs="Arial"/>
          <w:sz w:val="24"/>
          <w:szCs w:val="24"/>
          <w:lang w:eastAsia="es-ES"/>
        </w:rPr>
        <w:t xml:space="preserve">Sólo se permiten </w:t>
      </w:r>
      <w:r w:rsidR="007C321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77835">
        <w:rPr>
          <w:rFonts w:ascii="Arial" w:eastAsia="Times New Roman" w:hAnsi="Arial" w:cs="Arial"/>
          <w:sz w:val="24"/>
          <w:szCs w:val="24"/>
          <w:lang w:eastAsia="es-ES"/>
        </w:rPr>
        <w:t xml:space="preserve"> faltas de ortografía. Te recomendamos utilizar el corrector automático de Word.</w:t>
      </w:r>
    </w:p>
    <w:p w14:paraId="19ECC14B" w14:textId="43BE5B34" w:rsidR="00177835" w:rsidRPr="00177835" w:rsidRDefault="007C3218" w:rsidP="00177835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77835" w:rsidRPr="00177835">
        <w:rPr>
          <w:rFonts w:ascii="Arial" w:hAnsi="Arial" w:cs="Arial"/>
          <w:b w:val="0"/>
          <w:sz w:val="24"/>
          <w:szCs w:val="24"/>
        </w:rPr>
        <w:t>. Bibliografía/Lista de referencias</w:t>
      </w:r>
    </w:p>
    <w:p w14:paraId="2AC00B8D" w14:textId="77777777" w:rsidR="00177835" w:rsidRPr="00177835" w:rsidRDefault="00177835" w:rsidP="00177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7835">
        <w:rPr>
          <w:rFonts w:ascii="Arial" w:hAnsi="Arial" w:cs="Arial"/>
          <w:bCs/>
          <w:sz w:val="24"/>
          <w:szCs w:val="24"/>
        </w:rPr>
        <w:t>Referencias vs. Bibliografía</w:t>
      </w:r>
    </w:p>
    <w:p w14:paraId="2487E7A2" w14:textId="77777777" w:rsidR="00177835" w:rsidRPr="00177835" w:rsidRDefault="00177835" w:rsidP="00177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7835">
        <w:rPr>
          <w:rFonts w:ascii="Arial" w:hAnsi="Arial" w:cs="Arial"/>
          <w:sz w:val="24"/>
          <w:szCs w:val="24"/>
        </w:rPr>
        <w:t xml:space="preserve">• Una lista de </w:t>
      </w:r>
      <w:r w:rsidRPr="00177835">
        <w:rPr>
          <w:rFonts w:ascii="Arial" w:hAnsi="Arial" w:cs="Arial"/>
          <w:i/>
          <w:iCs/>
          <w:sz w:val="24"/>
          <w:szCs w:val="24"/>
        </w:rPr>
        <w:t xml:space="preserve">referencias </w:t>
      </w:r>
      <w:r w:rsidRPr="00177835">
        <w:rPr>
          <w:rFonts w:ascii="Arial" w:hAnsi="Arial" w:cs="Arial"/>
          <w:sz w:val="24"/>
          <w:szCs w:val="24"/>
        </w:rPr>
        <w:t>incluye sólo las fuentes que sustentan nuestra investigación y que se utilizaron para la preparación del trabajo.</w:t>
      </w:r>
    </w:p>
    <w:p w14:paraId="0CCDE94D" w14:textId="77777777" w:rsidR="00177835" w:rsidRPr="00177835" w:rsidRDefault="00177835" w:rsidP="00177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7835">
        <w:rPr>
          <w:rFonts w:ascii="Arial" w:hAnsi="Arial" w:cs="Arial"/>
          <w:sz w:val="24"/>
          <w:szCs w:val="24"/>
        </w:rPr>
        <w:t xml:space="preserve">• Una </w:t>
      </w:r>
      <w:r w:rsidRPr="00177835">
        <w:rPr>
          <w:rFonts w:ascii="Arial" w:hAnsi="Arial" w:cs="Arial"/>
          <w:i/>
          <w:iCs/>
          <w:sz w:val="24"/>
          <w:szCs w:val="24"/>
        </w:rPr>
        <w:t xml:space="preserve">bibliografía </w:t>
      </w:r>
      <w:r w:rsidRPr="00177835">
        <w:rPr>
          <w:rFonts w:ascii="Arial" w:hAnsi="Arial" w:cs="Arial"/>
          <w:sz w:val="24"/>
          <w:szCs w:val="24"/>
        </w:rPr>
        <w:t>incluye las fuentes que sirven para profundizar en el tema.</w:t>
      </w:r>
    </w:p>
    <w:p w14:paraId="527BF255" w14:textId="77777777" w:rsidR="00177835" w:rsidRPr="00177835" w:rsidRDefault="00177835" w:rsidP="00177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77835">
        <w:rPr>
          <w:rFonts w:ascii="Arial" w:hAnsi="Arial" w:cs="Arial"/>
          <w:sz w:val="24"/>
          <w:szCs w:val="24"/>
        </w:rPr>
        <w:t>• El estilo APA requiere referencias</w:t>
      </w:r>
      <w:r w:rsidRPr="0017783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80C8C07" w14:textId="77777777" w:rsidR="00177835" w:rsidRPr="00177835" w:rsidRDefault="00CC4EB4" w:rsidP="00177835">
      <w:pPr>
        <w:autoSpaceDE w:val="0"/>
        <w:autoSpaceDN w:val="0"/>
        <w:adjustRightInd w:val="0"/>
        <w:spacing w:after="0" w:line="240" w:lineRule="auto"/>
        <w:rPr>
          <w:sz w:val="28"/>
        </w:rPr>
      </w:pPr>
      <w:hyperlink r:id="rId24" w:history="1">
        <w:r w:rsidR="00177835" w:rsidRPr="00177835">
          <w:rPr>
            <w:rStyle w:val="Hipervnculo"/>
            <w:sz w:val="28"/>
          </w:rPr>
          <w:t>http://normasapa.net/nuevos-modelos-de-citas-y-referencias-apa-2016/</w:t>
        </w:r>
      </w:hyperlink>
    </w:p>
    <w:p w14:paraId="7E3DCA2D" w14:textId="22374C81" w:rsidR="00517551" w:rsidRDefault="00517551" w:rsidP="007C3218">
      <w:pPr>
        <w:spacing w:line="240" w:lineRule="auto"/>
        <w:jc w:val="both"/>
        <w:rPr>
          <w:rFonts w:ascii="Arial" w:eastAsia="Times New Roman" w:hAnsi="Arial" w:cs="Arial"/>
          <w:color w:val="2A2A2A"/>
          <w:sz w:val="24"/>
          <w:szCs w:val="24"/>
          <w:lang w:eastAsia="es-ES"/>
        </w:rPr>
      </w:pPr>
    </w:p>
    <w:sectPr w:rsidR="00517551" w:rsidSect="00141B72">
      <w:type w:val="continuous"/>
      <w:pgSz w:w="12240" w:h="15840"/>
      <w:pgMar w:top="1418" w:right="1418" w:bottom="1418" w:left="1418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los Lopez Barrera" w:date="2017-04-05T14:08:00Z" w:initials="CLB">
    <w:p w14:paraId="3FAD3CEC" w14:textId="42AC5C45" w:rsidR="001878B6" w:rsidRDefault="00182F58">
      <w:pPr>
        <w:pStyle w:val="Textocomentario"/>
      </w:pPr>
      <w:r>
        <w:rPr>
          <w:rStyle w:val="Refdecomentario"/>
        </w:rPr>
        <w:annotationRef/>
      </w:r>
      <w:r w:rsidR="001878B6">
        <w:t>Gracias por descargar la rúbrica oficial de Escomex. Aquí encontrarás todo lo necesario para cumplir en la forma autorizada para la entrega  tus proyectos y actividades hechas en Word.</w:t>
      </w:r>
    </w:p>
    <w:p w14:paraId="3C932DE7" w14:textId="7F6625C3" w:rsidR="001878B6" w:rsidRDefault="001878B6">
      <w:pPr>
        <w:pStyle w:val="Textocomentario"/>
      </w:pPr>
      <w:r>
        <w:t xml:space="preserve">Este documento está basado en las Normas APA 2016 </w:t>
      </w:r>
      <w:hyperlink r:id="rId1" w:history="1">
        <w:r w:rsidRPr="00FB46B8">
          <w:rPr>
            <w:rStyle w:val="Hipervnculo"/>
          </w:rPr>
          <w:t>http://normasapa.net/2017-edicion-6/</w:t>
        </w:r>
      </w:hyperlink>
    </w:p>
    <w:p w14:paraId="10A9AA7D" w14:textId="2481D691" w:rsidR="001878B6" w:rsidRDefault="001878B6">
      <w:pPr>
        <w:pStyle w:val="Textocomentario"/>
      </w:pPr>
      <w:r>
        <w:t xml:space="preserve"> Te invitamos a revisar con calma las observaciones, instrucciones ubicadas en los comentarios.</w:t>
      </w:r>
    </w:p>
    <w:p w14:paraId="695C9E67" w14:textId="77777777" w:rsidR="001878B6" w:rsidRDefault="001878B6">
      <w:pPr>
        <w:pStyle w:val="Textocomentario"/>
      </w:pPr>
    </w:p>
    <w:p w14:paraId="722FC6A9" w14:textId="5EF71991" w:rsidR="00182F58" w:rsidRDefault="00182F58">
      <w:pPr>
        <w:pStyle w:val="Textocomentario"/>
      </w:pPr>
      <w:r>
        <w:t xml:space="preserve">UNA VEZ QUE HAYAS REVISADO LOS COMENTARIOS SOBRE EL USO DE LA RÚBRICA, PUEDES </w:t>
      </w:r>
      <w:r w:rsidR="006B03F8">
        <w:t>ELIMINARLOS O ESCONDERLOS</w:t>
      </w:r>
      <w:r>
        <w:t xml:space="preserve"> DE LA SIGUIENTE MANERA:</w:t>
      </w:r>
    </w:p>
    <w:p w14:paraId="4B764F8A" w14:textId="77777777" w:rsidR="00182F58" w:rsidRDefault="00182F58">
      <w:pPr>
        <w:pStyle w:val="Textocomentario"/>
      </w:pPr>
    </w:p>
    <w:p w14:paraId="7D054D12" w14:textId="47B087C6" w:rsidR="00182F58" w:rsidRDefault="00182F58">
      <w:pPr>
        <w:pStyle w:val="Textocomentario"/>
      </w:pPr>
      <w:r>
        <w:t>1 EN TU MENU PRINCIPAL DE WORD SELECIONA LA PESTAÑA REVISAR.</w:t>
      </w:r>
    </w:p>
    <w:p w14:paraId="4F6A9A5B" w14:textId="77777777" w:rsidR="00182F58" w:rsidRDefault="00182F58">
      <w:pPr>
        <w:pStyle w:val="Textocomentario"/>
      </w:pPr>
    </w:p>
    <w:p w14:paraId="5A55944A" w14:textId="6E06A668" w:rsidR="00182F58" w:rsidRDefault="00182F58">
      <w:pPr>
        <w:pStyle w:val="Textocomentario"/>
      </w:pPr>
      <w:r>
        <w:t xml:space="preserve">2 HAZ CLICK EN </w:t>
      </w:r>
      <w:r w:rsidR="006B03F8">
        <w:t>ELIMINAR</w:t>
      </w:r>
      <w:r>
        <w:t xml:space="preserve"> COMENTARIOS </w:t>
      </w:r>
      <w:r w:rsidR="006B03F8">
        <w:t>(ES UNA FLECHITA HACIA ABAJO)</w:t>
      </w:r>
      <w:r>
        <w:t>.</w:t>
      </w:r>
    </w:p>
    <w:p w14:paraId="2026C12A" w14:textId="77777777" w:rsidR="00182F58" w:rsidRDefault="00182F58">
      <w:pPr>
        <w:pStyle w:val="Textocomentario"/>
      </w:pPr>
    </w:p>
    <w:p w14:paraId="1C54B0FB" w14:textId="0A8FEFFD" w:rsidR="00182F58" w:rsidRDefault="00182F58">
      <w:pPr>
        <w:pStyle w:val="Textocomentario"/>
      </w:pPr>
      <w:r>
        <w:t>LO MISMO DEBES DE HACER PARA VOLVERLOS A MOSTRAR.</w:t>
      </w:r>
    </w:p>
    <w:p w14:paraId="78164CDF" w14:textId="77777777" w:rsidR="00182F58" w:rsidRDefault="00182F58">
      <w:pPr>
        <w:pStyle w:val="Textocomentario"/>
      </w:pPr>
    </w:p>
    <w:p w14:paraId="4EF682D1" w14:textId="06D2A2B6" w:rsidR="00182F58" w:rsidRDefault="00182F58">
      <w:pPr>
        <w:pStyle w:val="Textocomentario"/>
      </w:pPr>
      <w:r>
        <w:t>NO TE PREOCUPES, LOS COMENTARIOS NO SE IMPRIMEN DE MANERA AUTOMÁTICA.</w:t>
      </w:r>
    </w:p>
  </w:comment>
  <w:comment w:id="0" w:author="Carlos Lopez Barrera" w:date="2017-04-05T13:55:00Z" w:initials="CLB">
    <w:p w14:paraId="2881BAD0" w14:textId="77777777" w:rsidR="00475E2A" w:rsidRDefault="00475E2A">
      <w:pPr>
        <w:pStyle w:val="Textocomentario"/>
      </w:pPr>
      <w:r>
        <w:rPr>
          <w:rStyle w:val="Refdecomentario"/>
        </w:rPr>
        <w:annotationRef/>
      </w:r>
      <w:r>
        <w:t>El logo, así como el encabezado no debes de editarlo</w:t>
      </w:r>
    </w:p>
  </w:comment>
  <w:comment w:id="3" w:author="Carlos Lopez Barrera" w:date="2017-06-08T14:21:00Z" w:initials="CLB">
    <w:p w14:paraId="704C7709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La fotografía debe de ser ejecutiva, no tipo “</w:t>
      </w:r>
      <w:proofErr w:type="spellStart"/>
      <w:r>
        <w:t>selfie</w:t>
      </w:r>
      <w:proofErr w:type="spellEnd"/>
      <w:r>
        <w:t>”, individual sin ningún tipo de acompañante o elemento distractor.</w:t>
      </w:r>
    </w:p>
  </w:comment>
  <w:comment w:id="4" w:author="Carlos Lopez Barrera" w:date="2017-04-05T13:56:00Z" w:initials="CLB">
    <w:p w14:paraId="407F8051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Aquí sustituyes utilizando la misma tipografía.</w:t>
      </w:r>
    </w:p>
    <w:p w14:paraId="766A7A90" w14:textId="77777777" w:rsidR="00EA10E4" w:rsidRDefault="00EA10E4" w:rsidP="00EA10E4">
      <w:pPr>
        <w:pStyle w:val="Textocomentario"/>
      </w:pPr>
    </w:p>
    <w:p w14:paraId="6DECF007" w14:textId="77777777" w:rsidR="00EA10E4" w:rsidRDefault="00EA10E4" w:rsidP="00EA10E4">
      <w:pPr>
        <w:pStyle w:val="Textocomentario"/>
      </w:pPr>
      <w:r>
        <w:t>Borra lo que está en corchetes [  ]</w:t>
      </w:r>
    </w:p>
    <w:p w14:paraId="35C1375A" w14:textId="77777777" w:rsidR="00EA10E4" w:rsidRDefault="00EA10E4" w:rsidP="00EA10E4">
      <w:pPr>
        <w:pStyle w:val="Textocomentario"/>
      </w:pPr>
    </w:p>
    <w:p w14:paraId="50754672" w14:textId="77777777" w:rsidR="00EA10E4" w:rsidRDefault="00EA10E4" w:rsidP="00EA10E4">
      <w:pPr>
        <w:pStyle w:val="Textocomentario"/>
      </w:pPr>
      <w:r>
        <w:t>Cuando subas el proyecto en Classroom, debes de estar consiente que si el archivo es Word, podría modificarse en su forma, afectando la presentación.</w:t>
      </w:r>
    </w:p>
    <w:p w14:paraId="3E1C5995" w14:textId="77777777" w:rsidR="00EA10E4" w:rsidRDefault="00EA10E4" w:rsidP="00EA10E4">
      <w:pPr>
        <w:pStyle w:val="Textocomentario"/>
      </w:pPr>
      <w:r>
        <w:t>Para evitar esto, puedes subirlo en PDF.</w:t>
      </w:r>
    </w:p>
    <w:p w14:paraId="60A57E9F" w14:textId="77777777" w:rsidR="00EA10E4" w:rsidRDefault="00EA10E4" w:rsidP="00EA10E4">
      <w:pPr>
        <w:pStyle w:val="Textocomentario"/>
      </w:pPr>
      <w:r>
        <w:t>Ponte de acuerdo con tu profesor sobre este punto.</w:t>
      </w:r>
    </w:p>
  </w:comment>
  <w:comment w:id="5" w:author="Carlos Lopez Barrera" w:date="2017-10-10T23:13:00Z" w:initials="CLB">
    <w:p w14:paraId="47F77D44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Esta información debe suministrarla el profesor.</w:t>
      </w:r>
    </w:p>
  </w:comment>
  <w:comment w:id="6" w:author="Carlos Lopez Barrera" w:date="2017-04-05T13:57:00Z" w:initials="CLB">
    <w:p w14:paraId="70959762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El índice es lo último que realizas. Lo puedes hacer manual o con la herramienta de Insertar Índice que te provee Word.</w:t>
      </w:r>
    </w:p>
    <w:p w14:paraId="35DD7407" w14:textId="77777777" w:rsidR="00EA10E4" w:rsidRDefault="00EA10E4" w:rsidP="00EA10E4">
      <w:pPr>
        <w:pStyle w:val="Textocomentario"/>
      </w:pPr>
    </w:p>
    <w:p w14:paraId="0BB8F9E7" w14:textId="77777777" w:rsidR="00EA10E4" w:rsidRDefault="00EA10E4" w:rsidP="00EA10E4">
      <w:pPr>
        <w:pStyle w:val="Textocomentario"/>
      </w:pPr>
      <w:r>
        <w:t>Si solo hay un capítulo, no es necesario utilizar INDICE.</w:t>
      </w:r>
    </w:p>
  </w:comment>
  <w:comment w:id="7" w:author="Carlos Lopez Barrera" w:date="2017-06-07T16:14:00Z" w:initials="CLB">
    <w:p w14:paraId="5257BFB9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Todos los estilos se encuentran grabados en la barra de Estilos de Word, ubicados en la pestaña de INICIO.</w:t>
      </w:r>
    </w:p>
  </w:comment>
  <w:comment w:id="8" w:author="Carlos Lopez Barrera" w:date="2017-05-15T17:03:00Z" w:initials="CLB">
    <w:p w14:paraId="6E1872C6" w14:textId="5A816794" w:rsidR="00920A06" w:rsidRDefault="00920A06">
      <w:pPr>
        <w:pStyle w:val="Textocomentario"/>
      </w:pPr>
      <w:r>
        <w:rPr>
          <w:rStyle w:val="Refdecomentario"/>
        </w:rPr>
        <w:annotationRef/>
      </w:r>
      <w:r>
        <w:t>Ejemplo de encabezado principal</w:t>
      </w:r>
    </w:p>
    <w:p w14:paraId="7F04A834" w14:textId="77777777" w:rsidR="00CA19E4" w:rsidRDefault="00CA19E4">
      <w:pPr>
        <w:pStyle w:val="Textocomentario"/>
      </w:pPr>
    </w:p>
    <w:p w14:paraId="70B5CBD2" w14:textId="6DA1BCCB" w:rsidR="00CA19E4" w:rsidRDefault="00CA19E4">
      <w:pPr>
        <w:pStyle w:val="Textocomentario"/>
      </w:pPr>
      <w:r>
        <w:t>Para más detalles sobre la redacción del resumen, consulta:</w:t>
      </w:r>
    </w:p>
    <w:p w14:paraId="50126B0D" w14:textId="77777777" w:rsidR="00CA19E4" w:rsidRDefault="00CA19E4">
      <w:pPr>
        <w:pStyle w:val="Textocomentario"/>
      </w:pPr>
    </w:p>
    <w:p w14:paraId="70D4A73D" w14:textId="2920B3CA" w:rsidR="00CA19E4" w:rsidRDefault="00CC4EB4">
      <w:pPr>
        <w:pStyle w:val="Textocomentario"/>
        <w:rPr>
          <w:rFonts w:ascii="Arial" w:eastAsia="Times New Roman" w:hAnsi="Arial" w:cs="Arial"/>
          <w:sz w:val="24"/>
          <w:szCs w:val="24"/>
          <w:lang w:eastAsia="es-ES"/>
        </w:rPr>
      </w:pPr>
      <w:hyperlink r:id="rId2" w:history="1">
        <w:r w:rsidR="00CA19E4" w:rsidRPr="00096F98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Ver documento explicativo</w:t>
        </w:r>
      </w:hyperlink>
    </w:p>
    <w:p w14:paraId="669E241F" w14:textId="77777777" w:rsidR="00CA19E4" w:rsidRDefault="00CA19E4">
      <w:pPr>
        <w:pStyle w:val="Textocomentario"/>
      </w:pPr>
    </w:p>
  </w:comment>
  <w:comment w:id="9" w:author="Carlos Lopez Barrera" w:date="2017-09-08T15:20:00Z" w:initials="CLB">
    <w:p w14:paraId="26C484CB" w14:textId="2A64CF79" w:rsidR="00B8328D" w:rsidRDefault="00B8328D" w:rsidP="00B8328D">
      <w:pPr>
        <w:pStyle w:val="Textogralescomex"/>
      </w:pPr>
      <w:r>
        <w:rPr>
          <w:rStyle w:val="Refdecomentario"/>
        </w:rPr>
        <w:annotationRef/>
      </w:r>
      <w:r>
        <w:t>Debes de agregar las palabras clave que representen el documento, esto ayudará al posicionamiento web del archivo, una vez que se publique.</w:t>
      </w:r>
    </w:p>
  </w:comment>
  <w:comment w:id="10" w:author="Carlos Lopez Barrera" w:date="2017-09-08T11:05:00Z" w:initials="CLB">
    <w:p w14:paraId="4F665B3F" w14:textId="4BEB7EB3" w:rsidR="00A374ED" w:rsidRDefault="00A374ED">
      <w:pPr>
        <w:pStyle w:val="Textocomentario"/>
      </w:pPr>
      <w:r>
        <w:rPr>
          <w:rStyle w:val="Refdecomentario"/>
        </w:rPr>
        <w:annotationRef/>
      </w:r>
      <w:r>
        <w:t>Debes de incluir la versión en inglés, tal cual, traducida del texto original en español.</w:t>
      </w:r>
    </w:p>
  </w:comment>
  <w:comment w:id="11" w:author="Carlos Lopez Barrera" w:date="2017-05-15T17:04:00Z" w:initials="CLB">
    <w:p w14:paraId="1117B899" w14:textId="77777777" w:rsidR="00D94252" w:rsidRDefault="00D94252" w:rsidP="00D94252">
      <w:pPr>
        <w:pStyle w:val="Textocomentario"/>
      </w:pPr>
      <w:r>
        <w:rPr>
          <w:rStyle w:val="Refdecomentario"/>
        </w:rPr>
        <w:annotationRef/>
      </w:r>
      <w:r>
        <w:t>Ejemplo de estilo de párrafo. Lo puedes encontrar en la barra de estilos ubicada en la barra principal del menú de Word.</w:t>
      </w:r>
    </w:p>
    <w:p w14:paraId="2824CA39" w14:textId="77777777" w:rsidR="00096F98" w:rsidRDefault="00096F98" w:rsidP="00D94252">
      <w:pPr>
        <w:pStyle w:val="Textocomentario"/>
      </w:pPr>
    </w:p>
    <w:p w14:paraId="266EBBAF" w14:textId="789F0EEE" w:rsidR="00096F98" w:rsidRDefault="00096F98" w:rsidP="00D94252">
      <w:pPr>
        <w:pStyle w:val="Textocomentario"/>
      </w:pPr>
      <w:r>
        <w:t>Para más detalles consulta:</w:t>
      </w:r>
    </w:p>
    <w:p w14:paraId="33F5D2A7" w14:textId="77777777" w:rsidR="00096F98" w:rsidRDefault="00096F98" w:rsidP="00D94252">
      <w:pPr>
        <w:pStyle w:val="Textocomentario"/>
      </w:pPr>
    </w:p>
    <w:p w14:paraId="090CC9FF" w14:textId="4AADEB5E" w:rsidR="00096F98" w:rsidRDefault="00CC4EB4" w:rsidP="00D94252">
      <w:pPr>
        <w:pStyle w:val="Textocomentario"/>
      </w:pPr>
      <w:hyperlink r:id="rId3" w:history="1">
        <w:r w:rsidR="00096F98" w:rsidRPr="00096F98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Ver documento explicativo</w:t>
        </w:r>
      </w:hyperlink>
    </w:p>
  </w:comment>
  <w:comment w:id="12" w:author="Carlos Lopez Barrera" w:date="2017-04-05T14:00:00Z" w:initials="CLB">
    <w:p w14:paraId="1E18A2E1" w14:textId="77777777" w:rsidR="00475E2A" w:rsidRDefault="00475E2A">
      <w:pPr>
        <w:pStyle w:val="Textocomentario"/>
      </w:pPr>
      <w:r>
        <w:rPr>
          <w:rStyle w:val="Refdecomentario"/>
        </w:rPr>
        <w:annotationRef/>
      </w:r>
      <w:r>
        <w:t>Esta sección se subdivide en:</w:t>
      </w:r>
    </w:p>
    <w:p w14:paraId="322D5001" w14:textId="77777777" w:rsidR="00475E2A" w:rsidRDefault="00475E2A">
      <w:pPr>
        <w:pStyle w:val="Textocomentario"/>
      </w:pPr>
    </w:p>
    <w:p w14:paraId="0F630E08" w14:textId="77777777" w:rsidR="00475E2A" w:rsidRPr="00E41AF3" w:rsidRDefault="00475E2A" w:rsidP="00475E2A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sz w:val="24"/>
          <w:szCs w:val="24"/>
          <w:lang w:eastAsia="es-ES"/>
        </w:rPr>
        <w:t>Cuerpo del proyecto</w:t>
      </w:r>
    </w:p>
    <w:p w14:paraId="661E1050" w14:textId="77777777" w:rsidR="00475E2A" w:rsidRPr="00E41AF3" w:rsidRDefault="00475E2A" w:rsidP="00475E2A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sz w:val="24"/>
          <w:szCs w:val="24"/>
          <w:lang w:eastAsia="es-ES"/>
        </w:rPr>
        <w:t>Antecedentes/Contexto general</w:t>
      </w:r>
      <w:r>
        <w:rPr>
          <w:rFonts w:ascii="Arial" w:eastAsia="Times New Roman" w:hAnsi="Arial" w:cs="Arial"/>
          <w:sz w:val="24"/>
          <w:szCs w:val="24"/>
          <w:lang w:eastAsia="es-ES"/>
        </w:rPr>
        <w:t>/Marco de referencia</w:t>
      </w:r>
    </w:p>
    <w:p w14:paraId="2A64AAE0" w14:textId="77777777" w:rsidR="00475E2A" w:rsidRDefault="00475E2A" w:rsidP="00475E2A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12D3">
        <w:rPr>
          <w:rFonts w:ascii="Arial" w:eastAsia="Times New Roman" w:hAnsi="Arial" w:cs="Arial"/>
          <w:sz w:val="24"/>
          <w:szCs w:val="24"/>
          <w:u w:val="single"/>
          <w:lang w:eastAsia="es-ES"/>
        </w:rPr>
        <w:t>A elegir según sea el caso</w:t>
      </w:r>
      <w:r>
        <w:rPr>
          <w:rFonts w:ascii="Arial" w:eastAsia="Times New Roman" w:hAnsi="Arial" w:cs="Arial"/>
          <w:sz w:val="24"/>
          <w:szCs w:val="24"/>
          <w:lang w:eastAsia="es-ES"/>
        </w:rPr>
        <w:t>: Antecedentes d</w:t>
      </w:r>
      <w:r w:rsidRPr="00E41AF3">
        <w:rPr>
          <w:rFonts w:ascii="Arial" w:eastAsia="Times New Roman" w:hAnsi="Arial" w:cs="Arial"/>
          <w:sz w:val="24"/>
          <w:szCs w:val="24"/>
          <w:lang w:eastAsia="es-ES"/>
        </w:rPr>
        <w:t>el mercado o giro comercial de la Empresa Huésped, de la situación económica, social o comercial del ecosistema donde se encuentra la EH; datos macro y microeconómico; FODA</w:t>
      </w:r>
      <w:r>
        <w:rPr>
          <w:rFonts w:ascii="Arial" w:eastAsia="Times New Roman" w:hAnsi="Arial" w:cs="Arial"/>
          <w:sz w:val="24"/>
          <w:szCs w:val="24"/>
          <w:lang w:eastAsia="es-ES"/>
        </w:rPr>
        <w:t>, descripción de la competencia, estadísticas.</w:t>
      </w:r>
    </w:p>
    <w:p w14:paraId="288EB789" w14:textId="352FC510" w:rsidR="002F289E" w:rsidRPr="00E41AF3" w:rsidRDefault="002F289E" w:rsidP="002F289E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iagnóstico 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rediagnóstic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 Aquí se señala las áreas de oportunidad de la EH y hacia dónde se va a enfocar la propuesta de solución.</w:t>
      </w:r>
    </w:p>
    <w:p w14:paraId="72FC16BC" w14:textId="77777777" w:rsidR="00475E2A" w:rsidRPr="00E41AF3" w:rsidRDefault="00475E2A" w:rsidP="00475E2A">
      <w:pPr>
        <w:numPr>
          <w:ilvl w:val="1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bjetivos del Proyecto (</w:t>
      </w:r>
      <w:r w:rsidRPr="00E41AF3">
        <w:rPr>
          <w:rFonts w:ascii="Arial" w:eastAsia="Times New Roman" w:hAnsi="Arial" w:cs="Arial"/>
          <w:sz w:val="24"/>
          <w:szCs w:val="24"/>
          <w:lang w:eastAsia="es-ES"/>
        </w:rPr>
        <w:t>Área de oportunidad/</w:t>
      </w:r>
      <w:r>
        <w:rPr>
          <w:rFonts w:ascii="Arial" w:eastAsia="Times New Roman" w:hAnsi="Arial" w:cs="Arial"/>
          <w:sz w:val="24"/>
          <w:szCs w:val="24"/>
          <w:lang w:eastAsia="es-ES"/>
        </w:rPr>
        <w:t>Reto a resolver)</w:t>
      </w:r>
    </w:p>
    <w:p w14:paraId="4C010F73" w14:textId="77777777" w:rsidR="00475E2A" w:rsidRDefault="00475E2A" w:rsidP="00475E2A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sz w:val="24"/>
          <w:szCs w:val="24"/>
          <w:lang w:eastAsia="es-ES"/>
        </w:rPr>
        <w:t xml:space="preserve">Redactar </w:t>
      </w:r>
      <w:r>
        <w:rPr>
          <w:rFonts w:ascii="Arial" w:eastAsia="Times New Roman" w:hAnsi="Arial" w:cs="Arial"/>
          <w:sz w:val="24"/>
          <w:szCs w:val="24"/>
          <w:lang w:eastAsia="es-ES"/>
        </w:rPr>
        <w:t>en forma de objetivo, cuá</w:t>
      </w:r>
      <w:r w:rsidRPr="00E41AF3">
        <w:rPr>
          <w:rFonts w:ascii="Arial" w:eastAsia="Times New Roman" w:hAnsi="Arial" w:cs="Arial"/>
          <w:sz w:val="24"/>
          <w:szCs w:val="24"/>
          <w:lang w:eastAsia="es-ES"/>
        </w:rPr>
        <w:t xml:space="preserve">l es el fin que persigue el proyecto, basados en la observación o diagnóstico del alumno y en función a las necesidades de la </w:t>
      </w:r>
      <w:r>
        <w:rPr>
          <w:rFonts w:ascii="Arial" w:eastAsia="Times New Roman" w:hAnsi="Arial" w:cs="Arial"/>
          <w:sz w:val="24"/>
          <w:szCs w:val="24"/>
          <w:lang w:eastAsia="es-ES"/>
        </w:rPr>
        <w:t>EH o del contexto</w:t>
      </w:r>
      <w:r w:rsidRPr="00E41AF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BA9102" w14:textId="77777777" w:rsidR="00475E2A" w:rsidRDefault="00475E2A" w:rsidP="00475E2A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uede ser solo uno, como máximo se recomiendan tres.</w:t>
      </w:r>
    </w:p>
    <w:p w14:paraId="1359D897" w14:textId="77777777" w:rsidR="00475E2A" w:rsidRPr="003B3768" w:rsidRDefault="00475E2A" w:rsidP="00475E2A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3B3768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ropuesta de solución</w:t>
      </w:r>
    </w:p>
    <w:p w14:paraId="78D6CAAE" w14:textId="77777777" w:rsidR="00475E2A" w:rsidRDefault="00475E2A" w:rsidP="00475E2A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plicación de la competencia adquirida.</w:t>
      </w:r>
    </w:p>
    <w:p w14:paraId="632A6D65" w14:textId="77777777" w:rsidR="00475E2A" w:rsidRDefault="00475E2A" w:rsidP="00475E2A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jemplos:</w:t>
      </w:r>
    </w:p>
    <w:p w14:paraId="6DB3A304" w14:textId="77777777" w:rsid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plan emergente de ventas.</w:t>
      </w:r>
    </w:p>
    <w:p w14:paraId="1F81BCCD" w14:textId="77777777" w:rsid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 diagnóstico para ahorro en costos.</w:t>
      </w:r>
    </w:p>
    <w:p w14:paraId="4F34D120" w14:textId="77777777" w:rsid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lan de mejora en logística aduanera.</w:t>
      </w:r>
    </w:p>
    <w:p w14:paraId="38478B7F" w14:textId="77777777" w:rsid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campaña publicitaria.</w:t>
      </w:r>
    </w:p>
    <w:p w14:paraId="2BBF5CEE" w14:textId="77777777" w:rsid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udio de viabilidad de exportación.</w:t>
      </w:r>
    </w:p>
    <w:p w14:paraId="675CEF79" w14:textId="77777777" w:rsidR="00475E2A" w:rsidRPr="00475E2A" w:rsidRDefault="00475E2A" w:rsidP="00475E2A">
      <w:pPr>
        <w:numPr>
          <w:ilvl w:val="3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mulador de auditorías para certificación NEEC.</w:t>
      </w:r>
    </w:p>
  </w:comment>
  <w:comment w:id="13" w:author="Carlos Lopez Barrera" w:date="2017-05-15T17:06:00Z" w:initials="CLB">
    <w:p w14:paraId="40D787E2" w14:textId="0EE1BBA2" w:rsidR="00232E8C" w:rsidRDefault="00232E8C">
      <w:pPr>
        <w:pStyle w:val="Textocomentario"/>
      </w:pPr>
      <w:r>
        <w:rPr>
          <w:rStyle w:val="Refdecomentario"/>
        </w:rPr>
        <w:annotationRef/>
      </w:r>
      <w:r>
        <w:t>Ejemplo de estilo para títulos secundarios. Dividen un tema dentro de un mismo capítulo o bloque.</w:t>
      </w:r>
    </w:p>
  </w:comment>
  <w:comment w:id="14" w:author="Carlos Lopez Barrera" w:date="2017-05-30T13:46:00Z" w:initials="CLB">
    <w:p w14:paraId="5D245B4F" w14:textId="0D905A45" w:rsidR="008470A1" w:rsidRDefault="008470A1">
      <w:pPr>
        <w:pStyle w:val="Textocomentario"/>
      </w:pPr>
      <w:r>
        <w:rPr>
          <w:rStyle w:val="Refdecomentario"/>
        </w:rPr>
        <w:annotationRef/>
      </w:r>
      <w:r>
        <w:t>Puedes usar de base este estilo de gráfica. Podrás adaptarlo según las necesidades de cada proyecto.</w:t>
      </w:r>
    </w:p>
  </w:comment>
  <w:comment w:id="15" w:author="Carlos Lopez Barrera" w:date="2017-04-05T14:02:00Z" w:initials="CLB">
    <w:p w14:paraId="735BED10" w14:textId="77777777" w:rsidR="00790C43" w:rsidRPr="00E41AF3" w:rsidRDefault="00790C43" w:rsidP="00790C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Style w:val="Refdecomentario"/>
        </w:rPr>
        <w:annotationRef/>
      </w:r>
      <w:r>
        <w:rPr>
          <w:rFonts w:ascii="Arial" w:eastAsia="Times New Roman" w:hAnsi="Arial" w:cs="Arial"/>
          <w:sz w:val="24"/>
          <w:szCs w:val="24"/>
          <w:lang w:eastAsia="es-ES"/>
        </w:rPr>
        <w:t>Ejemplos:</w:t>
      </w:r>
    </w:p>
    <w:p w14:paraId="28A28589" w14:textId="77777777" w:rsidR="00790C43" w:rsidRPr="00E41AF3" w:rsidRDefault="00790C43" w:rsidP="00790C43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sz w:val="24"/>
          <w:szCs w:val="24"/>
          <w:lang w:eastAsia="es-ES"/>
        </w:rPr>
        <w:t>En términos del proceso de aprendizaj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aula.</w:t>
      </w:r>
    </w:p>
    <w:p w14:paraId="7DE9A305" w14:textId="77777777" w:rsidR="00790C43" w:rsidRDefault="00790C43" w:rsidP="00790C43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1AF3">
        <w:rPr>
          <w:rFonts w:ascii="Arial" w:eastAsia="Times New Roman" w:hAnsi="Arial" w:cs="Arial"/>
          <w:sz w:val="24"/>
          <w:szCs w:val="24"/>
          <w:lang w:eastAsia="es-ES"/>
        </w:rPr>
        <w:t>En términos de la experiencia de aprendizaj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71FF73F" w14:textId="77777777" w:rsidR="00790C43" w:rsidRPr="00E41AF3" w:rsidRDefault="00790C43" w:rsidP="00790C43">
      <w:pPr>
        <w:numPr>
          <w:ilvl w:val="2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Opinión de la aplicación de la competencia adquirida para la vida laboral.</w:t>
      </w:r>
    </w:p>
    <w:p w14:paraId="705CEC3F" w14:textId="77777777" w:rsidR="00790C43" w:rsidRDefault="00790C43">
      <w:pPr>
        <w:pStyle w:val="Textocomentario"/>
      </w:pPr>
    </w:p>
  </w:comment>
  <w:comment w:id="16" w:author="Carlos Lopez Barrera" w:date="2017-04-05T14:03:00Z" w:initials="CLB">
    <w:p w14:paraId="37E02E37" w14:textId="77777777" w:rsidR="00790C43" w:rsidRDefault="00790C43" w:rsidP="00790C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Style w:val="Refdecomentario"/>
        </w:rPr>
        <w:annotationRef/>
      </w:r>
      <w:r w:rsidRPr="00E41AF3">
        <w:rPr>
          <w:rFonts w:ascii="Arial" w:eastAsia="Times New Roman" w:hAnsi="Arial" w:cs="Arial"/>
          <w:sz w:val="24"/>
          <w:szCs w:val="24"/>
          <w:lang w:eastAsia="es-ES"/>
        </w:rPr>
        <w:t>Fuentes de información o páginas web arbitradas (no Wikipedia, no rincón del vago.) Condiciones APA</w:t>
      </w:r>
    </w:p>
    <w:p w14:paraId="2E59BB3D" w14:textId="77777777" w:rsidR="00790C43" w:rsidRPr="00E41AF3" w:rsidRDefault="00790C43" w:rsidP="00790C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70E309" w14:textId="77777777" w:rsidR="00790C43" w:rsidRPr="00AB03F3" w:rsidRDefault="00790C43" w:rsidP="00790C43">
      <w:pPr>
        <w:pStyle w:val="Ttulo2"/>
        <w:rPr>
          <w:rFonts w:ascii="Arial" w:hAnsi="Arial" w:cs="Arial"/>
          <w:b w:val="0"/>
          <w:sz w:val="24"/>
          <w:szCs w:val="24"/>
        </w:rPr>
      </w:pPr>
      <w:r w:rsidRPr="00C40B19">
        <w:rPr>
          <w:rFonts w:ascii="Arial" w:hAnsi="Arial" w:cs="Arial"/>
          <w:b w:val="0"/>
          <w:sz w:val="24"/>
          <w:szCs w:val="24"/>
        </w:rPr>
        <w:t>Bibliografía</w:t>
      </w:r>
      <w:r>
        <w:rPr>
          <w:rFonts w:ascii="Arial" w:hAnsi="Arial" w:cs="Arial"/>
          <w:b w:val="0"/>
          <w:sz w:val="24"/>
          <w:szCs w:val="24"/>
        </w:rPr>
        <w:t>/</w:t>
      </w:r>
      <w:r w:rsidRPr="00AB03F3">
        <w:rPr>
          <w:rFonts w:ascii="Arial" w:hAnsi="Arial" w:cs="Arial"/>
          <w:b w:val="0"/>
          <w:sz w:val="24"/>
          <w:szCs w:val="24"/>
        </w:rPr>
        <w:t>Lista de referencias</w:t>
      </w:r>
    </w:p>
    <w:p w14:paraId="5CC29BDF" w14:textId="77777777" w:rsidR="00790C43" w:rsidRPr="00C40B19" w:rsidRDefault="00790C43" w:rsidP="0079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19">
        <w:rPr>
          <w:rFonts w:ascii="Arial" w:hAnsi="Arial" w:cs="Arial"/>
          <w:bCs/>
          <w:sz w:val="24"/>
          <w:szCs w:val="24"/>
        </w:rPr>
        <w:t>Referencias vs. Bibliografía</w:t>
      </w:r>
    </w:p>
    <w:p w14:paraId="30E29E6B" w14:textId="77777777" w:rsidR="00790C43" w:rsidRPr="00C40B19" w:rsidRDefault="00790C43" w:rsidP="0079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19">
        <w:rPr>
          <w:rFonts w:ascii="Arial" w:hAnsi="Arial" w:cs="Arial"/>
          <w:sz w:val="24"/>
          <w:szCs w:val="24"/>
        </w:rPr>
        <w:t xml:space="preserve">• Una lista de </w:t>
      </w:r>
      <w:r w:rsidRPr="00C40B19">
        <w:rPr>
          <w:rFonts w:ascii="Arial" w:hAnsi="Arial" w:cs="Arial"/>
          <w:i/>
          <w:iCs/>
          <w:sz w:val="24"/>
          <w:szCs w:val="24"/>
        </w:rPr>
        <w:t xml:space="preserve">referencias </w:t>
      </w:r>
      <w:r w:rsidRPr="00C40B19">
        <w:rPr>
          <w:rFonts w:ascii="Arial" w:hAnsi="Arial" w:cs="Arial"/>
          <w:sz w:val="24"/>
          <w:szCs w:val="24"/>
        </w:rPr>
        <w:t xml:space="preserve">incluye sólo las fuentes que </w:t>
      </w:r>
      <w:r>
        <w:rPr>
          <w:rFonts w:ascii="Arial" w:hAnsi="Arial" w:cs="Arial"/>
          <w:sz w:val="24"/>
          <w:szCs w:val="24"/>
        </w:rPr>
        <w:t xml:space="preserve">sustentan nuestra investigación </w:t>
      </w:r>
      <w:r w:rsidRPr="00C40B19">
        <w:rPr>
          <w:rFonts w:ascii="Arial" w:hAnsi="Arial" w:cs="Arial"/>
          <w:sz w:val="24"/>
          <w:szCs w:val="24"/>
        </w:rPr>
        <w:t>y que se utilizaron para la preparación del trabajo.</w:t>
      </w:r>
    </w:p>
    <w:p w14:paraId="00E431A3" w14:textId="062BCAC0" w:rsidR="00790C43" w:rsidRDefault="00790C43" w:rsidP="0079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19">
        <w:rPr>
          <w:rFonts w:ascii="Arial" w:hAnsi="Arial" w:cs="Arial"/>
          <w:sz w:val="24"/>
          <w:szCs w:val="24"/>
        </w:rPr>
        <w:t xml:space="preserve">• Una </w:t>
      </w:r>
      <w:r w:rsidRPr="00C40B19">
        <w:rPr>
          <w:rFonts w:ascii="Arial" w:hAnsi="Arial" w:cs="Arial"/>
          <w:i/>
          <w:iCs/>
          <w:sz w:val="24"/>
          <w:szCs w:val="24"/>
        </w:rPr>
        <w:t xml:space="preserve">bibliografía </w:t>
      </w:r>
      <w:r w:rsidRPr="00C40B19">
        <w:rPr>
          <w:rFonts w:ascii="Arial" w:hAnsi="Arial" w:cs="Arial"/>
          <w:sz w:val="24"/>
          <w:szCs w:val="24"/>
        </w:rPr>
        <w:t>incluye las fuentes que sirven pa</w:t>
      </w:r>
      <w:r>
        <w:rPr>
          <w:rFonts w:ascii="Arial" w:hAnsi="Arial" w:cs="Arial"/>
          <w:sz w:val="24"/>
          <w:szCs w:val="24"/>
        </w:rPr>
        <w:t xml:space="preserve">ra profundizar en el tema (APA, </w:t>
      </w:r>
      <w:r w:rsidR="00920A06">
        <w:rPr>
          <w:rFonts w:ascii="Arial" w:hAnsi="Arial" w:cs="Arial"/>
          <w:sz w:val="24"/>
          <w:szCs w:val="24"/>
        </w:rPr>
        <w:t>2017</w:t>
      </w:r>
      <w:r w:rsidRPr="00C40B19">
        <w:rPr>
          <w:rFonts w:ascii="Arial" w:hAnsi="Arial" w:cs="Arial"/>
          <w:sz w:val="24"/>
          <w:szCs w:val="24"/>
        </w:rPr>
        <w:t>).</w:t>
      </w:r>
    </w:p>
    <w:p w14:paraId="590DEE2E" w14:textId="116694F0" w:rsidR="00920A06" w:rsidRDefault="00CC4EB4" w:rsidP="0079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4" w:history="1">
        <w:r w:rsidR="00920A06" w:rsidRPr="00FB46B8">
          <w:rPr>
            <w:rStyle w:val="Hipervnculo"/>
            <w:rFonts w:ascii="Arial" w:hAnsi="Arial" w:cs="Arial"/>
            <w:sz w:val="24"/>
            <w:szCs w:val="24"/>
          </w:rPr>
          <w:t>http://normasapa.net/2017-edicion-6/</w:t>
        </w:r>
      </w:hyperlink>
    </w:p>
    <w:p w14:paraId="4D50E79F" w14:textId="11F11709" w:rsidR="00790C43" w:rsidRDefault="00790C43" w:rsidP="00790C43">
      <w:pPr>
        <w:pStyle w:val="Ttulo2"/>
      </w:pPr>
      <w:r w:rsidRPr="00C40B19">
        <w:rPr>
          <w:rFonts w:ascii="Arial" w:hAnsi="Arial" w:cs="Arial"/>
          <w:b w:val="0"/>
          <w:sz w:val="24"/>
          <w:szCs w:val="24"/>
        </w:rPr>
        <w:t>• El estilo APA requiere referencias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3D29B73" w14:textId="77777777" w:rsidR="00790C43" w:rsidRDefault="00790C43">
      <w:pPr>
        <w:pStyle w:val="Textocomentario"/>
      </w:pPr>
    </w:p>
  </w:comment>
  <w:comment w:id="17" w:author="Carlos Lopez Barrera" w:date="2017-04-05T13:56:00Z" w:initials="CLB">
    <w:p w14:paraId="12528E6C" w14:textId="77777777" w:rsidR="00EA10E4" w:rsidRDefault="00EA10E4" w:rsidP="00EA10E4">
      <w:pPr>
        <w:pStyle w:val="Textocomentario"/>
      </w:pPr>
      <w:r>
        <w:rPr>
          <w:rStyle w:val="Refdecomentario"/>
        </w:rPr>
        <w:annotationRef/>
      </w:r>
      <w:r>
        <w:t>Esta sección tampoco debes de editarla ni modificarla. Tampoco la Visión ni la sección de Valores.</w:t>
      </w:r>
    </w:p>
  </w:comment>
  <w:comment w:id="18" w:author="Carlos Lopez Barrera" w:date="2017-04-05T14:04:00Z" w:initials="CLB">
    <w:p w14:paraId="31A2642B" w14:textId="77777777" w:rsidR="00790C43" w:rsidRDefault="00790C43">
      <w:pPr>
        <w:pStyle w:val="Textocomentario"/>
      </w:pPr>
      <w:r>
        <w:rPr>
          <w:rStyle w:val="Refdecomentario"/>
        </w:rPr>
        <w:annotationRef/>
      </w:r>
      <w:r>
        <w:t>Esto debes de eliminarlo para la entrega del proyecto.</w:t>
      </w:r>
    </w:p>
    <w:p w14:paraId="3DE993D9" w14:textId="77777777" w:rsidR="00790C43" w:rsidRDefault="00790C43">
      <w:pPr>
        <w:pStyle w:val="Textocomentario"/>
      </w:pPr>
    </w:p>
    <w:p w14:paraId="44D9B796" w14:textId="77777777" w:rsidR="00790C43" w:rsidRDefault="00790C43">
      <w:pPr>
        <w:pStyle w:val="Textocomentario"/>
      </w:pPr>
      <w:r>
        <w:t>Recuerda, el proyecto se debe de compartir en Classroom y cuidar la ortografía y redacción.</w:t>
      </w:r>
    </w:p>
    <w:p w14:paraId="6F64C178" w14:textId="77777777" w:rsidR="00790C43" w:rsidRDefault="00790C43">
      <w:pPr>
        <w:pStyle w:val="Textocomentario"/>
      </w:pPr>
    </w:p>
    <w:p w14:paraId="075EF97B" w14:textId="77777777" w:rsidR="00790C43" w:rsidRDefault="00790C43">
      <w:pPr>
        <w:pStyle w:val="Textocomentario"/>
      </w:pPr>
      <w:r>
        <w:t>No abusar de “copiar y pegar” de internet y utilizar referencias válid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682D1" w15:done="0"/>
  <w15:commentEx w15:paraId="2881BAD0" w15:done="0"/>
  <w15:commentEx w15:paraId="704C7709" w15:done="0"/>
  <w15:commentEx w15:paraId="60A57E9F" w15:done="0"/>
  <w15:commentEx w15:paraId="47F77D44" w15:done="0"/>
  <w15:commentEx w15:paraId="0BB8F9E7" w15:done="0"/>
  <w15:commentEx w15:paraId="5257BFB9" w15:done="0"/>
  <w15:commentEx w15:paraId="669E241F" w15:done="0"/>
  <w15:commentEx w15:paraId="26C484CB" w15:done="0"/>
  <w15:commentEx w15:paraId="4F665B3F" w15:done="0"/>
  <w15:commentEx w15:paraId="090CC9FF" w15:done="0"/>
  <w15:commentEx w15:paraId="675CEF79" w15:done="0"/>
  <w15:commentEx w15:paraId="40D787E2" w15:done="0"/>
  <w15:commentEx w15:paraId="5D245B4F" w15:done="0"/>
  <w15:commentEx w15:paraId="705CEC3F" w15:done="0"/>
  <w15:commentEx w15:paraId="33D29B73" w15:done="0"/>
  <w15:commentEx w15:paraId="12528E6C" w15:done="0"/>
  <w15:commentEx w15:paraId="075EF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1DF6" w14:textId="77777777" w:rsidR="00CC4EB4" w:rsidRDefault="00CC4EB4" w:rsidP="00860932">
      <w:pPr>
        <w:spacing w:after="0" w:line="240" w:lineRule="auto"/>
      </w:pPr>
      <w:r>
        <w:separator/>
      </w:r>
    </w:p>
  </w:endnote>
  <w:endnote w:type="continuationSeparator" w:id="0">
    <w:p w14:paraId="078B8058" w14:textId="77777777" w:rsidR="00CC4EB4" w:rsidRDefault="00CC4EB4" w:rsidP="0086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2629382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24D75174" w14:textId="100E7C6B" w:rsidR="00065585" w:rsidRDefault="00F91555">
        <w:pPr>
          <w:pStyle w:val="Piedepgina"/>
          <w:jc w:val="right"/>
        </w:pPr>
        <w:r w:rsidRPr="00E86606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7CF8D2" wp14:editId="10669A66">
                  <wp:simplePos x="0" y="0"/>
                  <wp:positionH relativeFrom="column">
                    <wp:posOffset>5796280</wp:posOffset>
                  </wp:positionH>
                  <wp:positionV relativeFrom="paragraph">
                    <wp:posOffset>11113</wp:posOffset>
                  </wp:positionV>
                  <wp:extent cx="0" cy="237490"/>
                  <wp:effectExtent l="13335" t="5715" r="5715" b="1397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6BC6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456.4pt;margin-top:.9pt;width:0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"/>
              </w:pict>
            </mc:Fallback>
          </mc:AlternateContent>
        </w:r>
        <w:r w:rsidR="00074237" w:rsidRPr="00E86606">
          <w:rPr>
            <w:rFonts w:ascii="Arial" w:hAnsi="Arial" w:cs="Arial"/>
            <w:noProof/>
            <w:sz w:val="40"/>
            <w:szCs w:val="40"/>
          </w:rPr>
          <w:drawing>
            <wp:anchor distT="0" distB="0" distL="114300" distR="114300" simplePos="0" relativeHeight="251660288" behindDoc="0" locked="1" layoutInCell="1" allowOverlap="1" wp14:anchorId="456A9BCF" wp14:editId="67A97A8B">
              <wp:simplePos x="0" y="0"/>
              <wp:positionH relativeFrom="column">
                <wp:posOffset>5782945</wp:posOffset>
              </wp:positionH>
              <wp:positionV relativeFrom="page">
                <wp:posOffset>8953500</wp:posOffset>
              </wp:positionV>
              <wp:extent cx="471170" cy="374015"/>
              <wp:effectExtent l="0" t="0" r="5080" b="6985"/>
              <wp:wrapNone/>
              <wp:docPr id="63" name="Imagen 63" descr="LOGO-ESCOME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ESCOMEX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170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</w:rPr>
          <w:t>Nombre de la asignatur</w:t>
        </w:r>
        <w:r w:rsidR="00F707E0" w:rsidRPr="00E86606">
          <w:rPr>
            <w:rFonts w:ascii="Arial" w:hAnsi="Arial" w:cs="Arial"/>
          </w:rPr>
          <w:t>a</w:t>
        </w:r>
        <w:r w:rsidR="00065585" w:rsidRPr="00E86606">
          <w:rPr>
            <w:rFonts w:ascii="Arial" w:hAnsi="Arial" w:cs="Arial"/>
          </w:rPr>
          <w:t xml:space="preserve">      </w:t>
        </w:r>
        <w:r w:rsidR="00787543" w:rsidRPr="00E86606">
          <w:rPr>
            <w:rFonts w:ascii="Arial" w:hAnsi="Arial" w:cs="Arial"/>
          </w:rPr>
          <w:fldChar w:fldCharType="begin"/>
        </w:r>
        <w:r w:rsidR="00787543" w:rsidRPr="00E86606">
          <w:rPr>
            <w:rFonts w:ascii="Arial" w:hAnsi="Arial" w:cs="Arial"/>
          </w:rPr>
          <w:instrText xml:space="preserve"> PAGE   \* MERGEFORMAT </w:instrText>
        </w:r>
        <w:r w:rsidR="00787543" w:rsidRPr="00E86606">
          <w:rPr>
            <w:rFonts w:ascii="Arial" w:hAnsi="Arial" w:cs="Arial"/>
          </w:rPr>
          <w:fldChar w:fldCharType="separate"/>
        </w:r>
        <w:r w:rsidR="008307FE">
          <w:rPr>
            <w:rFonts w:ascii="Arial" w:hAnsi="Arial" w:cs="Arial"/>
            <w:noProof/>
          </w:rPr>
          <w:t>3</w:t>
        </w:r>
        <w:r w:rsidR="00787543" w:rsidRPr="00E86606">
          <w:rPr>
            <w:rFonts w:ascii="Arial" w:hAnsi="Arial" w:cs="Arial"/>
            <w:noProof/>
          </w:rPr>
          <w:fldChar w:fldCharType="end"/>
        </w:r>
      </w:p>
    </w:sdtContent>
  </w:sdt>
  <w:p w14:paraId="735CA6A7" w14:textId="0CB96B33" w:rsidR="00065585" w:rsidRDefault="00065585">
    <w:pPr>
      <w:pStyle w:val="Piedepgina"/>
    </w:pPr>
  </w:p>
  <w:p w14:paraId="44725ADD" w14:textId="77777777" w:rsidR="009C6CCF" w:rsidRDefault="009C6C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42981610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25B218D9" w14:textId="77777777" w:rsidR="00EA10E4" w:rsidRDefault="00EA10E4">
        <w:pPr>
          <w:pStyle w:val="Piedepgina"/>
          <w:jc w:val="right"/>
        </w:pPr>
        <w:r w:rsidRPr="00E86606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D648446" wp14:editId="58FFA6E0">
                  <wp:simplePos x="0" y="0"/>
                  <wp:positionH relativeFrom="column">
                    <wp:posOffset>5698490</wp:posOffset>
                  </wp:positionH>
                  <wp:positionV relativeFrom="paragraph">
                    <wp:posOffset>10795</wp:posOffset>
                  </wp:positionV>
                  <wp:extent cx="0" cy="237490"/>
                  <wp:effectExtent l="0" t="0" r="19050" b="29210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261A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448.7pt;margin-top:.85pt;width:0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"/>
              </w:pict>
            </mc:Fallback>
          </mc:AlternateContent>
        </w:r>
        <w:r w:rsidRPr="00E86606">
          <w:rPr>
            <w:rFonts w:ascii="Arial" w:hAnsi="Arial" w:cs="Arial"/>
            <w:noProof/>
            <w:sz w:val="40"/>
            <w:szCs w:val="40"/>
          </w:rPr>
          <w:drawing>
            <wp:anchor distT="0" distB="0" distL="114300" distR="114300" simplePos="0" relativeHeight="251667456" behindDoc="0" locked="1" layoutInCell="1" allowOverlap="1" wp14:anchorId="050E206E" wp14:editId="09FECA92">
              <wp:simplePos x="0" y="0"/>
              <wp:positionH relativeFrom="column">
                <wp:posOffset>6095365</wp:posOffset>
              </wp:positionH>
              <wp:positionV relativeFrom="page">
                <wp:posOffset>8953500</wp:posOffset>
              </wp:positionV>
              <wp:extent cx="471600" cy="374400"/>
              <wp:effectExtent l="0" t="0" r="5080" b="6985"/>
              <wp:wrapNone/>
              <wp:docPr id="38" name="Imagen 38" descr="LOGO-ESCOME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ESCOMEX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600" cy="37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</w:rPr>
          <w:t>Nombre de la asignatur</w:t>
        </w:r>
        <w:r w:rsidRPr="00E86606">
          <w:rPr>
            <w:rFonts w:ascii="Arial" w:hAnsi="Arial" w:cs="Arial"/>
          </w:rPr>
          <w:t xml:space="preserve">a      </w:t>
        </w:r>
        <w:r w:rsidRPr="00E86606">
          <w:rPr>
            <w:rFonts w:ascii="Arial" w:hAnsi="Arial" w:cs="Arial"/>
          </w:rPr>
          <w:fldChar w:fldCharType="begin"/>
        </w:r>
        <w:r w:rsidRPr="00E86606">
          <w:rPr>
            <w:rFonts w:ascii="Arial" w:hAnsi="Arial" w:cs="Arial"/>
          </w:rPr>
          <w:instrText xml:space="preserve"> PAGE   \* MERGEFORMAT </w:instrText>
        </w:r>
        <w:r w:rsidRPr="00E86606">
          <w:rPr>
            <w:rFonts w:ascii="Arial" w:hAnsi="Arial" w:cs="Arial"/>
          </w:rPr>
          <w:fldChar w:fldCharType="separate"/>
        </w:r>
        <w:r w:rsidR="008307FE">
          <w:rPr>
            <w:rFonts w:ascii="Arial" w:hAnsi="Arial" w:cs="Arial"/>
            <w:noProof/>
          </w:rPr>
          <w:t>13</w:t>
        </w:r>
        <w:r w:rsidRPr="00E86606">
          <w:rPr>
            <w:rFonts w:ascii="Arial" w:hAnsi="Arial" w:cs="Arial"/>
            <w:noProof/>
          </w:rPr>
          <w:fldChar w:fldCharType="end"/>
        </w:r>
      </w:p>
    </w:sdtContent>
  </w:sdt>
  <w:p w14:paraId="3C70036A" w14:textId="77777777" w:rsidR="00EA10E4" w:rsidRDefault="00EA10E4">
    <w:pPr>
      <w:pStyle w:val="Piedepgina"/>
    </w:pPr>
  </w:p>
  <w:p w14:paraId="303FD765" w14:textId="77777777" w:rsidR="00EA10E4" w:rsidRDefault="00EA10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B2D6" w14:textId="77777777" w:rsidR="00CC4EB4" w:rsidRDefault="00CC4EB4" w:rsidP="00860932">
      <w:pPr>
        <w:spacing w:after="0" w:line="240" w:lineRule="auto"/>
      </w:pPr>
      <w:r>
        <w:separator/>
      </w:r>
    </w:p>
  </w:footnote>
  <w:footnote w:type="continuationSeparator" w:id="0">
    <w:p w14:paraId="18E58F3A" w14:textId="77777777" w:rsidR="00CC4EB4" w:rsidRDefault="00CC4EB4" w:rsidP="0086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926A" w14:textId="65ABFFC1" w:rsidR="00A47DAB" w:rsidRDefault="004B2492">
    <w:pPr>
      <w:pStyle w:val="Encabezado"/>
    </w:pPr>
    <w:r>
      <w:rPr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70AAAA65" wp14:editId="632C0C74">
          <wp:simplePos x="0" y="0"/>
          <wp:positionH relativeFrom="column">
            <wp:posOffset>5010150</wp:posOffset>
          </wp:positionH>
          <wp:positionV relativeFrom="page">
            <wp:posOffset>190500</wp:posOffset>
          </wp:positionV>
          <wp:extent cx="1021080" cy="767080"/>
          <wp:effectExtent l="0" t="0" r="7620" b="0"/>
          <wp:wrapNone/>
          <wp:docPr id="61" name="Imagen 3" descr="C:\Documents and Settings\Delia\Configuración local\Temp\bise nuevo logo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elia\Configuración local\Temp\bise nuevo logo color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5"/>
                  <a:stretch/>
                </pic:blipFill>
                <pic:spPr bwMode="auto">
                  <a:xfrm>
                    <a:off x="0" y="0"/>
                    <a:ext cx="10210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0CBED48" wp14:editId="159E7C09">
          <wp:simplePos x="0" y="0"/>
          <wp:positionH relativeFrom="page">
            <wp:posOffset>297180</wp:posOffset>
          </wp:positionH>
          <wp:positionV relativeFrom="page">
            <wp:posOffset>190500</wp:posOffset>
          </wp:positionV>
          <wp:extent cx="1076325" cy="739140"/>
          <wp:effectExtent l="0" t="0" r="9525" b="3810"/>
          <wp:wrapNone/>
          <wp:docPr id="62" name="Imagen 62" descr="LOGO-ESC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SCOMEX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b="13344"/>
                  <a:stretch/>
                </pic:blipFill>
                <pic:spPr bwMode="auto">
                  <a:xfrm>
                    <a:off x="0" y="0"/>
                    <a:ext cx="107632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7DF39" w14:textId="586A6921" w:rsidR="009C6CCF" w:rsidRDefault="009C6C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98A6D" w14:textId="77777777" w:rsidR="00EA10E4" w:rsidRDefault="00EA10E4">
    <w:pPr>
      <w:pStyle w:val="Encabezado"/>
    </w:pPr>
    <w:r>
      <w:rPr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063B88DA" wp14:editId="34FDCF4A">
          <wp:simplePos x="0" y="0"/>
          <wp:positionH relativeFrom="column">
            <wp:posOffset>5010150</wp:posOffset>
          </wp:positionH>
          <wp:positionV relativeFrom="page">
            <wp:posOffset>190500</wp:posOffset>
          </wp:positionV>
          <wp:extent cx="1021080" cy="767080"/>
          <wp:effectExtent l="0" t="0" r="7620" b="0"/>
          <wp:wrapNone/>
          <wp:docPr id="36" name="Imagen 3" descr="C:\Documents and Settings\Delia\Configuración local\Temp\bise nuevo logo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elia\Configuración local\Temp\bise nuevo logo colore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65"/>
                  <a:stretch/>
                </pic:blipFill>
                <pic:spPr bwMode="auto">
                  <a:xfrm>
                    <a:off x="0" y="0"/>
                    <a:ext cx="10210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0806174A" wp14:editId="6CB81758">
          <wp:simplePos x="0" y="0"/>
          <wp:positionH relativeFrom="page">
            <wp:posOffset>297180</wp:posOffset>
          </wp:positionH>
          <wp:positionV relativeFrom="page">
            <wp:posOffset>190500</wp:posOffset>
          </wp:positionV>
          <wp:extent cx="1076325" cy="739140"/>
          <wp:effectExtent l="0" t="0" r="9525" b="3810"/>
          <wp:wrapNone/>
          <wp:docPr id="37" name="Imagen 37" descr="LOGO-ESC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SCOMEX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b="13344"/>
                  <a:stretch/>
                </pic:blipFill>
                <pic:spPr bwMode="auto">
                  <a:xfrm>
                    <a:off x="0" y="0"/>
                    <a:ext cx="107632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05796" w14:textId="77777777" w:rsidR="00EA10E4" w:rsidRDefault="00EA1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409"/>
    <w:multiLevelType w:val="multilevel"/>
    <w:tmpl w:val="B27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1B6"/>
    <w:multiLevelType w:val="hybridMultilevel"/>
    <w:tmpl w:val="44B40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4599"/>
    <w:multiLevelType w:val="multilevel"/>
    <w:tmpl w:val="77A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27E75"/>
    <w:multiLevelType w:val="multilevel"/>
    <w:tmpl w:val="309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66FD0"/>
    <w:multiLevelType w:val="multilevel"/>
    <w:tmpl w:val="85D2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650C9"/>
    <w:multiLevelType w:val="hybridMultilevel"/>
    <w:tmpl w:val="C5945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6A36"/>
    <w:multiLevelType w:val="hybridMultilevel"/>
    <w:tmpl w:val="BE045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10B7C"/>
    <w:multiLevelType w:val="hybridMultilevel"/>
    <w:tmpl w:val="688E8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578"/>
    <w:multiLevelType w:val="hybridMultilevel"/>
    <w:tmpl w:val="EB8A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1723"/>
    <w:multiLevelType w:val="hybridMultilevel"/>
    <w:tmpl w:val="AEAE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928"/>
    <w:multiLevelType w:val="multilevel"/>
    <w:tmpl w:val="9DE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97C47"/>
    <w:multiLevelType w:val="multilevel"/>
    <w:tmpl w:val="0D1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0362A"/>
    <w:multiLevelType w:val="hybridMultilevel"/>
    <w:tmpl w:val="31CA7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0223D"/>
    <w:multiLevelType w:val="hybridMultilevel"/>
    <w:tmpl w:val="46F24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20FA9"/>
    <w:multiLevelType w:val="multilevel"/>
    <w:tmpl w:val="161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75AD"/>
    <w:multiLevelType w:val="multilevel"/>
    <w:tmpl w:val="5C6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133DC"/>
    <w:multiLevelType w:val="multilevel"/>
    <w:tmpl w:val="87E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113A4"/>
    <w:multiLevelType w:val="hybridMultilevel"/>
    <w:tmpl w:val="74AC6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4EB"/>
    <w:multiLevelType w:val="hybridMultilevel"/>
    <w:tmpl w:val="962CA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94BBB"/>
    <w:multiLevelType w:val="multilevel"/>
    <w:tmpl w:val="2736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E19FF"/>
    <w:multiLevelType w:val="hybridMultilevel"/>
    <w:tmpl w:val="E79AA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106"/>
    <w:multiLevelType w:val="hybridMultilevel"/>
    <w:tmpl w:val="2A78C640"/>
    <w:lvl w:ilvl="0" w:tplc="25429980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53E0C29"/>
    <w:multiLevelType w:val="hybridMultilevel"/>
    <w:tmpl w:val="3F6C8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55B5"/>
    <w:multiLevelType w:val="multilevel"/>
    <w:tmpl w:val="A89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C7682"/>
    <w:multiLevelType w:val="hybridMultilevel"/>
    <w:tmpl w:val="5A721E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D010F"/>
    <w:multiLevelType w:val="hybridMultilevel"/>
    <w:tmpl w:val="B720EE8E"/>
    <w:lvl w:ilvl="0" w:tplc="69B4B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FAD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6A0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5A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90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D4E8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6AA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48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F02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55B679E5"/>
    <w:multiLevelType w:val="hybridMultilevel"/>
    <w:tmpl w:val="2020E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675AB"/>
    <w:multiLevelType w:val="hybridMultilevel"/>
    <w:tmpl w:val="CAF82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685E"/>
    <w:multiLevelType w:val="hybridMultilevel"/>
    <w:tmpl w:val="49CA5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2641F"/>
    <w:multiLevelType w:val="hybridMultilevel"/>
    <w:tmpl w:val="9F1C6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C74CE"/>
    <w:multiLevelType w:val="hybridMultilevel"/>
    <w:tmpl w:val="218087CC"/>
    <w:lvl w:ilvl="0" w:tplc="79867968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A316CE"/>
    <w:multiLevelType w:val="hybridMultilevel"/>
    <w:tmpl w:val="38CC7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4AB2"/>
    <w:multiLevelType w:val="multilevel"/>
    <w:tmpl w:val="AC9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24B97"/>
    <w:multiLevelType w:val="hybridMultilevel"/>
    <w:tmpl w:val="2FE4AF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CB3"/>
    <w:multiLevelType w:val="hybridMultilevel"/>
    <w:tmpl w:val="DD9067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24F73"/>
    <w:multiLevelType w:val="hybridMultilevel"/>
    <w:tmpl w:val="7892E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46DD1"/>
    <w:multiLevelType w:val="hybridMultilevel"/>
    <w:tmpl w:val="774CF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00C8"/>
    <w:multiLevelType w:val="hybridMultilevel"/>
    <w:tmpl w:val="5B60D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25C65"/>
    <w:multiLevelType w:val="hybridMultilevel"/>
    <w:tmpl w:val="CCEC2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5269"/>
    <w:multiLevelType w:val="hybridMultilevel"/>
    <w:tmpl w:val="A22874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B1928"/>
    <w:multiLevelType w:val="hybridMultilevel"/>
    <w:tmpl w:val="B46281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62B2"/>
    <w:multiLevelType w:val="hybridMultilevel"/>
    <w:tmpl w:val="D8FE0DD4"/>
    <w:lvl w:ilvl="0" w:tplc="21C6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412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18"/>
  </w:num>
  <w:num w:numId="5">
    <w:abstractNumId w:val="35"/>
  </w:num>
  <w:num w:numId="6">
    <w:abstractNumId w:val="22"/>
  </w:num>
  <w:num w:numId="7">
    <w:abstractNumId w:val="33"/>
  </w:num>
  <w:num w:numId="8">
    <w:abstractNumId w:val="36"/>
  </w:num>
  <w:num w:numId="9">
    <w:abstractNumId w:val="12"/>
  </w:num>
  <w:num w:numId="10">
    <w:abstractNumId w:val="38"/>
  </w:num>
  <w:num w:numId="11">
    <w:abstractNumId w:val="20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0"/>
  </w:num>
  <w:num w:numId="21">
    <w:abstractNumId w:val="3"/>
  </w:num>
  <w:num w:numId="22">
    <w:abstractNumId w:val="28"/>
  </w:num>
  <w:num w:numId="23">
    <w:abstractNumId w:val="8"/>
  </w:num>
  <w:num w:numId="24">
    <w:abstractNumId w:val="14"/>
  </w:num>
  <w:num w:numId="25">
    <w:abstractNumId w:val="7"/>
  </w:num>
  <w:num w:numId="26">
    <w:abstractNumId w:val="11"/>
  </w:num>
  <w:num w:numId="27">
    <w:abstractNumId w:val="39"/>
  </w:num>
  <w:num w:numId="28">
    <w:abstractNumId w:val="10"/>
  </w:num>
  <w:num w:numId="29">
    <w:abstractNumId w:val="19"/>
  </w:num>
  <w:num w:numId="30">
    <w:abstractNumId w:val="34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6"/>
  </w:num>
  <w:num w:numId="36">
    <w:abstractNumId w:val="5"/>
  </w:num>
  <w:num w:numId="37">
    <w:abstractNumId w:val="24"/>
  </w:num>
  <w:num w:numId="38">
    <w:abstractNumId w:val="41"/>
  </w:num>
  <w:num w:numId="39">
    <w:abstractNumId w:val="30"/>
  </w:num>
  <w:num w:numId="40">
    <w:abstractNumId w:val="21"/>
  </w:num>
  <w:num w:numId="41">
    <w:abstractNumId w:val="40"/>
  </w:num>
  <w:num w:numId="4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Lopez Barrera">
    <w15:presenceInfo w15:providerId="None" w15:userId="Carlos Lopez Barr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45"/>
    <w:rsid w:val="000027CB"/>
    <w:rsid w:val="000111B0"/>
    <w:rsid w:val="0001621A"/>
    <w:rsid w:val="00040912"/>
    <w:rsid w:val="00065585"/>
    <w:rsid w:val="00074237"/>
    <w:rsid w:val="00096F98"/>
    <w:rsid w:val="000A3618"/>
    <w:rsid w:val="000B56ED"/>
    <w:rsid w:val="000D1B0C"/>
    <w:rsid w:val="00141B72"/>
    <w:rsid w:val="00144333"/>
    <w:rsid w:val="00171515"/>
    <w:rsid w:val="00176E17"/>
    <w:rsid w:val="00177835"/>
    <w:rsid w:val="001822C9"/>
    <w:rsid w:val="00182F58"/>
    <w:rsid w:val="001878B6"/>
    <w:rsid w:val="001A46CB"/>
    <w:rsid w:val="001C29EB"/>
    <w:rsid w:val="001C7EFE"/>
    <w:rsid w:val="001F41EF"/>
    <w:rsid w:val="001F57C1"/>
    <w:rsid w:val="00200FC1"/>
    <w:rsid w:val="00217A12"/>
    <w:rsid w:val="002239D5"/>
    <w:rsid w:val="00232E8C"/>
    <w:rsid w:val="00251490"/>
    <w:rsid w:val="00264D86"/>
    <w:rsid w:val="00275F45"/>
    <w:rsid w:val="00276286"/>
    <w:rsid w:val="00294BB5"/>
    <w:rsid w:val="002966D2"/>
    <w:rsid w:val="002A7761"/>
    <w:rsid w:val="002A78A8"/>
    <w:rsid w:val="002C3973"/>
    <w:rsid w:val="002C5A5F"/>
    <w:rsid w:val="002F289E"/>
    <w:rsid w:val="002F4A3E"/>
    <w:rsid w:val="0030537E"/>
    <w:rsid w:val="003271C4"/>
    <w:rsid w:val="00347DF9"/>
    <w:rsid w:val="00352483"/>
    <w:rsid w:val="00362792"/>
    <w:rsid w:val="00363A1D"/>
    <w:rsid w:val="003751B1"/>
    <w:rsid w:val="00375B26"/>
    <w:rsid w:val="00380319"/>
    <w:rsid w:val="00382DA8"/>
    <w:rsid w:val="003B329A"/>
    <w:rsid w:val="003B3768"/>
    <w:rsid w:val="003B6EC6"/>
    <w:rsid w:val="003D6D0E"/>
    <w:rsid w:val="00415EC1"/>
    <w:rsid w:val="00417845"/>
    <w:rsid w:val="004219C7"/>
    <w:rsid w:val="00423467"/>
    <w:rsid w:val="0044429B"/>
    <w:rsid w:val="00447A5E"/>
    <w:rsid w:val="00475E2A"/>
    <w:rsid w:val="004A034E"/>
    <w:rsid w:val="004A6621"/>
    <w:rsid w:val="004A7F38"/>
    <w:rsid w:val="004B2492"/>
    <w:rsid w:val="004B519E"/>
    <w:rsid w:val="004B7C79"/>
    <w:rsid w:val="004C26CF"/>
    <w:rsid w:val="004C7A57"/>
    <w:rsid w:val="004D1A62"/>
    <w:rsid w:val="004D76E9"/>
    <w:rsid w:val="004F0670"/>
    <w:rsid w:val="005009AC"/>
    <w:rsid w:val="00505176"/>
    <w:rsid w:val="00517551"/>
    <w:rsid w:val="00527EAD"/>
    <w:rsid w:val="0056544D"/>
    <w:rsid w:val="00567ACD"/>
    <w:rsid w:val="00571F89"/>
    <w:rsid w:val="005745F2"/>
    <w:rsid w:val="0057700F"/>
    <w:rsid w:val="00592DB0"/>
    <w:rsid w:val="005B67BF"/>
    <w:rsid w:val="005C1590"/>
    <w:rsid w:val="005C348C"/>
    <w:rsid w:val="005C6DCA"/>
    <w:rsid w:val="005F35EB"/>
    <w:rsid w:val="005F7996"/>
    <w:rsid w:val="00603568"/>
    <w:rsid w:val="00617B21"/>
    <w:rsid w:val="00617E70"/>
    <w:rsid w:val="006210B6"/>
    <w:rsid w:val="0062424C"/>
    <w:rsid w:val="0065149D"/>
    <w:rsid w:val="006557B0"/>
    <w:rsid w:val="00667E89"/>
    <w:rsid w:val="00672852"/>
    <w:rsid w:val="00697ED3"/>
    <w:rsid w:val="006B03F8"/>
    <w:rsid w:val="006B11FE"/>
    <w:rsid w:val="006B225E"/>
    <w:rsid w:val="006C3576"/>
    <w:rsid w:val="006D14BA"/>
    <w:rsid w:val="006D6037"/>
    <w:rsid w:val="006F22A7"/>
    <w:rsid w:val="007442F8"/>
    <w:rsid w:val="0077049F"/>
    <w:rsid w:val="00787543"/>
    <w:rsid w:val="00790C43"/>
    <w:rsid w:val="00793440"/>
    <w:rsid w:val="007A46FC"/>
    <w:rsid w:val="007B2743"/>
    <w:rsid w:val="007B5E57"/>
    <w:rsid w:val="007C3218"/>
    <w:rsid w:val="007E1697"/>
    <w:rsid w:val="00803842"/>
    <w:rsid w:val="008129BF"/>
    <w:rsid w:val="008134C1"/>
    <w:rsid w:val="008307FE"/>
    <w:rsid w:val="00831404"/>
    <w:rsid w:val="00845AF9"/>
    <w:rsid w:val="008470A1"/>
    <w:rsid w:val="00860932"/>
    <w:rsid w:val="00862BBD"/>
    <w:rsid w:val="00883DFD"/>
    <w:rsid w:val="00891BDE"/>
    <w:rsid w:val="00895DFE"/>
    <w:rsid w:val="008A032B"/>
    <w:rsid w:val="008C17E9"/>
    <w:rsid w:val="008E4818"/>
    <w:rsid w:val="008F5D54"/>
    <w:rsid w:val="009129C8"/>
    <w:rsid w:val="009132EF"/>
    <w:rsid w:val="00920A06"/>
    <w:rsid w:val="0095234C"/>
    <w:rsid w:val="009530AE"/>
    <w:rsid w:val="009532C5"/>
    <w:rsid w:val="0095554E"/>
    <w:rsid w:val="009555BA"/>
    <w:rsid w:val="009A0F35"/>
    <w:rsid w:val="009C6CCF"/>
    <w:rsid w:val="009E36B5"/>
    <w:rsid w:val="009E41B9"/>
    <w:rsid w:val="009E7914"/>
    <w:rsid w:val="00A142AC"/>
    <w:rsid w:val="00A374ED"/>
    <w:rsid w:val="00A47DAB"/>
    <w:rsid w:val="00A56C45"/>
    <w:rsid w:val="00A57E88"/>
    <w:rsid w:val="00A626E8"/>
    <w:rsid w:val="00A93A37"/>
    <w:rsid w:val="00A96554"/>
    <w:rsid w:val="00A97624"/>
    <w:rsid w:val="00AA48C8"/>
    <w:rsid w:val="00AA5413"/>
    <w:rsid w:val="00AB03F3"/>
    <w:rsid w:val="00AC392E"/>
    <w:rsid w:val="00AE2885"/>
    <w:rsid w:val="00AE6D88"/>
    <w:rsid w:val="00AF51EB"/>
    <w:rsid w:val="00B00A5D"/>
    <w:rsid w:val="00B2740B"/>
    <w:rsid w:val="00B57DB8"/>
    <w:rsid w:val="00B8328D"/>
    <w:rsid w:val="00BD0B93"/>
    <w:rsid w:val="00BE12D3"/>
    <w:rsid w:val="00C00F6C"/>
    <w:rsid w:val="00C12D71"/>
    <w:rsid w:val="00C44E7A"/>
    <w:rsid w:val="00C50729"/>
    <w:rsid w:val="00C54ADC"/>
    <w:rsid w:val="00C66922"/>
    <w:rsid w:val="00C67629"/>
    <w:rsid w:val="00C71C13"/>
    <w:rsid w:val="00C80A96"/>
    <w:rsid w:val="00C820D8"/>
    <w:rsid w:val="00C96AE6"/>
    <w:rsid w:val="00CA19E4"/>
    <w:rsid w:val="00CC4EB4"/>
    <w:rsid w:val="00CD4B4F"/>
    <w:rsid w:val="00D14868"/>
    <w:rsid w:val="00D605BB"/>
    <w:rsid w:val="00D6368B"/>
    <w:rsid w:val="00D700D4"/>
    <w:rsid w:val="00D907C1"/>
    <w:rsid w:val="00D94252"/>
    <w:rsid w:val="00DA5F7C"/>
    <w:rsid w:val="00DB139D"/>
    <w:rsid w:val="00DB436F"/>
    <w:rsid w:val="00DC08DD"/>
    <w:rsid w:val="00DE6EAF"/>
    <w:rsid w:val="00DF1D57"/>
    <w:rsid w:val="00E25D2D"/>
    <w:rsid w:val="00E2797E"/>
    <w:rsid w:val="00E27C8A"/>
    <w:rsid w:val="00E41AF3"/>
    <w:rsid w:val="00E43D8E"/>
    <w:rsid w:val="00E67663"/>
    <w:rsid w:val="00E86606"/>
    <w:rsid w:val="00E91947"/>
    <w:rsid w:val="00EA10E4"/>
    <w:rsid w:val="00ED6C2E"/>
    <w:rsid w:val="00EF5597"/>
    <w:rsid w:val="00F158EC"/>
    <w:rsid w:val="00F16BD9"/>
    <w:rsid w:val="00F17997"/>
    <w:rsid w:val="00F25B94"/>
    <w:rsid w:val="00F52F82"/>
    <w:rsid w:val="00F61E57"/>
    <w:rsid w:val="00F707E0"/>
    <w:rsid w:val="00F77A02"/>
    <w:rsid w:val="00F90500"/>
    <w:rsid w:val="00F91555"/>
    <w:rsid w:val="00FA300F"/>
    <w:rsid w:val="00FC367E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2BC7"/>
  <w15:docId w15:val="{AF41AD3A-629A-4CE0-82C0-D65C6ACA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8C"/>
  </w:style>
  <w:style w:type="paragraph" w:styleId="Ttulo2">
    <w:name w:val="heading 2"/>
    <w:basedOn w:val="Normal"/>
    <w:link w:val="Ttulo2Car"/>
    <w:uiPriority w:val="9"/>
    <w:qFormat/>
    <w:rsid w:val="00065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0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rfica">
    <w:name w:val="texto de gráfica"/>
    <w:basedOn w:val="Textogralescomex"/>
    <w:qFormat/>
    <w:rsid w:val="00232E8C"/>
    <w:pPr>
      <w:spacing w:after="0"/>
      <w:ind w:firstLine="0"/>
    </w:pPr>
    <w:rPr>
      <w:rFonts w:ascii="Arial" w:hAnsi="Arial" w:cs="Arial"/>
      <w:sz w:val="18"/>
    </w:rPr>
  </w:style>
  <w:style w:type="paragraph" w:customStyle="1" w:styleId="textotitulointernodegrafica">
    <w:name w:val="texto titulo interno de grafica"/>
    <w:basedOn w:val="Textogralescomex"/>
    <w:qFormat/>
    <w:rsid w:val="00232E8C"/>
    <w:pPr>
      <w:spacing w:after="0"/>
      <w:ind w:firstLine="0"/>
    </w:pPr>
    <w:rPr>
      <w:rFonts w:ascii="Arial" w:hAnsi="Arial" w:cs="Arial"/>
      <w:b/>
      <w:sz w:val="20"/>
    </w:rPr>
  </w:style>
  <w:style w:type="table" w:styleId="Tablaconcuadrcula">
    <w:name w:val="Table Grid"/>
    <w:basedOn w:val="Tablanormal"/>
    <w:uiPriority w:val="39"/>
    <w:rsid w:val="00C71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1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0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32"/>
  </w:style>
  <w:style w:type="paragraph" w:styleId="Piedepgina">
    <w:name w:val="footer"/>
    <w:basedOn w:val="Normal"/>
    <w:link w:val="PiedepginaCar"/>
    <w:uiPriority w:val="99"/>
    <w:unhideWhenUsed/>
    <w:rsid w:val="00860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32"/>
  </w:style>
  <w:style w:type="character" w:styleId="Hipervnculo">
    <w:name w:val="Hyperlink"/>
    <w:basedOn w:val="Fuentedeprrafopredeter"/>
    <w:uiPriority w:val="99"/>
    <w:unhideWhenUsed/>
    <w:rsid w:val="00AF51EB"/>
    <w:rPr>
      <w:color w:val="0000FF" w:themeColor="hyperlink"/>
      <w:u w:val="single"/>
    </w:rPr>
  </w:style>
  <w:style w:type="paragraph" w:customStyle="1" w:styleId="tituloexternodegrfica">
    <w:name w:val="titulo externo de gráfica"/>
    <w:basedOn w:val="textotitulointernodegrafica"/>
    <w:qFormat/>
    <w:rsid w:val="001878B6"/>
    <w:rPr>
      <w:sz w:val="22"/>
    </w:rPr>
  </w:style>
  <w:style w:type="paragraph" w:styleId="NormalWeb">
    <w:name w:val="Normal (Web)"/>
    <w:basedOn w:val="Normal"/>
    <w:uiPriority w:val="99"/>
    <w:unhideWhenUsed/>
    <w:rsid w:val="00E2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558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05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autoRedefine/>
    <w:semiHidden/>
    <w:rsid w:val="00DF1D57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F1D57"/>
    <w:rPr>
      <w:rFonts w:ascii="Arial" w:eastAsia="Times New Roman" w:hAnsi="Arial" w:cs="Times New Roman"/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DF1D5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5E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E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E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E2A"/>
    <w:rPr>
      <w:b/>
      <w:bCs/>
      <w:sz w:val="20"/>
      <w:szCs w:val="20"/>
    </w:rPr>
  </w:style>
  <w:style w:type="paragraph" w:customStyle="1" w:styleId="Textogralescomex">
    <w:name w:val="Texto gral escomex"/>
    <w:basedOn w:val="Normal"/>
    <w:qFormat/>
    <w:rsid w:val="00920A06"/>
    <w:pPr>
      <w:spacing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uloprincipal">
    <w:name w:val="Titulo principal"/>
    <w:basedOn w:val="Normal"/>
    <w:qFormat/>
    <w:rsid w:val="00232E8C"/>
    <w:pPr>
      <w:spacing w:line="360" w:lineRule="auto"/>
      <w:jc w:val="center"/>
    </w:pPr>
    <w:rPr>
      <w:rFonts w:ascii="Arial" w:hAnsi="Arial" w:cs="Arial"/>
      <w:b/>
      <w:sz w:val="48"/>
      <w:szCs w:val="24"/>
    </w:rPr>
  </w:style>
  <w:style w:type="paragraph" w:customStyle="1" w:styleId="Ttulosecundario">
    <w:name w:val="Título secundario"/>
    <w:basedOn w:val="Normal"/>
    <w:qFormat/>
    <w:rsid w:val="00232E8C"/>
    <w:pPr>
      <w:spacing w:line="360" w:lineRule="auto"/>
    </w:pPr>
    <w:rPr>
      <w:rFonts w:ascii="Arial" w:hAnsi="Arial" w:cs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387">
          <w:marLeft w:val="56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86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2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79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3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955">
              <w:marLeft w:val="0"/>
              <w:marRight w:val="0"/>
              <w:marTop w:val="0"/>
              <w:marBottom w:val="8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6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a/escomex.com.mx/file/d/0B07QBD4NjwA3WUxoRWZxejRDZ3M/view?usp=sharing" TargetMode="External"/><Relationship Id="rId2" Type="http://schemas.openxmlformats.org/officeDocument/2006/relationships/hyperlink" Target="https://drive.google.com/a/escomex.com.mx/file/d/0B07QBD4NjwA3WUxoRWZxejRDZ3M/view?usp=sharing" TargetMode="External"/><Relationship Id="rId1" Type="http://schemas.openxmlformats.org/officeDocument/2006/relationships/hyperlink" Target="http://normasapa.net/2017-edicion-6/" TargetMode="External"/><Relationship Id="rId4" Type="http://schemas.openxmlformats.org/officeDocument/2006/relationships/hyperlink" Target="http://normasapa.net/2017-edicion-6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escomex.edu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normasapa.net/nuevos-modelos-de-citas-y-referencias-apa-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h3uv1tW6AQ" TargetMode="External"/><Relationship Id="rId23" Type="http://schemas.openxmlformats.org/officeDocument/2006/relationships/hyperlink" Target="https://drive.google.com/a/escomex.com.mx/file/d/0B07QBD4NjwA3WUxoRWZxejRDZ3M/view?usp=sharing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escomex.edu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rive.google.com/a/escomex.com.mx/file/d/0B07QBD4NjwA3WUxoRWZxejRDZ3M/view?usp=sharin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6DAC0-ED8F-4CF1-838B-7061427D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Carlos Lopez Barrera</cp:lastModifiedBy>
  <cp:revision>3</cp:revision>
  <cp:lastPrinted>2017-06-08T01:16:00Z</cp:lastPrinted>
  <dcterms:created xsi:type="dcterms:W3CDTF">2017-10-12T01:44:00Z</dcterms:created>
  <dcterms:modified xsi:type="dcterms:W3CDTF">2017-10-12T01:45:00Z</dcterms:modified>
</cp:coreProperties>
</file>